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2B" w:rsidRDefault="00A85A59" w:rsidP="00FE7E53">
      <w:pPr>
        <w:jc w:val="center"/>
        <w:rPr>
          <w:b/>
          <w:sz w:val="30"/>
          <w:szCs w:val="30"/>
        </w:rPr>
      </w:pPr>
      <w:r w:rsidRPr="005A2FD6">
        <w:rPr>
          <w:rFonts w:hint="eastAsia"/>
          <w:b/>
          <w:sz w:val="30"/>
          <w:szCs w:val="30"/>
        </w:rPr>
        <w:t>高知港係留施設等</w:t>
      </w:r>
      <w:r w:rsidR="005A2FD6" w:rsidRPr="005A2FD6">
        <w:rPr>
          <w:rFonts w:hint="eastAsia"/>
          <w:b/>
          <w:sz w:val="30"/>
          <w:szCs w:val="30"/>
        </w:rPr>
        <w:t>の</w:t>
      </w:r>
      <w:r w:rsidRPr="005A2FD6">
        <w:rPr>
          <w:rFonts w:hint="eastAsia"/>
          <w:b/>
          <w:sz w:val="30"/>
          <w:szCs w:val="30"/>
        </w:rPr>
        <w:t>指定管理者</w:t>
      </w:r>
      <w:r w:rsidR="005A2FD6" w:rsidRPr="005A2FD6">
        <w:rPr>
          <w:rFonts w:hint="eastAsia"/>
          <w:b/>
          <w:sz w:val="30"/>
          <w:szCs w:val="30"/>
        </w:rPr>
        <w:t>募集に係る質問について</w:t>
      </w:r>
      <w:r w:rsidR="00D13584">
        <w:rPr>
          <w:rFonts w:hint="eastAsia"/>
          <w:b/>
          <w:sz w:val="30"/>
          <w:szCs w:val="30"/>
        </w:rPr>
        <w:t>【</w:t>
      </w:r>
      <w:r w:rsidR="003C319B">
        <w:rPr>
          <w:rFonts w:hint="eastAsia"/>
          <w:b/>
          <w:sz w:val="30"/>
          <w:szCs w:val="30"/>
        </w:rPr>
        <w:t>補足説明</w:t>
      </w:r>
      <w:r w:rsidR="00103DF5">
        <w:rPr>
          <w:rFonts w:hint="eastAsia"/>
          <w:b/>
          <w:sz w:val="30"/>
          <w:szCs w:val="30"/>
        </w:rPr>
        <w:t>】</w:t>
      </w:r>
    </w:p>
    <w:p w:rsidR="00FE7E53" w:rsidRPr="00FE7E53" w:rsidRDefault="000443F4" w:rsidP="00FE7E53">
      <w:pPr>
        <w:rPr>
          <w:b/>
          <w:sz w:val="24"/>
        </w:rPr>
      </w:pPr>
      <w:r>
        <w:rPr>
          <w:rFonts w:hint="eastAsia"/>
          <w:b/>
          <w:sz w:val="24"/>
        </w:rPr>
        <w:t>○質問書</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00"/>
        <w:gridCol w:w="5395"/>
      </w:tblGrid>
      <w:tr w:rsidR="005A2FD6" w:rsidRPr="00A85A59" w:rsidTr="00FE7E53">
        <w:trPr>
          <w:trHeight w:val="70"/>
        </w:trPr>
        <w:tc>
          <w:tcPr>
            <w:tcW w:w="4200" w:type="dxa"/>
          </w:tcPr>
          <w:p w:rsidR="005A2FD6" w:rsidRPr="005A2FD6" w:rsidRDefault="005A2FD6" w:rsidP="00A85A59">
            <w:pPr>
              <w:jc w:val="center"/>
              <w:rPr>
                <w:sz w:val="24"/>
              </w:rPr>
            </w:pPr>
            <w:r>
              <w:rPr>
                <w:rFonts w:hint="eastAsia"/>
                <w:sz w:val="24"/>
              </w:rPr>
              <w:t>【</w:t>
            </w:r>
            <w:r>
              <w:rPr>
                <w:rFonts w:hint="eastAsia"/>
                <w:sz w:val="24"/>
              </w:rPr>
              <w:t xml:space="preserve"> </w:t>
            </w:r>
            <w:r>
              <w:rPr>
                <w:rFonts w:hint="eastAsia"/>
                <w:sz w:val="24"/>
              </w:rPr>
              <w:t>質</w:t>
            </w:r>
            <w:r>
              <w:rPr>
                <w:rFonts w:hint="eastAsia"/>
                <w:sz w:val="24"/>
              </w:rPr>
              <w:t xml:space="preserve"> </w:t>
            </w:r>
            <w:r>
              <w:rPr>
                <w:rFonts w:hint="eastAsia"/>
                <w:sz w:val="24"/>
              </w:rPr>
              <w:t>問</w:t>
            </w:r>
            <w:r>
              <w:rPr>
                <w:rFonts w:hint="eastAsia"/>
                <w:sz w:val="24"/>
              </w:rPr>
              <w:t xml:space="preserve"> </w:t>
            </w:r>
            <w:r>
              <w:rPr>
                <w:rFonts w:hint="eastAsia"/>
                <w:sz w:val="24"/>
              </w:rPr>
              <w:t>】</w:t>
            </w:r>
          </w:p>
        </w:tc>
        <w:tc>
          <w:tcPr>
            <w:tcW w:w="5395" w:type="dxa"/>
          </w:tcPr>
          <w:p w:rsidR="005A2FD6" w:rsidRPr="005A2FD6" w:rsidRDefault="005A2FD6" w:rsidP="00353085">
            <w:pPr>
              <w:jc w:val="center"/>
              <w:rPr>
                <w:sz w:val="24"/>
              </w:rPr>
            </w:pPr>
            <w:r>
              <w:rPr>
                <w:rFonts w:hint="eastAsia"/>
                <w:sz w:val="24"/>
              </w:rPr>
              <w:t>【</w:t>
            </w:r>
            <w:r>
              <w:rPr>
                <w:rFonts w:hint="eastAsia"/>
                <w:sz w:val="24"/>
              </w:rPr>
              <w:t xml:space="preserve"> </w:t>
            </w:r>
            <w:r w:rsidR="00353085">
              <w:rPr>
                <w:rFonts w:hint="eastAsia"/>
                <w:sz w:val="24"/>
              </w:rPr>
              <w:t>補足説明</w:t>
            </w:r>
            <w:r>
              <w:rPr>
                <w:rFonts w:hint="eastAsia"/>
                <w:sz w:val="24"/>
              </w:rPr>
              <w:t xml:space="preserve"> </w:t>
            </w:r>
            <w:r>
              <w:rPr>
                <w:rFonts w:hint="eastAsia"/>
                <w:sz w:val="24"/>
              </w:rPr>
              <w:t>】</w:t>
            </w:r>
          </w:p>
        </w:tc>
      </w:tr>
      <w:tr w:rsidR="008B21FB" w:rsidRPr="002478EB" w:rsidTr="006452E8">
        <w:trPr>
          <w:trHeight w:val="12145"/>
        </w:trPr>
        <w:tc>
          <w:tcPr>
            <w:tcW w:w="4200" w:type="dxa"/>
          </w:tcPr>
          <w:p w:rsidR="003C319B" w:rsidRDefault="003C319B" w:rsidP="003C319B">
            <w:pPr>
              <w:rPr>
                <w:rFonts w:asciiTheme="minorEastAsia" w:eastAsiaTheme="minorEastAsia" w:hAnsiTheme="minorEastAsia" w:hint="eastAsia"/>
                <w:sz w:val="24"/>
              </w:rPr>
            </w:pPr>
            <w:r>
              <w:rPr>
                <w:rFonts w:asciiTheme="minorEastAsia" w:eastAsiaTheme="minorEastAsia" w:hAnsiTheme="minorEastAsia" w:hint="eastAsia"/>
                <w:sz w:val="24"/>
              </w:rPr>
              <w:t>平成25年8月29日</w:t>
            </w:r>
          </w:p>
          <w:p w:rsidR="003C319B" w:rsidRDefault="003C319B" w:rsidP="003C319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業務仕様書9頁の（10）イで修繕費は7,621千円を見込まれているが、募集要項39頁の実績を見るとH24で10,455千円となっている。</w:t>
            </w:r>
          </w:p>
          <w:p w:rsidR="003C319B" w:rsidRDefault="003C319B" w:rsidP="003C319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H24同様の修繕が発生した場合、2,834千円を他経費に余裕がある場合は、指定管理者の負担となるため、利益が少なくなる。</w:t>
            </w:r>
          </w:p>
          <w:p w:rsidR="003C319B" w:rsidRPr="00AE2B61" w:rsidRDefault="003C319B" w:rsidP="003C319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管理代行料全体ではなく修繕費のみで負担協議できないか。</w:t>
            </w:r>
          </w:p>
          <w:p w:rsidR="00353085" w:rsidRDefault="00353085" w:rsidP="003C319B">
            <w:pPr>
              <w:rPr>
                <w:rFonts w:asciiTheme="minorEastAsia" w:eastAsiaTheme="minorEastAsia" w:hAnsiTheme="minorEastAsia" w:hint="eastAsia"/>
                <w:sz w:val="24"/>
              </w:rPr>
            </w:pPr>
            <w:r>
              <w:rPr>
                <w:rFonts w:asciiTheme="minorEastAsia" w:eastAsiaTheme="minorEastAsia" w:hAnsiTheme="minorEastAsia" w:hint="eastAsia"/>
                <w:sz w:val="24"/>
              </w:rPr>
              <w:t>光熱水費についても同様の取り扱いとして欲しい</w:t>
            </w:r>
          </w:p>
          <w:p w:rsidR="00353085" w:rsidRPr="00353085" w:rsidRDefault="00353085" w:rsidP="003C319B">
            <w:pPr>
              <w:rPr>
                <w:rFonts w:asciiTheme="minorEastAsia" w:eastAsiaTheme="minorEastAsia" w:hAnsiTheme="minorEastAsia" w:hint="eastAsia"/>
                <w:sz w:val="24"/>
              </w:rPr>
            </w:pPr>
          </w:p>
          <w:p w:rsidR="003C319B" w:rsidRDefault="003C319B" w:rsidP="003C319B">
            <w:pPr>
              <w:rPr>
                <w:rFonts w:asciiTheme="minorEastAsia" w:eastAsiaTheme="minorEastAsia" w:hAnsiTheme="minorEastAsia" w:hint="eastAsia"/>
                <w:sz w:val="24"/>
              </w:rPr>
            </w:pPr>
            <w:r>
              <w:rPr>
                <w:rFonts w:asciiTheme="minorEastAsia" w:eastAsiaTheme="minorEastAsia" w:hAnsiTheme="minorEastAsia" w:hint="eastAsia"/>
                <w:sz w:val="24"/>
              </w:rPr>
              <w:t>平成25年9月2日</w:t>
            </w:r>
          </w:p>
          <w:p w:rsidR="00452ED6" w:rsidRDefault="00452ED6" w:rsidP="00353085">
            <w:pPr>
              <w:pStyle w:val="a9"/>
              <w:ind w:firstLineChars="100" w:firstLine="234"/>
              <w:rPr>
                <w:rFonts w:ascii="ＭＳ 明朝" w:hAnsi="ＭＳ 明朝"/>
                <w:sz w:val="24"/>
                <w:szCs w:val="24"/>
              </w:rPr>
            </w:pPr>
            <w:r>
              <w:rPr>
                <w:rFonts w:ascii="ＭＳ 明朝" w:hAnsi="ＭＳ 明朝" w:hint="eastAsia"/>
                <w:sz w:val="24"/>
                <w:szCs w:val="24"/>
              </w:rPr>
              <w:t>ＳＯＬＡＳ保安警備について</w:t>
            </w:r>
            <w:r w:rsidR="00353085">
              <w:rPr>
                <w:rFonts w:ascii="ＭＳ 明朝" w:hAnsi="ＭＳ 明朝" w:hint="eastAsia"/>
                <w:sz w:val="24"/>
                <w:szCs w:val="24"/>
              </w:rPr>
              <w:t>、</w:t>
            </w:r>
            <w:r>
              <w:rPr>
                <w:rFonts w:ascii="ＭＳ 明朝" w:hAnsi="ＭＳ 明朝" w:hint="eastAsia"/>
                <w:sz w:val="24"/>
                <w:szCs w:val="24"/>
              </w:rPr>
              <w:t>指定管理移行の場合、何隻入港しても、委託料変更はないということでしょうか？</w:t>
            </w:r>
          </w:p>
          <w:p w:rsidR="00452ED6" w:rsidRDefault="00452ED6" w:rsidP="00353085">
            <w:pPr>
              <w:pStyle w:val="a9"/>
              <w:ind w:firstLineChars="100" w:firstLine="234"/>
              <w:rPr>
                <w:rFonts w:ascii="ＭＳ 明朝" w:hAnsi="ＭＳ 明朝"/>
                <w:sz w:val="24"/>
                <w:szCs w:val="24"/>
              </w:rPr>
            </w:pPr>
            <w:r>
              <w:rPr>
                <w:rFonts w:ascii="ＭＳ 明朝" w:hAnsi="ＭＳ 明朝" w:hint="eastAsia"/>
                <w:sz w:val="24"/>
                <w:szCs w:val="24"/>
              </w:rPr>
              <w:t>また、単年度であろうが3年間であろうが、予算をオーバーした場合の委託料の措置をお尋ねします。</w:t>
            </w:r>
          </w:p>
          <w:p w:rsidR="00452ED6" w:rsidRDefault="00452ED6" w:rsidP="00452ED6">
            <w:pPr>
              <w:pStyle w:val="a9"/>
              <w:rPr>
                <w:rFonts w:ascii="ＭＳ 明朝" w:hAnsi="ＭＳ 明朝"/>
                <w:sz w:val="24"/>
                <w:szCs w:val="24"/>
              </w:rPr>
            </w:pPr>
            <w:r>
              <w:rPr>
                <w:rFonts w:ascii="ＭＳ 明朝" w:hAnsi="ＭＳ 明朝" w:hint="eastAsia"/>
                <w:sz w:val="24"/>
                <w:szCs w:val="24"/>
              </w:rPr>
              <w:t>（修繕予算+光熱費予算）は委託料の中で決まっていますので、これを上回る場合の委託料以外での原資の措置をお願いします。</w:t>
            </w:r>
          </w:p>
          <w:p w:rsidR="003C319B" w:rsidRDefault="003C319B" w:rsidP="003C319B">
            <w:pPr>
              <w:rPr>
                <w:rFonts w:asciiTheme="minorEastAsia" w:eastAsiaTheme="minorEastAsia" w:hAnsiTheme="minorEastAsia" w:hint="eastAsia"/>
                <w:sz w:val="24"/>
              </w:rPr>
            </w:pPr>
          </w:p>
          <w:p w:rsidR="00353085" w:rsidRDefault="00353085" w:rsidP="00353085">
            <w:pPr>
              <w:rPr>
                <w:rFonts w:asciiTheme="minorEastAsia" w:eastAsiaTheme="minorEastAsia" w:hAnsiTheme="minorEastAsia" w:hint="eastAsia"/>
                <w:sz w:val="24"/>
              </w:rPr>
            </w:pPr>
            <w:r>
              <w:rPr>
                <w:rFonts w:asciiTheme="minorEastAsia" w:eastAsiaTheme="minorEastAsia" w:hAnsiTheme="minorEastAsia" w:hint="eastAsia"/>
                <w:sz w:val="24"/>
              </w:rPr>
              <w:t>平成25年9月20日</w:t>
            </w:r>
          </w:p>
          <w:p w:rsidR="00452ED6" w:rsidRDefault="00452ED6" w:rsidP="00353085">
            <w:pPr>
              <w:pStyle w:val="a9"/>
              <w:ind w:firstLineChars="100" w:firstLine="234"/>
              <w:rPr>
                <w:rFonts w:ascii="ＭＳ 明朝" w:hAnsi="ＭＳ 明朝"/>
                <w:sz w:val="24"/>
                <w:szCs w:val="24"/>
              </w:rPr>
            </w:pPr>
            <w:r>
              <w:rPr>
                <w:rFonts w:ascii="ＭＳ 明朝" w:hAnsi="ＭＳ 明朝" w:hint="eastAsia"/>
                <w:sz w:val="24"/>
                <w:szCs w:val="24"/>
              </w:rPr>
              <w:t>3年間でバランスを取るとの回答をいただきましたが、最終年度まで不足がある場合、補正はあるのでしょうか？</w:t>
            </w:r>
          </w:p>
          <w:p w:rsidR="00A6217A" w:rsidRPr="003B46EF" w:rsidRDefault="00A6217A" w:rsidP="003B46EF">
            <w:pPr>
              <w:pStyle w:val="a9"/>
              <w:rPr>
                <w:rFonts w:asciiTheme="minorEastAsia" w:eastAsiaTheme="minorEastAsia" w:hAnsiTheme="minorEastAsia"/>
                <w:sz w:val="24"/>
              </w:rPr>
            </w:pPr>
          </w:p>
        </w:tc>
        <w:tc>
          <w:tcPr>
            <w:tcW w:w="5395" w:type="dxa"/>
          </w:tcPr>
          <w:p w:rsidR="00B6453F" w:rsidRDefault="00353085" w:rsidP="00B6453F">
            <w:pPr>
              <w:ind w:firstLineChars="100" w:firstLine="240"/>
              <w:rPr>
                <w:rFonts w:ascii="ＭＳ 明朝" w:hAnsi="ＭＳ 明朝" w:hint="eastAsia"/>
                <w:sz w:val="24"/>
              </w:rPr>
            </w:pPr>
            <w:r>
              <w:rPr>
                <w:rFonts w:ascii="ＭＳ 明朝" w:hAnsi="ＭＳ 明朝" w:hint="eastAsia"/>
                <w:sz w:val="24"/>
              </w:rPr>
              <w:t>計画より支出が増えた場合の対応について質問が</w:t>
            </w:r>
            <w:r w:rsidR="00B6453F">
              <w:rPr>
                <w:rFonts w:ascii="ＭＳ 明朝" w:hAnsi="ＭＳ 明朝" w:hint="eastAsia"/>
                <w:sz w:val="24"/>
              </w:rPr>
              <w:t>何度かありましたので、確認の意味で補足説明</w:t>
            </w:r>
            <w:r w:rsidR="006452E8">
              <w:rPr>
                <w:rFonts w:ascii="ＭＳ 明朝" w:hAnsi="ＭＳ 明朝" w:hint="eastAsia"/>
                <w:sz w:val="24"/>
              </w:rPr>
              <w:t>を</w:t>
            </w:r>
            <w:r w:rsidR="00B6453F">
              <w:rPr>
                <w:rFonts w:ascii="ＭＳ 明朝" w:hAnsi="ＭＳ 明朝" w:hint="eastAsia"/>
                <w:sz w:val="24"/>
              </w:rPr>
              <w:t>させていただきます。</w:t>
            </w:r>
          </w:p>
          <w:p w:rsidR="00B6453F" w:rsidRPr="00E01855" w:rsidRDefault="00B6453F" w:rsidP="00B6453F">
            <w:pPr>
              <w:rPr>
                <w:rFonts w:ascii="ＭＳ 明朝" w:hAnsi="ＭＳ 明朝" w:hint="eastAsia"/>
                <w:sz w:val="24"/>
              </w:rPr>
            </w:pPr>
          </w:p>
          <w:p w:rsidR="00AA20CD" w:rsidRDefault="00B6453F" w:rsidP="00B6453F">
            <w:pPr>
              <w:ind w:firstLineChars="100" w:firstLine="240"/>
              <w:rPr>
                <w:rFonts w:ascii="ＭＳ 明朝" w:hAnsi="ＭＳ 明朝"/>
                <w:sz w:val="24"/>
              </w:rPr>
            </w:pPr>
            <w:r>
              <w:rPr>
                <w:rFonts w:ascii="ＭＳ 明朝" w:hAnsi="ＭＳ 明朝" w:hint="eastAsia"/>
                <w:sz w:val="24"/>
              </w:rPr>
              <w:t>まず、</w:t>
            </w:r>
            <w:r w:rsidR="00AA20CD">
              <w:rPr>
                <w:rFonts w:ascii="ＭＳ 明朝" w:hAnsi="ＭＳ 明朝" w:hint="eastAsia"/>
                <w:sz w:val="24"/>
              </w:rPr>
              <w:t>当該年度において、修繕費</w:t>
            </w:r>
            <w:r w:rsidR="007969DB">
              <w:rPr>
                <w:rFonts w:ascii="ＭＳ 明朝" w:hAnsi="ＭＳ 明朝" w:hint="eastAsia"/>
                <w:sz w:val="24"/>
              </w:rPr>
              <w:t>が</w:t>
            </w:r>
            <w:r w:rsidR="00AA20CD">
              <w:rPr>
                <w:rFonts w:ascii="ＭＳ 明朝" w:hAnsi="ＭＳ 明朝" w:hint="eastAsia"/>
                <w:sz w:val="24"/>
              </w:rPr>
              <w:t>不足</w:t>
            </w:r>
            <w:r w:rsidR="007969DB">
              <w:rPr>
                <w:rFonts w:ascii="ＭＳ 明朝" w:hAnsi="ＭＳ 明朝" w:hint="eastAsia"/>
                <w:sz w:val="24"/>
              </w:rPr>
              <w:t>し</w:t>
            </w:r>
            <w:r w:rsidR="001E14BE">
              <w:rPr>
                <w:rFonts w:ascii="ＭＳ 明朝" w:hAnsi="ＭＳ 明朝" w:hint="eastAsia"/>
                <w:sz w:val="24"/>
              </w:rPr>
              <w:t>、</w:t>
            </w:r>
            <w:r w:rsidR="00AA20CD">
              <w:rPr>
                <w:rFonts w:ascii="ＭＳ 明朝" w:hAnsi="ＭＳ 明朝" w:hint="eastAsia"/>
                <w:sz w:val="24"/>
              </w:rPr>
              <w:t>光熱水費など他の支出予定費に余裕がある場合は、管理代行料全体として不足がないものと判断し指定管理者が管理代行料として負担する</w:t>
            </w:r>
            <w:r>
              <w:rPr>
                <w:rFonts w:ascii="ＭＳ 明朝" w:hAnsi="ＭＳ 明朝" w:hint="eastAsia"/>
                <w:sz w:val="24"/>
              </w:rPr>
              <w:t>こと</w:t>
            </w:r>
            <w:r w:rsidR="006452E8">
              <w:rPr>
                <w:rFonts w:ascii="ＭＳ 明朝" w:hAnsi="ＭＳ 明朝" w:hint="eastAsia"/>
                <w:sz w:val="24"/>
              </w:rPr>
              <w:t>に</w:t>
            </w:r>
            <w:r>
              <w:rPr>
                <w:rFonts w:ascii="ＭＳ 明朝" w:hAnsi="ＭＳ 明朝" w:hint="eastAsia"/>
                <w:sz w:val="24"/>
              </w:rPr>
              <w:t>なり</w:t>
            </w:r>
            <w:r w:rsidR="00353085">
              <w:rPr>
                <w:rFonts w:ascii="ＭＳ 明朝" w:hAnsi="ＭＳ 明朝" w:hint="eastAsia"/>
                <w:sz w:val="24"/>
              </w:rPr>
              <w:t>ます</w:t>
            </w:r>
            <w:r w:rsidR="00945E98">
              <w:rPr>
                <w:rFonts w:ascii="ＭＳ 明朝" w:hAnsi="ＭＳ 明朝" w:hint="eastAsia"/>
                <w:sz w:val="24"/>
              </w:rPr>
              <w:t>。</w:t>
            </w:r>
          </w:p>
          <w:p w:rsidR="00AA20CD" w:rsidRDefault="003A21F7" w:rsidP="00B6453F">
            <w:pPr>
              <w:ind w:firstLineChars="100" w:firstLine="240"/>
              <w:rPr>
                <w:rFonts w:ascii="ＭＳ 明朝" w:hAnsi="ＭＳ 明朝"/>
                <w:sz w:val="24"/>
              </w:rPr>
            </w:pPr>
            <w:r>
              <w:rPr>
                <w:rFonts w:ascii="ＭＳ 明朝" w:hAnsi="ＭＳ 明朝" w:hint="eastAsia"/>
                <w:sz w:val="24"/>
              </w:rPr>
              <w:t>しかし、</w:t>
            </w:r>
            <w:r w:rsidR="00D142C3">
              <w:rPr>
                <w:rFonts w:ascii="ＭＳ 明朝" w:hAnsi="ＭＳ 明朝" w:hint="eastAsia"/>
                <w:sz w:val="24"/>
              </w:rPr>
              <w:t>維持修繕費が</w:t>
            </w:r>
            <w:r w:rsidR="00945E98">
              <w:rPr>
                <w:rFonts w:ascii="ＭＳ 明朝" w:hAnsi="ＭＳ 明朝" w:hint="eastAsia"/>
                <w:sz w:val="24"/>
              </w:rPr>
              <w:t>この金額を超え管理代行料全体</w:t>
            </w:r>
            <w:r w:rsidR="001E14BE">
              <w:rPr>
                <w:rFonts w:ascii="ＭＳ 明朝" w:hAnsi="ＭＳ 明朝" w:hint="eastAsia"/>
                <w:sz w:val="24"/>
              </w:rPr>
              <w:t>で</w:t>
            </w:r>
            <w:r w:rsidR="00945E98">
              <w:rPr>
                <w:rFonts w:ascii="ＭＳ 明朝" w:hAnsi="ＭＳ 明朝" w:hint="eastAsia"/>
                <w:sz w:val="24"/>
              </w:rPr>
              <w:t>も不足</w:t>
            </w:r>
            <w:r w:rsidR="001E14BE">
              <w:rPr>
                <w:rFonts w:ascii="ＭＳ 明朝" w:hAnsi="ＭＳ 明朝" w:hint="eastAsia"/>
                <w:sz w:val="24"/>
              </w:rPr>
              <w:t>すると</w:t>
            </w:r>
            <w:r w:rsidR="00945E98">
              <w:rPr>
                <w:rFonts w:ascii="ＭＳ 明朝" w:hAnsi="ＭＳ 明朝" w:hint="eastAsia"/>
                <w:sz w:val="24"/>
              </w:rPr>
              <w:t>確認</w:t>
            </w:r>
            <w:r>
              <w:rPr>
                <w:rFonts w:ascii="ＭＳ 明朝" w:hAnsi="ＭＳ 明朝" w:hint="eastAsia"/>
                <w:sz w:val="24"/>
              </w:rPr>
              <w:t>され</w:t>
            </w:r>
            <w:r w:rsidR="00945E98">
              <w:rPr>
                <w:rFonts w:ascii="ＭＳ 明朝" w:hAnsi="ＭＳ 明朝" w:hint="eastAsia"/>
                <w:sz w:val="24"/>
              </w:rPr>
              <w:t>た場合は、別途費用の取り扱いを県と指定管理者で協議</w:t>
            </w:r>
            <w:r w:rsidR="00E01855">
              <w:rPr>
                <w:rFonts w:ascii="ＭＳ 明朝" w:hAnsi="ＭＳ 明朝" w:hint="eastAsia"/>
                <w:sz w:val="24"/>
              </w:rPr>
              <w:t>し、対応</w:t>
            </w:r>
            <w:r w:rsidR="00945E98">
              <w:rPr>
                <w:rFonts w:ascii="ＭＳ 明朝" w:hAnsi="ＭＳ 明朝" w:hint="eastAsia"/>
                <w:sz w:val="24"/>
              </w:rPr>
              <w:t>すること</w:t>
            </w:r>
            <w:r w:rsidR="00E01855">
              <w:rPr>
                <w:rFonts w:ascii="ＭＳ 明朝" w:hAnsi="ＭＳ 明朝" w:hint="eastAsia"/>
                <w:sz w:val="24"/>
              </w:rPr>
              <w:t>に</w:t>
            </w:r>
            <w:r w:rsidR="006452E8">
              <w:rPr>
                <w:rFonts w:ascii="ＭＳ 明朝" w:hAnsi="ＭＳ 明朝" w:hint="eastAsia"/>
                <w:sz w:val="24"/>
              </w:rPr>
              <w:t>なり</w:t>
            </w:r>
            <w:r w:rsidR="00945E98">
              <w:rPr>
                <w:rFonts w:ascii="ＭＳ 明朝" w:hAnsi="ＭＳ 明朝" w:hint="eastAsia"/>
                <w:sz w:val="24"/>
              </w:rPr>
              <w:t>ます。光熱水費についても同様です。</w:t>
            </w:r>
          </w:p>
          <w:p w:rsidR="00B6453F" w:rsidRDefault="00B6453F" w:rsidP="00B6453F">
            <w:pPr>
              <w:ind w:firstLineChars="100" w:firstLine="240"/>
              <w:rPr>
                <w:rFonts w:asciiTheme="minorEastAsia" w:eastAsiaTheme="minorEastAsia" w:hAnsiTheme="minorEastAsia" w:hint="eastAsia"/>
                <w:sz w:val="24"/>
              </w:rPr>
            </w:pPr>
          </w:p>
          <w:p w:rsidR="00B6453F" w:rsidRDefault="00B6453F" w:rsidP="00B6453F">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管理業務に係る経費は、</w:t>
            </w:r>
            <w:r w:rsidR="00E01855">
              <w:rPr>
                <w:rFonts w:asciiTheme="minorEastAsia" w:eastAsiaTheme="minorEastAsia" w:hAnsiTheme="minorEastAsia" w:hint="eastAsia"/>
                <w:sz w:val="24"/>
              </w:rPr>
              <w:t>業務仕様書にありますように</w:t>
            </w:r>
            <w:r>
              <w:rPr>
                <w:rFonts w:asciiTheme="minorEastAsia" w:eastAsiaTheme="minorEastAsia" w:hAnsiTheme="minorEastAsia" w:hint="eastAsia"/>
                <w:sz w:val="24"/>
              </w:rPr>
              <w:t>県が年度協定に基づき支出するとしています。</w:t>
            </w:r>
          </w:p>
          <w:p w:rsidR="00B6453F" w:rsidRDefault="00B6453F" w:rsidP="00B6453F">
            <w:pPr>
              <w:rPr>
                <w:rFonts w:asciiTheme="minorEastAsia" w:eastAsiaTheme="minorEastAsia" w:hAnsiTheme="minorEastAsia"/>
                <w:sz w:val="24"/>
              </w:rPr>
            </w:pPr>
            <w:r>
              <w:rPr>
                <w:rFonts w:asciiTheme="minorEastAsia" w:eastAsiaTheme="minorEastAsia" w:hAnsiTheme="minorEastAsia" w:hint="eastAsia"/>
                <w:sz w:val="24"/>
              </w:rPr>
              <w:t xml:space="preserve">　上段で説明しましたように、例えば、利用船舶が増え、水道料や電気料が大幅に増加し、</w:t>
            </w:r>
            <w:r>
              <w:rPr>
                <w:rFonts w:ascii="ＭＳ 明朝" w:hAnsi="ＭＳ 明朝" w:hint="eastAsia"/>
                <w:sz w:val="24"/>
              </w:rPr>
              <w:t>管理代行料全体でも予算が不足する場合などについては、県と指定管理者が協議のうえ、</w:t>
            </w:r>
            <w:r>
              <w:rPr>
                <w:rFonts w:asciiTheme="minorEastAsia" w:eastAsiaTheme="minorEastAsia" w:hAnsiTheme="minorEastAsia" w:hint="eastAsia"/>
                <w:sz w:val="24"/>
              </w:rPr>
              <w:t>年度協定を変更し、再締結することになります。</w:t>
            </w:r>
          </w:p>
          <w:p w:rsidR="00B6453F" w:rsidRDefault="00B6453F" w:rsidP="00B6453F">
            <w:pPr>
              <w:rPr>
                <w:rFonts w:asciiTheme="minorEastAsia" w:eastAsiaTheme="minorEastAsia" w:hAnsiTheme="minorEastAsia"/>
                <w:sz w:val="24"/>
              </w:rPr>
            </w:pPr>
            <w:r>
              <w:rPr>
                <w:rFonts w:asciiTheme="minorEastAsia" w:eastAsiaTheme="minorEastAsia" w:hAnsiTheme="minorEastAsia" w:hint="eastAsia"/>
                <w:sz w:val="24"/>
              </w:rPr>
              <w:t xml:space="preserve">　反対に支出額が協定額を下回る場合でも年度協定を再締結することになります。</w:t>
            </w:r>
          </w:p>
          <w:p w:rsidR="00B6453F" w:rsidRDefault="00B6453F" w:rsidP="00B6453F">
            <w:pPr>
              <w:rPr>
                <w:rFonts w:asciiTheme="minorEastAsia" w:eastAsiaTheme="minorEastAsia" w:hAnsiTheme="minorEastAsia"/>
                <w:sz w:val="24"/>
              </w:rPr>
            </w:pPr>
          </w:p>
          <w:p w:rsidR="00B6453F" w:rsidRDefault="00B6453F" w:rsidP="00B6453F">
            <w:pPr>
              <w:rPr>
                <w:rFonts w:asciiTheme="minorEastAsia" w:eastAsiaTheme="minorEastAsia" w:hAnsiTheme="minorEastAsia"/>
                <w:sz w:val="24"/>
              </w:rPr>
            </w:pPr>
            <w:r>
              <w:rPr>
                <w:rFonts w:asciiTheme="minorEastAsia" w:eastAsiaTheme="minorEastAsia" w:hAnsiTheme="minorEastAsia" w:hint="eastAsia"/>
                <w:sz w:val="24"/>
              </w:rPr>
              <w:t xml:space="preserve">　3年間で予算化している債務負担行為</w:t>
            </w:r>
            <w:r w:rsidR="006452E8">
              <w:rPr>
                <w:rFonts w:asciiTheme="minorEastAsia" w:eastAsiaTheme="minorEastAsia" w:hAnsiTheme="minorEastAsia" w:hint="eastAsia"/>
                <w:sz w:val="24"/>
              </w:rPr>
              <w:t>につきましても予算</w:t>
            </w:r>
            <w:r>
              <w:rPr>
                <w:rFonts w:asciiTheme="minorEastAsia" w:eastAsiaTheme="minorEastAsia" w:hAnsiTheme="minorEastAsia" w:hint="eastAsia"/>
                <w:sz w:val="24"/>
              </w:rPr>
              <w:t>額を超えると判断された段階で、債務負担行為の増額（変更）を県議会に諮り、最終年度に調整することとなります。</w:t>
            </w:r>
          </w:p>
          <w:p w:rsidR="00452068" w:rsidRDefault="00452068" w:rsidP="00773020">
            <w:pPr>
              <w:ind w:firstLineChars="100" w:firstLine="240"/>
              <w:rPr>
                <w:rFonts w:asciiTheme="minorEastAsia" w:eastAsiaTheme="minorEastAsia" w:hAnsiTheme="minorEastAsia" w:hint="eastAsia"/>
                <w:sz w:val="24"/>
              </w:rPr>
            </w:pPr>
          </w:p>
          <w:p w:rsidR="006452E8" w:rsidRPr="006452E8" w:rsidRDefault="006452E8" w:rsidP="006452E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以上、</w:t>
            </w:r>
            <w:r>
              <w:rPr>
                <w:rFonts w:ascii="ＭＳ 明朝" w:hAnsi="ＭＳ 明朝" w:hint="eastAsia"/>
                <w:sz w:val="24"/>
              </w:rPr>
              <w:t>9月23日の回答もとに補足させていただきました。</w:t>
            </w:r>
          </w:p>
        </w:tc>
      </w:tr>
      <w:tr w:rsidR="00D13584" w:rsidRPr="003A21F7" w:rsidTr="006452E8">
        <w:trPr>
          <w:trHeight w:val="70"/>
        </w:trPr>
        <w:tc>
          <w:tcPr>
            <w:tcW w:w="4200" w:type="dxa"/>
          </w:tcPr>
          <w:p w:rsidR="00D13584" w:rsidRDefault="00D13584" w:rsidP="00D13584">
            <w:pPr>
              <w:pStyle w:val="a9"/>
              <w:rPr>
                <w:rFonts w:ascii="ＭＳ 明朝" w:hAnsi="ＭＳ 明朝"/>
                <w:sz w:val="24"/>
                <w:szCs w:val="24"/>
              </w:rPr>
            </w:pPr>
          </w:p>
        </w:tc>
        <w:tc>
          <w:tcPr>
            <w:tcW w:w="5395" w:type="dxa"/>
          </w:tcPr>
          <w:p w:rsidR="001E14BE" w:rsidRPr="003A21F7" w:rsidRDefault="001E14BE" w:rsidP="001E14BE">
            <w:pPr>
              <w:ind w:firstLineChars="100" w:firstLine="240"/>
              <w:rPr>
                <w:rFonts w:asciiTheme="minorEastAsia" w:eastAsiaTheme="minorEastAsia" w:hAnsiTheme="minorEastAsia"/>
                <w:sz w:val="24"/>
              </w:rPr>
            </w:pPr>
          </w:p>
        </w:tc>
      </w:tr>
    </w:tbl>
    <w:p w:rsidR="00C457FC" w:rsidRPr="008B0BE5" w:rsidRDefault="00C457FC" w:rsidP="005A2FD6">
      <w:pPr>
        <w:rPr>
          <w:sz w:val="30"/>
          <w:szCs w:val="30"/>
        </w:rPr>
      </w:pPr>
    </w:p>
    <w:sectPr w:rsidR="00C457FC" w:rsidRPr="008B0BE5" w:rsidSect="00C457FC">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FC" w:rsidRDefault="005B52FC" w:rsidP="00E31195">
      <w:r>
        <w:separator/>
      </w:r>
    </w:p>
  </w:endnote>
  <w:endnote w:type="continuationSeparator" w:id="0">
    <w:p w:rsidR="005B52FC" w:rsidRDefault="005B52FC" w:rsidP="00E31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FC" w:rsidRDefault="005B52FC" w:rsidP="00E31195">
      <w:r>
        <w:separator/>
      </w:r>
    </w:p>
  </w:footnote>
  <w:footnote w:type="continuationSeparator" w:id="0">
    <w:p w:rsidR="005B52FC" w:rsidRDefault="005B52FC" w:rsidP="00E31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664DA"/>
    <w:multiLevelType w:val="hybridMultilevel"/>
    <w:tmpl w:val="1EFC0C22"/>
    <w:lvl w:ilvl="0" w:tplc="FD880B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A59"/>
    <w:rsid w:val="00000AA0"/>
    <w:rsid w:val="00000CC9"/>
    <w:rsid w:val="000012CA"/>
    <w:rsid w:val="000027BF"/>
    <w:rsid w:val="000030E2"/>
    <w:rsid w:val="0000333A"/>
    <w:rsid w:val="00003CE3"/>
    <w:rsid w:val="00003E68"/>
    <w:rsid w:val="00003F16"/>
    <w:rsid w:val="00004A3C"/>
    <w:rsid w:val="00004FDE"/>
    <w:rsid w:val="00006922"/>
    <w:rsid w:val="00006D61"/>
    <w:rsid w:val="000076F9"/>
    <w:rsid w:val="000077ED"/>
    <w:rsid w:val="00010516"/>
    <w:rsid w:val="00010767"/>
    <w:rsid w:val="0001173B"/>
    <w:rsid w:val="0001237E"/>
    <w:rsid w:val="000126D1"/>
    <w:rsid w:val="00013E6B"/>
    <w:rsid w:val="00014375"/>
    <w:rsid w:val="00014904"/>
    <w:rsid w:val="00014A5A"/>
    <w:rsid w:val="00015004"/>
    <w:rsid w:val="00015280"/>
    <w:rsid w:val="000157AF"/>
    <w:rsid w:val="00015A60"/>
    <w:rsid w:val="00015AE7"/>
    <w:rsid w:val="00016150"/>
    <w:rsid w:val="00016202"/>
    <w:rsid w:val="0001671D"/>
    <w:rsid w:val="00016913"/>
    <w:rsid w:val="0001703D"/>
    <w:rsid w:val="000179FC"/>
    <w:rsid w:val="00017D4D"/>
    <w:rsid w:val="00020E54"/>
    <w:rsid w:val="0002174F"/>
    <w:rsid w:val="00022012"/>
    <w:rsid w:val="00023E7F"/>
    <w:rsid w:val="00023EED"/>
    <w:rsid w:val="00024C66"/>
    <w:rsid w:val="00025833"/>
    <w:rsid w:val="0002586B"/>
    <w:rsid w:val="00025938"/>
    <w:rsid w:val="00025A51"/>
    <w:rsid w:val="000261EC"/>
    <w:rsid w:val="000275D8"/>
    <w:rsid w:val="00027642"/>
    <w:rsid w:val="00027E3C"/>
    <w:rsid w:val="0003160B"/>
    <w:rsid w:val="000323E0"/>
    <w:rsid w:val="00033853"/>
    <w:rsid w:val="00033CCB"/>
    <w:rsid w:val="00035BB8"/>
    <w:rsid w:val="00036178"/>
    <w:rsid w:val="00036681"/>
    <w:rsid w:val="00036B1B"/>
    <w:rsid w:val="00036CA8"/>
    <w:rsid w:val="000370A9"/>
    <w:rsid w:val="000371F9"/>
    <w:rsid w:val="000376C6"/>
    <w:rsid w:val="00037717"/>
    <w:rsid w:val="00037980"/>
    <w:rsid w:val="00037B86"/>
    <w:rsid w:val="00037B89"/>
    <w:rsid w:val="000400A4"/>
    <w:rsid w:val="00040AF9"/>
    <w:rsid w:val="000411C6"/>
    <w:rsid w:val="000411DA"/>
    <w:rsid w:val="0004133A"/>
    <w:rsid w:val="00041848"/>
    <w:rsid w:val="00041A70"/>
    <w:rsid w:val="00041FA9"/>
    <w:rsid w:val="0004209C"/>
    <w:rsid w:val="000422DF"/>
    <w:rsid w:val="00042477"/>
    <w:rsid w:val="000426CA"/>
    <w:rsid w:val="000427AF"/>
    <w:rsid w:val="00042935"/>
    <w:rsid w:val="0004324F"/>
    <w:rsid w:val="00043A57"/>
    <w:rsid w:val="00043AC0"/>
    <w:rsid w:val="00043C0A"/>
    <w:rsid w:val="00043D12"/>
    <w:rsid w:val="00043EB3"/>
    <w:rsid w:val="000443F4"/>
    <w:rsid w:val="00044636"/>
    <w:rsid w:val="00044A95"/>
    <w:rsid w:val="00044C7E"/>
    <w:rsid w:val="00045F80"/>
    <w:rsid w:val="0004615E"/>
    <w:rsid w:val="000465ED"/>
    <w:rsid w:val="000470A1"/>
    <w:rsid w:val="000479D0"/>
    <w:rsid w:val="000479E8"/>
    <w:rsid w:val="00050C79"/>
    <w:rsid w:val="0005103A"/>
    <w:rsid w:val="00051589"/>
    <w:rsid w:val="000515BB"/>
    <w:rsid w:val="00051905"/>
    <w:rsid w:val="00051983"/>
    <w:rsid w:val="00051A1B"/>
    <w:rsid w:val="00051FF0"/>
    <w:rsid w:val="00052800"/>
    <w:rsid w:val="0005281E"/>
    <w:rsid w:val="00052B1D"/>
    <w:rsid w:val="0005363D"/>
    <w:rsid w:val="00053C04"/>
    <w:rsid w:val="00053DFF"/>
    <w:rsid w:val="00053F04"/>
    <w:rsid w:val="00054018"/>
    <w:rsid w:val="00054514"/>
    <w:rsid w:val="000546B5"/>
    <w:rsid w:val="00054819"/>
    <w:rsid w:val="00055052"/>
    <w:rsid w:val="000553E1"/>
    <w:rsid w:val="00055470"/>
    <w:rsid w:val="00055577"/>
    <w:rsid w:val="00055737"/>
    <w:rsid w:val="00055AA4"/>
    <w:rsid w:val="00055D0E"/>
    <w:rsid w:val="000563AA"/>
    <w:rsid w:val="0005648E"/>
    <w:rsid w:val="000564EA"/>
    <w:rsid w:val="000570BB"/>
    <w:rsid w:val="00057684"/>
    <w:rsid w:val="00057734"/>
    <w:rsid w:val="000577B8"/>
    <w:rsid w:val="000618FB"/>
    <w:rsid w:val="00062945"/>
    <w:rsid w:val="000630EF"/>
    <w:rsid w:val="0006367C"/>
    <w:rsid w:val="00063B5B"/>
    <w:rsid w:val="00063D6E"/>
    <w:rsid w:val="000641A4"/>
    <w:rsid w:val="00064277"/>
    <w:rsid w:val="000647CB"/>
    <w:rsid w:val="000654D0"/>
    <w:rsid w:val="000657CD"/>
    <w:rsid w:val="000658F7"/>
    <w:rsid w:val="000659B4"/>
    <w:rsid w:val="000666B8"/>
    <w:rsid w:val="000668D7"/>
    <w:rsid w:val="00066D31"/>
    <w:rsid w:val="00066E5D"/>
    <w:rsid w:val="000670F2"/>
    <w:rsid w:val="00067554"/>
    <w:rsid w:val="00070859"/>
    <w:rsid w:val="000715B9"/>
    <w:rsid w:val="00071C8F"/>
    <w:rsid w:val="00072612"/>
    <w:rsid w:val="0007262D"/>
    <w:rsid w:val="00072827"/>
    <w:rsid w:val="0007310B"/>
    <w:rsid w:val="00073DC4"/>
    <w:rsid w:val="000741B9"/>
    <w:rsid w:val="00074271"/>
    <w:rsid w:val="000743C5"/>
    <w:rsid w:val="00074775"/>
    <w:rsid w:val="000749BD"/>
    <w:rsid w:val="00075000"/>
    <w:rsid w:val="0007520D"/>
    <w:rsid w:val="000754B7"/>
    <w:rsid w:val="00075FF9"/>
    <w:rsid w:val="00076A78"/>
    <w:rsid w:val="00076E59"/>
    <w:rsid w:val="00077352"/>
    <w:rsid w:val="000777AD"/>
    <w:rsid w:val="000804E5"/>
    <w:rsid w:val="00080B20"/>
    <w:rsid w:val="00080B2E"/>
    <w:rsid w:val="00080ECB"/>
    <w:rsid w:val="00081315"/>
    <w:rsid w:val="0008251B"/>
    <w:rsid w:val="000829BF"/>
    <w:rsid w:val="00082BC6"/>
    <w:rsid w:val="0008306A"/>
    <w:rsid w:val="00083732"/>
    <w:rsid w:val="00083B42"/>
    <w:rsid w:val="0008484E"/>
    <w:rsid w:val="00084929"/>
    <w:rsid w:val="000859B6"/>
    <w:rsid w:val="00085A7C"/>
    <w:rsid w:val="00085A85"/>
    <w:rsid w:val="0008624E"/>
    <w:rsid w:val="0008641B"/>
    <w:rsid w:val="0008684E"/>
    <w:rsid w:val="00087A4C"/>
    <w:rsid w:val="00087EC9"/>
    <w:rsid w:val="00087FBE"/>
    <w:rsid w:val="000908A8"/>
    <w:rsid w:val="00090AD7"/>
    <w:rsid w:val="00091964"/>
    <w:rsid w:val="00091DBB"/>
    <w:rsid w:val="00092153"/>
    <w:rsid w:val="000929A4"/>
    <w:rsid w:val="000930D4"/>
    <w:rsid w:val="00093570"/>
    <w:rsid w:val="0009398E"/>
    <w:rsid w:val="00093B37"/>
    <w:rsid w:val="00093C08"/>
    <w:rsid w:val="00093CD6"/>
    <w:rsid w:val="00094521"/>
    <w:rsid w:val="00096793"/>
    <w:rsid w:val="000971D3"/>
    <w:rsid w:val="00097D97"/>
    <w:rsid w:val="000A0A99"/>
    <w:rsid w:val="000A0D37"/>
    <w:rsid w:val="000A1124"/>
    <w:rsid w:val="000A1295"/>
    <w:rsid w:val="000A1E2A"/>
    <w:rsid w:val="000A2399"/>
    <w:rsid w:val="000A2596"/>
    <w:rsid w:val="000A2CB7"/>
    <w:rsid w:val="000A3BEE"/>
    <w:rsid w:val="000A3FCB"/>
    <w:rsid w:val="000A44DA"/>
    <w:rsid w:val="000A4B68"/>
    <w:rsid w:val="000A4C27"/>
    <w:rsid w:val="000A4F64"/>
    <w:rsid w:val="000A4FC5"/>
    <w:rsid w:val="000A7495"/>
    <w:rsid w:val="000A76E5"/>
    <w:rsid w:val="000B0DF4"/>
    <w:rsid w:val="000B1071"/>
    <w:rsid w:val="000B1E03"/>
    <w:rsid w:val="000B1FFA"/>
    <w:rsid w:val="000B21B5"/>
    <w:rsid w:val="000B27AE"/>
    <w:rsid w:val="000B2F03"/>
    <w:rsid w:val="000B3020"/>
    <w:rsid w:val="000B5081"/>
    <w:rsid w:val="000B5686"/>
    <w:rsid w:val="000B5AAD"/>
    <w:rsid w:val="000B5B6E"/>
    <w:rsid w:val="000B5EB9"/>
    <w:rsid w:val="000B6960"/>
    <w:rsid w:val="000B71FB"/>
    <w:rsid w:val="000B7DCB"/>
    <w:rsid w:val="000C0A09"/>
    <w:rsid w:val="000C0EAF"/>
    <w:rsid w:val="000C0F49"/>
    <w:rsid w:val="000C11DB"/>
    <w:rsid w:val="000C13C2"/>
    <w:rsid w:val="000C14FC"/>
    <w:rsid w:val="000C1676"/>
    <w:rsid w:val="000C1772"/>
    <w:rsid w:val="000C24A0"/>
    <w:rsid w:val="000C2D0F"/>
    <w:rsid w:val="000C400C"/>
    <w:rsid w:val="000C41F5"/>
    <w:rsid w:val="000C430E"/>
    <w:rsid w:val="000C437A"/>
    <w:rsid w:val="000C45A3"/>
    <w:rsid w:val="000C496D"/>
    <w:rsid w:val="000C4A8D"/>
    <w:rsid w:val="000C4D9A"/>
    <w:rsid w:val="000C4FB3"/>
    <w:rsid w:val="000C529C"/>
    <w:rsid w:val="000C54FE"/>
    <w:rsid w:val="000C5BB1"/>
    <w:rsid w:val="000C63ED"/>
    <w:rsid w:val="000C6D7F"/>
    <w:rsid w:val="000C6D8C"/>
    <w:rsid w:val="000C6EC7"/>
    <w:rsid w:val="000D0588"/>
    <w:rsid w:val="000D0D66"/>
    <w:rsid w:val="000D1199"/>
    <w:rsid w:val="000D1595"/>
    <w:rsid w:val="000D1738"/>
    <w:rsid w:val="000D1FC6"/>
    <w:rsid w:val="000D2500"/>
    <w:rsid w:val="000D2585"/>
    <w:rsid w:val="000D2D5C"/>
    <w:rsid w:val="000D2D98"/>
    <w:rsid w:val="000D3112"/>
    <w:rsid w:val="000D3303"/>
    <w:rsid w:val="000D3862"/>
    <w:rsid w:val="000D3946"/>
    <w:rsid w:val="000D4635"/>
    <w:rsid w:val="000D4C04"/>
    <w:rsid w:val="000D6740"/>
    <w:rsid w:val="000D74C1"/>
    <w:rsid w:val="000D7A45"/>
    <w:rsid w:val="000E02C6"/>
    <w:rsid w:val="000E03C7"/>
    <w:rsid w:val="000E06E2"/>
    <w:rsid w:val="000E0A5E"/>
    <w:rsid w:val="000E1343"/>
    <w:rsid w:val="000E2175"/>
    <w:rsid w:val="000E27CA"/>
    <w:rsid w:val="000E331A"/>
    <w:rsid w:val="000E3581"/>
    <w:rsid w:val="000E3776"/>
    <w:rsid w:val="000E39C7"/>
    <w:rsid w:val="000E437C"/>
    <w:rsid w:val="000E488E"/>
    <w:rsid w:val="000E4D06"/>
    <w:rsid w:val="000E4F13"/>
    <w:rsid w:val="000E4F6C"/>
    <w:rsid w:val="000E54B0"/>
    <w:rsid w:val="000E59E5"/>
    <w:rsid w:val="000E6290"/>
    <w:rsid w:val="000F0D55"/>
    <w:rsid w:val="000F1FAB"/>
    <w:rsid w:val="000F27CC"/>
    <w:rsid w:val="000F3156"/>
    <w:rsid w:val="000F3808"/>
    <w:rsid w:val="000F3878"/>
    <w:rsid w:val="000F3FC5"/>
    <w:rsid w:val="000F4665"/>
    <w:rsid w:val="000F46E7"/>
    <w:rsid w:val="000F51EA"/>
    <w:rsid w:val="000F5420"/>
    <w:rsid w:val="000F59F5"/>
    <w:rsid w:val="000F5AAD"/>
    <w:rsid w:val="000F5E73"/>
    <w:rsid w:val="000F672B"/>
    <w:rsid w:val="000F6970"/>
    <w:rsid w:val="000F6D03"/>
    <w:rsid w:val="000F76B3"/>
    <w:rsid w:val="001000FC"/>
    <w:rsid w:val="00101AC8"/>
    <w:rsid w:val="001021D4"/>
    <w:rsid w:val="00102200"/>
    <w:rsid w:val="00102429"/>
    <w:rsid w:val="0010329C"/>
    <w:rsid w:val="00103A1A"/>
    <w:rsid w:val="00103DF5"/>
    <w:rsid w:val="00104172"/>
    <w:rsid w:val="001042B4"/>
    <w:rsid w:val="00104B40"/>
    <w:rsid w:val="00104F2A"/>
    <w:rsid w:val="00105E46"/>
    <w:rsid w:val="0010687F"/>
    <w:rsid w:val="00106D53"/>
    <w:rsid w:val="00106E19"/>
    <w:rsid w:val="00106F5A"/>
    <w:rsid w:val="00110246"/>
    <w:rsid w:val="00110291"/>
    <w:rsid w:val="001107E6"/>
    <w:rsid w:val="00110A42"/>
    <w:rsid w:val="00110D87"/>
    <w:rsid w:val="001115F6"/>
    <w:rsid w:val="001116C2"/>
    <w:rsid w:val="00111F0D"/>
    <w:rsid w:val="001123FF"/>
    <w:rsid w:val="00112467"/>
    <w:rsid w:val="0011246A"/>
    <w:rsid w:val="001124EC"/>
    <w:rsid w:val="0011271D"/>
    <w:rsid w:val="00112BD3"/>
    <w:rsid w:val="00112C4D"/>
    <w:rsid w:val="00112F26"/>
    <w:rsid w:val="00113048"/>
    <w:rsid w:val="00113182"/>
    <w:rsid w:val="00113C01"/>
    <w:rsid w:val="00113FCF"/>
    <w:rsid w:val="00114557"/>
    <w:rsid w:val="001147C6"/>
    <w:rsid w:val="00114C8C"/>
    <w:rsid w:val="00114D64"/>
    <w:rsid w:val="00115CD7"/>
    <w:rsid w:val="001167A0"/>
    <w:rsid w:val="001179CC"/>
    <w:rsid w:val="00117EFE"/>
    <w:rsid w:val="00120B65"/>
    <w:rsid w:val="001224BE"/>
    <w:rsid w:val="00122579"/>
    <w:rsid w:val="0012325D"/>
    <w:rsid w:val="0012395D"/>
    <w:rsid w:val="00123B30"/>
    <w:rsid w:val="001241A0"/>
    <w:rsid w:val="001241B2"/>
    <w:rsid w:val="00124DC8"/>
    <w:rsid w:val="001250FB"/>
    <w:rsid w:val="00125421"/>
    <w:rsid w:val="00125523"/>
    <w:rsid w:val="00125B46"/>
    <w:rsid w:val="00126811"/>
    <w:rsid w:val="00126A09"/>
    <w:rsid w:val="001278E7"/>
    <w:rsid w:val="00127BE2"/>
    <w:rsid w:val="00130C84"/>
    <w:rsid w:val="00130D80"/>
    <w:rsid w:val="00130E57"/>
    <w:rsid w:val="00131691"/>
    <w:rsid w:val="0013262E"/>
    <w:rsid w:val="00132E60"/>
    <w:rsid w:val="0013345C"/>
    <w:rsid w:val="001337BF"/>
    <w:rsid w:val="00133D86"/>
    <w:rsid w:val="00134317"/>
    <w:rsid w:val="00134377"/>
    <w:rsid w:val="0013439C"/>
    <w:rsid w:val="00134D48"/>
    <w:rsid w:val="001350EC"/>
    <w:rsid w:val="001353AF"/>
    <w:rsid w:val="00135D78"/>
    <w:rsid w:val="00135E92"/>
    <w:rsid w:val="00136339"/>
    <w:rsid w:val="00136C69"/>
    <w:rsid w:val="00136F68"/>
    <w:rsid w:val="001375B5"/>
    <w:rsid w:val="001378F8"/>
    <w:rsid w:val="001407D9"/>
    <w:rsid w:val="00140891"/>
    <w:rsid w:val="001410C4"/>
    <w:rsid w:val="0014185D"/>
    <w:rsid w:val="00141A01"/>
    <w:rsid w:val="00141EA2"/>
    <w:rsid w:val="001421D2"/>
    <w:rsid w:val="0014226C"/>
    <w:rsid w:val="001438C7"/>
    <w:rsid w:val="00143C43"/>
    <w:rsid w:val="00143FCA"/>
    <w:rsid w:val="00144002"/>
    <w:rsid w:val="00144051"/>
    <w:rsid w:val="001446B1"/>
    <w:rsid w:val="00144AAC"/>
    <w:rsid w:val="00144BF0"/>
    <w:rsid w:val="0014577D"/>
    <w:rsid w:val="00145969"/>
    <w:rsid w:val="00145982"/>
    <w:rsid w:val="001459A0"/>
    <w:rsid w:val="00146281"/>
    <w:rsid w:val="0014690C"/>
    <w:rsid w:val="00147153"/>
    <w:rsid w:val="0015141E"/>
    <w:rsid w:val="0015177F"/>
    <w:rsid w:val="00151E9E"/>
    <w:rsid w:val="00153091"/>
    <w:rsid w:val="0015323F"/>
    <w:rsid w:val="00153721"/>
    <w:rsid w:val="00153D30"/>
    <w:rsid w:val="00153FFB"/>
    <w:rsid w:val="0015418B"/>
    <w:rsid w:val="00154ABF"/>
    <w:rsid w:val="00154DAF"/>
    <w:rsid w:val="00154FDC"/>
    <w:rsid w:val="001559C4"/>
    <w:rsid w:val="00155F6B"/>
    <w:rsid w:val="0015680B"/>
    <w:rsid w:val="00156942"/>
    <w:rsid w:val="00156E14"/>
    <w:rsid w:val="00157C05"/>
    <w:rsid w:val="00157C76"/>
    <w:rsid w:val="00160092"/>
    <w:rsid w:val="00160112"/>
    <w:rsid w:val="001609AA"/>
    <w:rsid w:val="00160F3D"/>
    <w:rsid w:val="001615EE"/>
    <w:rsid w:val="00161757"/>
    <w:rsid w:val="001631C2"/>
    <w:rsid w:val="00163B14"/>
    <w:rsid w:val="00163FE7"/>
    <w:rsid w:val="00164264"/>
    <w:rsid w:val="0016491A"/>
    <w:rsid w:val="00164AF0"/>
    <w:rsid w:val="00165A05"/>
    <w:rsid w:val="00167248"/>
    <w:rsid w:val="00167DBC"/>
    <w:rsid w:val="00170DF3"/>
    <w:rsid w:val="00170FC9"/>
    <w:rsid w:val="001712A7"/>
    <w:rsid w:val="00171757"/>
    <w:rsid w:val="00171B9F"/>
    <w:rsid w:val="00171DD9"/>
    <w:rsid w:val="00173FF2"/>
    <w:rsid w:val="001746D7"/>
    <w:rsid w:val="00174B18"/>
    <w:rsid w:val="0017522B"/>
    <w:rsid w:val="00175CF2"/>
    <w:rsid w:val="00175D9C"/>
    <w:rsid w:val="00175FBC"/>
    <w:rsid w:val="0017608C"/>
    <w:rsid w:val="001765E1"/>
    <w:rsid w:val="0017727F"/>
    <w:rsid w:val="0017738E"/>
    <w:rsid w:val="00177787"/>
    <w:rsid w:val="00177FD3"/>
    <w:rsid w:val="00180CD8"/>
    <w:rsid w:val="00180D47"/>
    <w:rsid w:val="001815B5"/>
    <w:rsid w:val="0018443E"/>
    <w:rsid w:val="001847A4"/>
    <w:rsid w:val="00184869"/>
    <w:rsid w:val="00184B10"/>
    <w:rsid w:val="001859FE"/>
    <w:rsid w:val="00185DB7"/>
    <w:rsid w:val="00185EE1"/>
    <w:rsid w:val="00185F7F"/>
    <w:rsid w:val="00187064"/>
    <w:rsid w:val="00187E4E"/>
    <w:rsid w:val="001907DC"/>
    <w:rsid w:val="00190B03"/>
    <w:rsid w:val="001915E4"/>
    <w:rsid w:val="0019177B"/>
    <w:rsid w:val="001917A1"/>
    <w:rsid w:val="00191F7B"/>
    <w:rsid w:val="001921EF"/>
    <w:rsid w:val="001928EE"/>
    <w:rsid w:val="00192E90"/>
    <w:rsid w:val="0019307E"/>
    <w:rsid w:val="00193219"/>
    <w:rsid w:val="00193B68"/>
    <w:rsid w:val="00193E1F"/>
    <w:rsid w:val="00195F40"/>
    <w:rsid w:val="00196147"/>
    <w:rsid w:val="00197761"/>
    <w:rsid w:val="001A0484"/>
    <w:rsid w:val="001A0823"/>
    <w:rsid w:val="001A0EA7"/>
    <w:rsid w:val="001A1C58"/>
    <w:rsid w:val="001A1E17"/>
    <w:rsid w:val="001A20A4"/>
    <w:rsid w:val="001A2265"/>
    <w:rsid w:val="001A2A1F"/>
    <w:rsid w:val="001A2C41"/>
    <w:rsid w:val="001A3192"/>
    <w:rsid w:val="001A31FA"/>
    <w:rsid w:val="001A4ABC"/>
    <w:rsid w:val="001A5365"/>
    <w:rsid w:val="001A5934"/>
    <w:rsid w:val="001A6914"/>
    <w:rsid w:val="001A69DC"/>
    <w:rsid w:val="001A6F7B"/>
    <w:rsid w:val="001A7F2B"/>
    <w:rsid w:val="001B0250"/>
    <w:rsid w:val="001B0DED"/>
    <w:rsid w:val="001B0E88"/>
    <w:rsid w:val="001B0E89"/>
    <w:rsid w:val="001B1EC3"/>
    <w:rsid w:val="001B1F3B"/>
    <w:rsid w:val="001B24DF"/>
    <w:rsid w:val="001B2A37"/>
    <w:rsid w:val="001B2BF7"/>
    <w:rsid w:val="001B3141"/>
    <w:rsid w:val="001B333C"/>
    <w:rsid w:val="001B33CC"/>
    <w:rsid w:val="001B34DC"/>
    <w:rsid w:val="001B3940"/>
    <w:rsid w:val="001B3E97"/>
    <w:rsid w:val="001B3FDF"/>
    <w:rsid w:val="001B46B7"/>
    <w:rsid w:val="001B4CC8"/>
    <w:rsid w:val="001B4D0E"/>
    <w:rsid w:val="001B4D27"/>
    <w:rsid w:val="001B547D"/>
    <w:rsid w:val="001B5A02"/>
    <w:rsid w:val="001B70D9"/>
    <w:rsid w:val="001B70F3"/>
    <w:rsid w:val="001B76AF"/>
    <w:rsid w:val="001C0087"/>
    <w:rsid w:val="001C05D2"/>
    <w:rsid w:val="001C10AE"/>
    <w:rsid w:val="001C1398"/>
    <w:rsid w:val="001C14B0"/>
    <w:rsid w:val="001C3D4A"/>
    <w:rsid w:val="001C40E8"/>
    <w:rsid w:val="001C4658"/>
    <w:rsid w:val="001C4739"/>
    <w:rsid w:val="001C48AA"/>
    <w:rsid w:val="001C657A"/>
    <w:rsid w:val="001C7DA8"/>
    <w:rsid w:val="001C7FE0"/>
    <w:rsid w:val="001D0BB2"/>
    <w:rsid w:val="001D0D63"/>
    <w:rsid w:val="001D131D"/>
    <w:rsid w:val="001D19E0"/>
    <w:rsid w:val="001D2958"/>
    <w:rsid w:val="001D37E2"/>
    <w:rsid w:val="001D388A"/>
    <w:rsid w:val="001D3A50"/>
    <w:rsid w:val="001D3B4C"/>
    <w:rsid w:val="001D4548"/>
    <w:rsid w:val="001D5CFA"/>
    <w:rsid w:val="001D5DBF"/>
    <w:rsid w:val="001D5F83"/>
    <w:rsid w:val="001D631F"/>
    <w:rsid w:val="001D687E"/>
    <w:rsid w:val="001D69AF"/>
    <w:rsid w:val="001D6B03"/>
    <w:rsid w:val="001D6BD4"/>
    <w:rsid w:val="001D702E"/>
    <w:rsid w:val="001D7404"/>
    <w:rsid w:val="001D7451"/>
    <w:rsid w:val="001D7DC1"/>
    <w:rsid w:val="001E0021"/>
    <w:rsid w:val="001E08D4"/>
    <w:rsid w:val="001E14BE"/>
    <w:rsid w:val="001E18B9"/>
    <w:rsid w:val="001E18D4"/>
    <w:rsid w:val="001E1B4F"/>
    <w:rsid w:val="001E2650"/>
    <w:rsid w:val="001E2D93"/>
    <w:rsid w:val="001E3506"/>
    <w:rsid w:val="001E3F17"/>
    <w:rsid w:val="001E4833"/>
    <w:rsid w:val="001E4B5E"/>
    <w:rsid w:val="001E5137"/>
    <w:rsid w:val="001E6B95"/>
    <w:rsid w:val="001E7D19"/>
    <w:rsid w:val="001E7E8D"/>
    <w:rsid w:val="001F0319"/>
    <w:rsid w:val="001F090C"/>
    <w:rsid w:val="001F112C"/>
    <w:rsid w:val="001F2281"/>
    <w:rsid w:val="001F3349"/>
    <w:rsid w:val="001F3719"/>
    <w:rsid w:val="001F3BA5"/>
    <w:rsid w:val="001F4339"/>
    <w:rsid w:val="001F4BB2"/>
    <w:rsid w:val="001F6144"/>
    <w:rsid w:val="001F6715"/>
    <w:rsid w:val="001F6F75"/>
    <w:rsid w:val="001F70FD"/>
    <w:rsid w:val="001F7927"/>
    <w:rsid w:val="00201679"/>
    <w:rsid w:val="002017FF"/>
    <w:rsid w:val="0020195A"/>
    <w:rsid w:val="002027C9"/>
    <w:rsid w:val="00202906"/>
    <w:rsid w:val="00202AB6"/>
    <w:rsid w:val="00202BA2"/>
    <w:rsid w:val="00203094"/>
    <w:rsid w:val="00203622"/>
    <w:rsid w:val="0020385A"/>
    <w:rsid w:val="00203861"/>
    <w:rsid w:val="002046D5"/>
    <w:rsid w:val="00204AE2"/>
    <w:rsid w:val="00204C46"/>
    <w:rsid w:val="00205279"/>
    <w:rsid w:val="00206049"/>
    <w:rsid w:val="00206CA6"/>
    <w:rsid w:val="0020745B"/>
    <w:rsid w:val="0021044E"/>
    <w:rsid w:val="002105B2"/>
    <w:rsid w:val="00210704"/>
    <w:rsid w:val="002108C5"/>
    <w:rsid w:val="00211317"/>
    <w:rsid w:val="00211ABD"/>
    <w:rsid w:val="00212461"/>
    <w:rsid w:val="00212E9B"/>
    <w:rsid w:val="00213B44"/>
    <w:rsid w:val="0021535A"/>
    <w:rsid w:val="002153B4"/>
    <w:rsid w:val="002157E5"/>
    <w:rsid w:val="00215D54"/>
    <w:rsid w:val="00217214"/>
    <w:rsid w:val="002175FB"/>
    <w:rsid w:val="00217B81"/>
    <w:rsid w:val="002209FF"/>
    <w:rsid w:val="00220DFD"/>
    <w:rsid w:val="00223314"/>
    <w:rsid w:val="0022389C"/>
    <w:rsid w:val="00224FB1"/>
    <w:rsid w:val="00225805"/>
    <w:rsid w:val="00225A76"/>
    <w:rsid w:val="00226183"/>
    <w:rsid w:val="00226573"/>
    <w:rsid w:val="002267A5"/>
    <w:rsid w:val="00227A5B"/>
    <w:rsid w:val="00227EC5"/>
    <w:rsid w:val="00230128"/>
    <w:rsid w:val="00230244"/>
    <w:rsid w:val="00230BA4"/>
    <w:rsid w:val="0023137F"/>
    <w:rsid w:val="00231848"/>
    <w:rsid w:val="002318C0"/>
    <w:rsid w:val="00231A88"/>
    <w:rsid w:val="00231B1D"/>
    <w:rsid w:val="00232BDC"/>
    <w:rsid w:val="002330A8"/>
    <w:rsid w:val="002334CF"/>
    <w:rsid w:val="00233DB3"/>
    <w:rsid w:val="00234094"/>
    <w:rsid w:val="00234330"/>
    <w:rsid w:val="002354FE"/>
    <w:rsid w:val="0023571E"/>
    <w:rsid w:val="00235F32"/>
    <w:rsid w:val="002362A2"/>
    <w:rsid w:val="00236EEA"/>
    <w:rsid w:val="00237007"/>
    <w:rsid w:val="0023705E"/>
    <w:rsid w:val="00237071"/>
    <w:rsid w:val="002377EC"/>
    <w:rsid w:val="00237B75"/>
    <w:rsid w:val="0024009F"/>
    <w:rsid w:val="002406F0"/>
    <w:rsid w:val="00240839"/>
    <w:rsid w:val="00240B0D"/>
    <w:rsid w:val="002410BC"/>
    <w:rsid w:val="00241DC7"/>
    <w:rsid w:val="00242757"/>
    <w:rsid w:val="00242EB2"/>
    <w:rsid w:val="0024380B"/>
    <w:rsid w:val="00243AD9"/>
    <w:rsid w:val="00243EA5"/>
    <w:rsid w:val="0024413B"/>
    <w:rsid w:val="00244505"/>
    <w:rsid w:val="002447FF"/>
    <w:rsid w:val="00244B63"/>
    <w:rsid w:val="002459ED"/>
    <w:rsid w:val="00245DA7"/>
    <w:rsid w:val="002461A9"/>
    <w:rsid w:val="002478EB"/>
    <w:rsid w:val="00250799"/>
    <w:rsid w:val="00250EDA"/>
    <w:rsid w:val="00251BEF"/>
    <w:rsid w:val="00252C22"/>
    <w:rsid w:val="00252F54"/>
    <w:rsid w:val="002535FC"/>
    <w:rsid w:val="0025388F"/>
    <w:rsid w:val="00253D6C"/>
    <w:rsid w:val="00254403"/>
    <w:rsid w:val="0025462D"/>
    <w:rsid w:val="002546BD"/>
    <w:rsid w:val="002549E0"/>
    <w:rsid w:val="00254C71"/>
    <w:rsid w:val="0025519A"/>
    <w:rsid w:val="0025578B"/>
    <w:rsid w:val="0025608E"/>
    <w:rsid w:val="002570D5"/>
    <w:rsid w:val="002578D4"/>
    <w:rsid w:val="00257ACC"/>
    <w:rsid w:val="00257CF7"/>
    <w:rsid w:val="00261C8C"/>
    <w:rsid w:val="00261D76"/>
    <w:rsid w:val="00262559"/>
    <w:rsid w:val="00263806"/>
    <w:rsid w:val="00263E4F"/>
    <w:rsid w:val="0026408F"/>
    <w:rsid w:val="0026470C"/>
    <w:rsid w:val="00266BF4"/>
    <w:rsid w:val="002670CC"/>
    <w:rsid w:val="002672BB"/>
    <w:rsid w:val="00267AD6"/>
    <w:rsid w:val="002717CE"/>
    <w:rsid w:val="0027201F"/>
    <w:rsid w:val="00272618"/>
    <w:rsid w:val="00272B69"/>
    <w:rsid w:val="00273018"/>
    <w:rsid w:val="002737B7"/>
    <w:rsid w:val="00273F00"/>
    <w:rsid w:val="002747A2"/>
    <w:rsid w:val="00274847"/>
    <w:rsid w:val="00274F29"/>
    <w:rsid w:val="002750EC"/>
    <w:rsid w:val="0027620E"/>
    <w:rsid w:val="002762E0"/>
    <w:rsid w:val="0027651A"/>
    <w:rsid w:val="00276771"/>
    <w:rsid w:val="002770DA"/>
    <w:rsid w:val="00277387"/>
    <w:rsid w:val="00277409"/>
    <w:rsid w:val="00277665"/>
    <w:rsid w:val="00277762"/>
    <w:rsid w:val="002806BA"/>
    <w:rsid w:val="0028094C"/>
    <w:rsid w:val="00280AB8"/>
    <w:rsid w:val="00280C0A"/>
    <w:rsid w:val="00281157"/>
    <w:rsid w:val="002812A0"/>
    <w:rsid w:val="00281324"/>
    <w:rsid w:val="002814E4"/>
    <w:rsid w:val="002828E6"/>
    <w:rsid w:val="00282923"/>
    <w:rsid w:val="00282BB8"/>
    <w:rsid w:val="00282C2E"/>
    <w:rsid w:val="00282CAF"/>
    <w:rsid w:val="00283FE4"/>
    <w:rsid w:val="002849C1"/>
    <w:rsid w:val="00284CDA"/>
    <w:rsid w:val="00284EFA"/>
    <w:rsid w:val="002855E4"/>
    <w:rsid w:val="00285754"/>
    <w:rsid w:val="002859EB"/>
    <w:rsid w:val="00285EC7"/>
    <w:rsid w:val="00286040"/>
    <w:rsid w:val="00286647"/>
    <w:rsid w:val="00286F49"/>
    <w:rsid w:val="00287566"/>
    <w:rsid w:val="002878DA"/>
    <w:rsid w:val="00287BB8"/>
    <w:rsid w:val="002906A9"/>
    <w:rsid w:val="00291E7C"/>
    <w:rsid w:val="00292141"/>
    <w:rsid w:val="002922CB"/>
    <w:rsid w:val="00292FF2"/>
    <w:rsid w:val="00293183"/>
    <w:rsid w:val="0029328E"/>
    <w:rsid w:val="00294867"/>
    <w:rsid w:val="00294AAB"/>
    <w:rsid w:val="00294CF7"/>
    <w:rsid w:val="002957AE"/>
    <w:rsid w:val="00295D30"/>
    <w:rsid w:val="00296780"/>
    <w:rsid w:val="00296879"/>
    <w:rsid w:val="002979DC"/>
    <w:rsid w:val="00297ED0"/>
    <w:rsid w:val="002A0F70"/>
    <w:rsid w:val="002A1FC2"/>
    <w:rsid w:val="002A23E7"/>
    <w:rsid w:val="002A2C4C"/>
    <w:rsid w:val="002A2E32"/>
    <w:rsid w:val="002A413F"/>
    <w:rsid w:val="002A463D"/>
    <w:rsid w:val="002A5667"/>
    <w:rsid w:val="002A5E99"/>
    <w:rsid w:val="002A635E"/>
    <w:rsid w:val="002A6453"/>
    <w:rsid w:val="002A6C59"/>
    <w:rsid w:val="002A6D87"/>
    <w:rsid w:val="002A6F28"/>
    <w:rsid w:val="002A7482"/>
    <w:rsid w:val="002A7AC5"/>
    <w:rsid w:val="002B0F31"/>
    <w:rsid w:val="002B10B7"/>
    <w:rsid w:val="002B19DB"/>
    <w:rsid w:val="002B1DCF"/>
    <w:rsid w:val="002B2947"/>
    <w:rsid w:val="002B2BC7"/>
    <w:rsid w:val="002B2C0D"/>
    <w:rsid w:val="002B2FB8"/>
    <w:rsid w:val="002B388F"/>
    <w:rsid w:val="002B3E2B"/>
    <w:rsid w:val="002B3F6A"/>
    <w:rsid w:val="002B4847"/>
    <w:rsid w:val="002B535C"/>
    <w:rsid w:val="002B62ED"/>
    <w:rsid w:val="002B6945"/>
    <w:rsid w:val="002B6C27"/>
    <w:rsid w:val="002C0272"/>
    <w:rsid w:val="002C1334"/>
    <w:rsid w:val="002C153E"/>
    <w:rsid w:val="002C2836"/>
    <w:rsid w:val="002C31A0"/>
    <w:rsid w:val="002C3A0B"/>
    <w:rsid w:val="002C41A7"/>
    <w:rsid w:val="002C4AF8"/>
    <w:rsid w:val="002C4FFA"/>
    <w:rsid w:val="002C5527"/>
    <w:rsid w:val="002C573F"/>
    <w:rsid w:val="002C5A19"/>
    <w:rsid w:val="002C62FD"/>
    <w:rsid w:val="002C6AD0"/>
    <w:rsid w:val="002C74D8"/>
    <w:rsid w:val="002C7582"/>
    <w:rsid w:val="002C7877"/>
    <w:rsid w:val="002C7B58"/>
    <w:rsid w:val="002C7D08"/>
    <w:rsid w:val="002C7DB7"/>
    <w:rsid w:val="002C7FB2"/>
    <w:rsid w:val="002D00E1"/>
    <w:rsid w:val="002D0417"/>
    <w:rsid w:val="002D0562"/>
    <w:rsid w:val="002D0D13"/>
    <w:rsid w:val="002D246E"/>
    <w:rsid w:val="002D27D2"/>
    <w:rsid w:val="002D2A89"/>
    <w:rsid w:val="002D3330"/>
    <w:rsid w:val="002D3E88"/>
    <w:rsid w:val="002D44DF"/>
    <w:rsid w:val="002D4B3F"/>
    <w:rsid w:val="002D51D6"/>
    <w:rsid w:val="002D529C"/>
    <w:rsid w:val="002D55A6"/>
    <w:rsid w:val="002D5A36"/>
    <w:rsid w:val="002D60F0"/>
    <w:rsid w:val="002D641D"/>
    <w:rsid w:val="002D660A"/>
    <w:rsid w:val="002D6788"/>
    <w:rsid w:val="002D6943"/>
    <w:rsid w:val="002D6B49"/>
    <w:rsid w:val="002D6EEB"/>
    <w:rsid w:val="002D72B5"/>
    <w:rsid w:val="002D733C"/>
    <w:rsid w:val="002D7E4B"/>
    <w:rsid w:val="002E032A"/>
    <w:rsid w:val="002E0FAF"/>
    <w:rsid w:val="002E0FCB"/>
    <w:rsid w:val="002E1828"/>
    <w:rsid w:val="002E1DCF"/>
    <w:rsid w:val="002E1F9A"/>
    <w:rsid w:val="002E2BD0"/>
    <w:rsid w:val="002E2D24"/>
    <w:rsid w:val="002E2D63"/>
    <w:rsid w:val="002E2D84"/>
    <w:rsid w:val="002E2F15"/>
    <w:rsid w:val="002E345C"/>
    <w:rsid w:val="002E350C"/>
    <w:rsid w:val="002E3A64"/>
    <w:rsid w:val="002E3A8E"/>
    <w:rsid w:val="002E3D4E"/>
    <w:rsid w:val="002E3DE0"/>
    <w:rsid w:val="002E4376"/>
    <w:rsid w:val="002E4ACA"/>
    <w:rsid w:val="002E4B0F"/>
    <w:rsid w:val="002E4DAA"/>
    <w:rsid w:val="002E4F6D"/>
    <w:rsid w:val="002E5177"/>
    <w:rsid w:val="002E5CA2"/>
    <w:rsid w:val="002E6587"/>
    <w:rsid w:val="002E6C60"/>
    <w:rsid w:val="002E71DB"/>
    <w:rsid w:val="002E7482"/>
    <w:rsid w:val="002E74C4"/>
    <w:rsid w:val="002E785E"/>
    <w:rsid w:val="002E7BCB"/>
    <w:rsid w:val="002E7EB9"/>
    <w:rsid w:val="002F147B"/>
    <w:rsid w:val="002F200E"/>
    <w:rsid w:val="002F225E"/>
    <w:rsid w:val="002F327D"/>
    <w:rsid w:val="002F4158"/>
    <w:rsid w:val="002F4298"/>
    <w:rsid w:val="002F4EB3"/>
    <w:rsid w:val="002F509E"/>
    <w:rsid w:val="002F5DB7"/>
    <w:rsid w:val="002F60F2"/>
    <w:rsid w:val="002F69F8"/>
    <w:rsid w:val="002F6D41"/>
    <w:rsid w:val="002F73E9"/>
    <w:rsid w:val="002F7E76"/>
    <w:rsid w:val="00300482"/>
    <w:rsid w:val="003004EA"/>
    <w:rsid w:val="003005EB"/>
    <w:rsid w:val="003006A1"/>
    <w:rsid w:val="00300900"/>
    <w:rsid w:val="00301114"/>
    <w:rsid w:val="00301B02"/>
    <w:rsid w:val="00301B45"/>
    <w:rsid w:val="00301FB9"/>
    <w:rsid w:val="0030227B"/>
    <w:rsid w:val="00302F97"/>
    <w:rsid w:val="003038A4"/>
    <w:rsid w:val="00303FB3"/>
    <w:rsid w:val="0030418D"/>
    <w:rsid w:val="00304485"/>
    <w:rsid w:val="00305DA7"/>
    <w:rsid w:val="00305E2D"/>
    <w:rsid w:val="00306258"/>
    <w:rsid w:val="00306A78"/>
    <w:rsid w:val="00306F1E"/>
    <w:rsid w:val="003075C8"/>
    <w:rsid w:val="0030773A"/>
    <w:rsid w:val="00307C87"/>
    <w:rsid w:val="00307CA5"/>
    <w:rsid w:val="00310C4A"/>
    <w:rsid w:val="00310D2B"/>
    <w:rsid w:val="00310D56"/>
    <w:rsid w:val="00311633"/>
    <w:rsid w:val="00313224"/>
    <w:rsid w:val="00313C78"/>
    <w:rsid w:val="00313DA5"/>
    <w:rsid w:val="003149ED"/>
    <w:rsid w:val="003151E1"/>
    <w:rsid w:val="00315A2E"/>
    <w:rsid w:val="003171B8"/>
    <w:rsid w:val="00317D3E"/>
    <w:rsid w:val="00320002"/>
    <w:rsid w:val="003207E8"/>
    <w:rsid w:val="00321551"/>
    <w:rsid w:val="003228FB"/>
    <w:rsid w:val="003235D3"/>
    <w:rsid w:val="003239AF"/>
    <w:rsid w:val="00324441"/>
    <w:rsid w:val="00324550"/>
    <w:rsid w:val="003245F5"/>
    <w:rsid w:val="00324D22"/>
    <w:rsid w:val="00326208"/>
    <w:rsid w:val="003303FD"/>
    <w:rsid w:val="00330A04"/>
    <w:rsid w:val="00331109"/>
    <w:rsid w:val="003314EB"/>
    <w:rsid w:val="00332072"/>
    <w:rsid w:val="00332D29"/>
    <w:rsid w:val="003333E5"/>
    <w:rsid w:val="0033354F"/>
    <w:rsid w:val="00334D8D"/>
    <w:rsid w:val="0033518D"/>
    <w:rsid w:val="003357EF"/>
    <w:rsid w:val="00335F44"/>
    <w:rsid w:val="00337337"/>
    <w:rsid w:val="00337748"/>
    <w:rsid w:val="0034015A"/>
    <w:rsid w:val="003408A8"/>
    <w:rsid w:val="003420FB"/>
    <w:rsid w:val="003432DA"/>
    <w:rsid w:val="0034446F"/>
    <w:rsid w:val="003451E3"/>
    <w:rsid w:val="0034547D"/>
    <w:rsid w:val="00345D2D"/>
    <w:rsid w:val="00345DB3"/>
    <w:rsid w:val="00346262"/>
    <w:rsid w:val="0034637F"/>
    <w:rsid w:val="00347677"/>
    <w:rsid w:val="003479A3"/>
    <w:rsid w:val="00347A1E"/>
    <w:rsid w:val="00347B23"/>
    <w:rsid w:val="00347F04"/>
    <w:rsid w:val="00347F6D"/>
    <w:rsid w:val="00350100"/>
    <w:rsid w:val="003507B5"/>
    <w:rsid w:val="00351968"/>
    <w:rsid w:val="00351B87"/>
    <w:rsid w:val="00351C6D"/>
    <w:rsid w:val="00351D11"/>
    <w:rsid w:val="003524FD"/>
    <w:rsid w:val="00352E4D"/>
    <w:rsid w:val="00353085"/>
    <w:rsid w:val="0035425F"/>
    <w:rsid w:val="00355085"/>
    <w:rsid w:val="00355347"/>
    <w:rsid w:val="00355856"/>
    <w:rsid w:val="00355A0E"/>
    <w:rsid w:val="00355F4A"/>
    <w:rsid w:val="003567B7"/>
    <w:rsid w:val="00356CF7"/>
    <w:rsid w:val="003572CC"/>
    <w:rsid w:val="00357425"/>
    <w:rsid w:val="00360356"/>
    <w:rsid w:val="00361093"/>
    <w:rsid w:val="00361B9E"/>
    <w:rsid w:val="00361EAA"/>
    <w:rsid w:val="00362484"/>
    <w:rsid w:val="00362515"/>
    <w:rsid w:val="00362BB7"/>
    <w:rsid w:val="00362CC2"/>
    <w:rsid w:val="003631C6"/>
    <w:rsid w:val="0036335E"/>
    <w:rsid w:val="00363817"/>
    <w:rsid w:val="00364703"/>
    <w:rsid w:val="00364712"/>
    <w:rsid w:val="00364C50"/>
    <w:rsid w:val="00365D44"/>
    <w:rsid w:val="00365F67"/>
    <w:rsid w:val="0036618F"/>
    <w:rsid w:val="0036676A"/>
    <w:rsid w:val="003668AE"/>
    <w:rsid w:val="003669B1"/>
    <w:rsid w:val="00366B77"/>
    <w:rsid w:val="00367006"/>
    <w:rsid w:val="00367195"/>
    <w:rsid w:val="003675A9"/>
    <w:rsid w:val="003704C9"/>
    <w:rsid w:val="0037062F"/>
    <w:rsid w:val="003713F7"/>
    <w:rsid w:val="003714BF"/>
    <w:rsid w:val="00371621"/>
    <w:rsid w:val="00371805"/>
    <w:rsid w:val="00371930"/>
    <w:rsid w:val="00371CBF"/>
    <w:rsid w:val="00371E86"/>
    <w:rsid w:val="00372163"/>
    <w:rsid w:val="0037377C"/>
    <w:rsid w:val="00373B28"/>
    <w:rsid w:val="00373F6F"/>
    <w:rsid w:val="0037485A"/>
    <w:rsid w:val="00374899"/>
    <w:rsid w:val="003750C8"/>
    <w:rsid w:val="0037564B"/>
    <w:rsid w:val="003757AC"/>
    <w:rsid w:val="00375C19"/>
    <w:rsid w:val="00375C5A"/>
    <w:rsid w:val="00376970"/>
    <w:rsid w:val="00377029"/>
    <w:rsid w:val="003770EA"/>
    <w:rsid w:val="0037778B"/>
    <w:rsid w:val="00380C90"/>
    <w:rsid w:val="00380ED4"/>
    <w:rsid w:val="00381411"/>
    <w:rsid w:val="003814E0"/>
    <w:rsid w:val="003822A5"/>
    <w:rsid w:val="00382693"/>
    <w:rsid w:val="00382A9A"/>
    <w:rsid w:val="00382D5D"/>
    <w:rsid w:val="00382EFA"/>
    <w:rsid w:val="00383C20"/>
    <w:rsid w:val="00384A7D"/>
    <w:rsid w:val="00384C39"/>
    <w:rsid w:val="00385DD5"/>
    <w:rsid w:val="00385EDA"/>
    <w:rsid w:val="00386882"/>
    <w:rsid w:val="0038703B"/>
    <w:rsid w:val="00387B73"/>
    <w:rsid w:val="00387C5B"/>
    <w:rsid w:val="00390128"/>
    <w:rsid w:val="00390864"/>
    <w:rsid w:val="00390EAD"/>
    <w:rsid w:val="0039123E"/>
    <w:rsid w:val="00391E8F"/>
    <w:rsid w:val="00393208"/>
    <w:rsid w:val="003939CF"/>
    <w:rsid w:val="00394017"/>
    <w:rsid w:val="00394D05"/>
    <w:rsid w:val="00395096"/>
    <w:rsid w:val="00395106"/>
    <w:rsid w:val="00395A82"/>
    <w:rsid w:val="00395BF9"/>
    <w:rsid w:val="00395F0D"/>
    <w:rsid w:val="0039602F"/>
    <w:rsid w:val="00396D5B"/>
    <w:rsid w:val="00397BDC"/>
    <w:rsid w:val="00397E05"/>
    <w:rsid w:val="003A07AA"/>
    <w:rsid w:val="003A1903"/>
    <w:rsid w:val="003A1FD6"/>
    <w:rsid w:val="003A21F7"/>
    <w:rsid w:val="003A337E"/>
    <w:rsid w:val="003A3693"/>
    <w:rsid w:val="003A3B9F"/>
    <w:rsid w:val="003A42F0"/>
    <w:rsid w:val="003A45F5"/>
    <w:rsid w:val="003A4F40"/>
    <w:rsid w:val="003A505C"/>
    <w:rsid w:val="003A5754"/>
    <w:rsid w:val="003A5FC7"/>
    <w:rsid w:val="003A684B"/>
    <w:rsid w:val="003A6B0A"/>
    <w:rsid w:val="003A746B"/>
    <w:rsid w:val="003A7E93"/>
    <w:rsid w:val="003A7ED6"/>
    <w:rsid w:val="003B0023"/>
    <w:rsid w:val="003B10D2"/>
    <w:rsid w:val="003B118D"/>
    <w:rsid w:val="003B1361"/>
    <w:rsid w:val="003B14ED"/>
    <w:rsid w:val="003B1A37"/>
    <w:rsid w:val="003B1EE9"/>
    <w:rsid w:val="003B2676"/>
    <w:rsid w:val="003B2BC1"/>
    <w:rsid w:val="003B3F24"/>
    <w:rsid w:val="003B40FD"/>
    <w:rsid w:val="003B46EF"/>
    <w:rsid w:val="003B4867"/>
    <w:rsid w:val="003B48E7"/>
    <w:rsid w:val="003B4913"/>
    <w:rsid w:val="003B4F55"/>
    <w:rsid w:val="003B4FE7"/>
    <w:rsid w:val="003B569E"/>
    <w:rsid w:val="003B56AA"/>
    <w:rsid w:val="003B5952"/>
    <w:rsid w:val="003B5A02"/>
    <w:rsid w:val="003B5B91"/>
    <w:rsid w:val="003B6A94"/>
    <w:rsid w:val="003B6CD3"/>
    <w:rsid w:val="003B703A"/>
    <w:rsid w:val="003B715B"/>
    <w:rsid w:val="003B7337"/>
    <w:rsid w:val="003B79C7"/>
    <w:rsid w:val="003B7D4E"/>
    <w:rsid w:val="003C012F"/>
    <w:rsid w:val="003C03BF"/>
    <w:rsid w:val="003C09C3"/>
    <w:rsid w:val="003C0A6E"/>
    <w:rsid w:val="003C0B9D"/>
    <w:rsid w:val="003C0EB7"/>
    <w:rsid w:val="003C16A6"/>
    <w:rsid w:val="003C174F"/>
    <w:rsid w:val="003C1BB7"/>
    <w:rsid w:val="003C1E0B"/>
    <w:rsid w:val="003C2160"/>
    <w:rsid w:val="003C272B"/>
    <w:rsid w:val="003C319B"/>
    <w:rsid w:val="003C3A8C"/>
    <w:rsid w:val="003C3DE6"/>
    <w:rsid w:val="003C6015"/>
    <w:rsid w:val="003C6396"/>
    <w:rsid w:val="003C706A"/>
    <w:rsid w:val="003C71FC"/>
    <w:rsid w:val="003C741E"/>
    <w:rsid w:val="003C7E43"/>
    <w:rsid w:val="003D04D7"/>
    <w:rsid w:val="003D0CBE"/>
    <w:rsid w:val="003D0F32"/>
    <w:rsid w:val="003D1835"/>
    <w:rsid w:val="003D2076"/>
    <w:rsid w:val="003D288A"/>
    <w:rsid w:val="003D2A4B"/>
    <w:rsid w:val="003D2EF3"/>
    <w:rsid w:val="003D4579"/>
    <w:rsid w:val="003D5223"/>
    <w:rsid w:val="003D700B"/>
    <w:rsid w:val="003D7626"/>
    <w:rsid w:val="003D7894"/>
    <w:rsid w:val="003D7A4B"/>
    <w:rsid w:val="003E124A"/>
    <w:rsid w:val="003E2C3B"/>
    <w:rsid w:val="003E498D"/>
    <w:rsid w:val="003E4B61"/>
    <w:rsid w:val="003E5A4C"/>
    <w:rsid w:val="003E627A"/>
    <w:rsid w:val="003E6FBF"/>
    <w:rsid w:val="003E7374"/>
    <w:rsid w:val="003E7AC4"/>
    <w:rsid w:val="003E7B2C"/>
    <w:rsid w:val="003F0213"/>
    <w:rsid w:val="003F1016"/>
    <w:rsid w:val="003F1260"/>
    <w:rsid w:val="003F3F2C"/>
    <w:rsid w:val="003F41AF"/>
    <w:rsid w:val="003F41B5"/>
    <w:rsid w:val="003F5896"/>
    <w:rsid w:val="003F6490"/>
    <w:rsid w:val="003F712D"/>
    <w:rsid w:val="003F7515"/>
    <w:rsid w:val="003F76C4"/>
    <w:rsid w:val="003F7DD6"/>
    <w:rsid w:val="00400CAC"/>
    <w:rsid w:val="004010A2"/>
    <w:rsid w:val="00401504"/>
    <w:rsid w:val="0040151A"/>
    <w:rsid w:val="0040177B"/>
    <w:rsid w:val="004023A8"/>
    <w:rsid w:val="00403748"/>
    <w:rsid w:val="00403794"/>
    <w:rsid w:val="00403DA6"/>
    <w:rsid w:val="00403DCD"/>
    <w:rsid w:val="00404271"/>
    <w:rsid w:val="00404290"/>
    <w:rsid w:val="00404885"/>
    <w:rsid w:val="0040524C"/>
    <w:rsid w:val="004052A4"/>
    <w:rsid w:val="004057A1"/>
    <w:rsid w:val="004058CA"/>
    <w:rsid w:val="00405B35"/>
    <w:rsid w:val="00406000"/>
    <w:rsid w:val="00406186"/>
    <w:rsid w:val="00406759"/>
    <w:rsid w:val="00406D29"/>
    <w:rsid w:val="00407304"/>
    <w:rsid w:val="004078A8"/>
    <w:rsid w:val="004102A8"/>
    <w:rsid w:val="00410A73"/>
    <w:rsid w:val="00410ACA"/>
    <w:rsid w:val="00411ACF"/>
    <w:rsid w:val="00412358"/>
    <w:rsid w:val="004129C4"/>
    <w:rsid w:val="00412ED1"/>
    <w:rsid w:val="00412F90"/>
    <w:rsid w:val="00413241"/>
    <w:rsid w:val="00413D4A"/>
    <w:rsid w:val="00413D83"/>
    <w:rsid w:val="004142FA"/>
    <w:rsid w:val="00414933"/>
    <w:rsid w:val="00415C32"/>
    <w:rsid w:val="004167E4"/>
    <w:rsid w:val="00416C50"/>
    <w:rsid w:val="00417947"/>
    <w:rsid w:val="00417972"/>
    <w:rsid w:val="00417F00"/>
    <w:rsid w:val="00420872"/>
    <w:rsid w:val="00420ADC"/>
    <w:rsid w:val="00420FFA"/>
    <w:rsid w:val="00421AAD"/>
    <w:rsid w:val="00421DAC"/>
    <w:rsid w:val="004226F5"/>
    <w:rsid w:val="0042315B"/>
    <w:rsid w:val="004233C3"/>
    <w:rsid w:val="00425539"/>
    <w:rsid w:val="00425CFA"/>
    <w:rsid w:val="0042608E"/>
    <w:rsid w:val="00427E0E"/>
    <w:rsid w:val="00431D34"/>
    <w:rsid w:val="00431E51"/>
    <w:rsid w:val="00431FCB"/>
    <w:rsid w:val="0043251B"/>
    <w:rsid w:val="0043269F"/>
    <w:rsid w:val="00432951"/>
    <w:rsid w:val="00432BE9"/>
    <w:rsid w:val="00432E57"/>
    <w:rsid w:val="004344F3"/>
    <w:rsid w:val="004346DE"/>
    <w:rsid w:val="004347AC"/>
    <w:rsid w:val="00434A0B"/>
    <w:rsid w:val="004361D1"/>
    <w:rsid w:val="004362ED"/>
    <w:rsid w:val="004363D2"/>
    <w:rsid w:val="00436E66"/>
    <w:rsid w:val="004372B5"/>
    <w:rsid w:val="004375C0"/>
    <w:rsid w:val="0043764A"/>
    <w:rsid w:val="00437779"/>
    <w:rsid w:val="00437A6B"/>
    <w:rsid w:val="0044075A"/>
    <w:rsid w:val="004411B0"/>
    <w:rsid w:val="00442018"/>
    <w:rsid w:val="00442242"/>
    <w:rsid w:val="00442580"/>
    <w:rsid w:val="004425EA"/>
    <w:rsid w:val="00442899"/>
    <w:rsid w:val="004428AD"/>
    <w:rsid w:val="00442992"/>
    <w:rsid w:val="00442D3D"/>
    <w:rsid w:val="00442DF4"/>
    <w:rsid w:val="00443700"/>
    <w:rsid w:val="00443BCA"/>
    <w:rsid w:val="00443D88"/>
    <w:rsid w:val="00444D26"/>
    <w:rsid w:val="00444DCA"/>
    <w:rsid w:val="00444EEA"/>
    <w:rsid w:val="0044505B"/>
    <w:rsid w:val="00445366"/>
    <w:rsid w:val="004458EF"/>
    <w:rsid w:val="00445DF0"/>
    <w:rsid w:val="0044696B"/>
    <w:rsid w:val="00446CD0"/>
    <w:rsid w:val="00446ECE"/>
    <w:rsid w:val="0044762A"/>
    <w:rsid w:val="00450090"/>
    <w:rsid w:val="004509B9"/>
    <w:rsid w:val="00451176"/>
    <w:rsid w:val="004515D0"/>
    <w:rsid w:val="004519E2"/>
    <w:rsid w:val="00451D0E"/>
    <w:rsid w:val="00452068"/>
    <w:rsid w:val="00452484"/>
    <w:rsid w:val="00452ED6"/>
    <w:rsid w:val="00452F80"/>
    <w:rsid w:val="00454139"/>
    <w:rsid w:val="00455832"/>
    <w:rsid w:val="004561EF"/>
    <w:rsid w:val="0045646B"/>
    <w:rsid w:val="00456C95"/>
    <w:rsid w:val="00457B81"/>
    <w:rsid w:val="00457CC7"/>
    <w:rsid w:val="00457FB1"/>
    <w:rsid w:val="00460724"/>
    <w:rsid w:val="0046126F"/>
    <w:rsid w:val="00461A79"/>
    <w:rsid w:val="00461FAB"/>
    <w:rsid w:val="004624B2"/>
    <w:rsid w:val="004629EB"/>
    <w:rsid w:val="00462DC1"/>
    <w:rsid w:val="00464BDF"/>
    <w:rsid w:val="00464DA3"/>
    <w:rsid w:val="00465319"/>
    <w:rsid w:val="004659CF"/>
    <w:rsid w:val="004666F3"/>
    <w:rsid w:val="00466785"/>
    <w:rsid w:val="00466CD5"/>
    <w:rsid w:val="00467638"/>
    <w:rsid w:val="00467C02"/>
    <w:rsid w:val="004712A9"/>
    <w:rsid w:val="0047137F"/>
    <w:rsid w:val="0047145D"/>
    <w:rsid w:val="00471A88"/>
    <w:rsid w:val="00471F24"/>
    <w:rsid w:val="00471FDE"/>
    <w:rsid w:val="0047242A"/>
    <w:rsid w:val="00472B97"/>
    <w:rsid w:val="00473C53"/>
    <w:rsid w:val="00475D2D"/>
    <w:rsid w:val="00475FC6"/>
    <w:rsid w:val="00476993"/>
    <w:rsid w:val="00476F39"/>
    <w:rsid w:val="00477431"/>
    <w:rsid w:val="00477C15"/>
    <w:rsid w:val="004804E9"/>
    <w:rsid w:val="00480785"/>
    <w:rsid w:val="004813C1"/>
    <w:rsid w:val="004817BA"/>
    <w:rsid w:val="004818F9"/>
    <w:rsid w:val="00481A6D"/>
    <w:rsid w:val="00481D0B"/>
    <w:rsid w:val="004832C3"/>
    <w:rsid w:val="00483979"/>
    <w:rsid w:val="00484703"/>
    <w:rsid w:val="004850E1"/>
    <w:rsid w:val="00485172"/>
    <w:rsid w:val="00485BCB"/>
    <w:rsid w:val="00485F2C"/>
    <w:rsid w:val="0048604F"/>
    <w:rsid w:val="0048628F"/>
    <w:rsid w:val="00486429"/>
    <w:rsid w:val="0048673B"/>
    <w:rsid w:val="00486C97"/>
    <w:rsid w:val="004875D7"/>
    <w:rsid w:val="004901F0"/>
    <w:rsid w:val="00490328"/>
    <w:rsid w:val="00491FAD"/>
    <w:rsid w:val="0049232B"/>
    <w:rsid w:val="0049232D"/>
    <w:rsid w:val="004926BD"/>
    <w:rsid w:val="004928A3"/>
    <w:rsid w:val="004928E8"/>
    <w:rsid w:val="00492ACB"/>
    <w:rsid w:val="00493661"/>
    <w:rsid w:val="00493719"/>
    <w:rsid w:val="00494210"/>
    <w:rsid w:val="00494958"/>
    <w:rsid w:val="004957C1"/>
    <w:rsid w:val="004958D1"/>
    <w:rsid w:val="00495A95"/>
    <w:rsid w:val="00495AC0"/>
    <w:rsid w:val="004962F3"/>
    <w:rsid w:val="004978C7"/>
    <w:rsid w:val="00497A1E"/>
    <w:rsid w:val="00497A31"/>
    <w:rsid w:val="004A05F0"/>
    <w:rsid w:val="004A1D08"/>
    <w:rsid w:val="004A258E"/>
    <w:rsid w:val="004A2A33"/>
    <w:rsid w:val="004A4599"/>
    <w:rsid w:val="004A4F53"/>
    <w:rsid w:val="004A5017"/>
    <w:rsid w:val="004A5071"/>
    <w:rsid w:val="004A5957"/>
    <w:rsid w:val="004A595D"/>
    <w:rsid w:val="004A5BE8"/>
    <w:rsid w:val="004A610F"/>
    <w:rsid w:val="004A627B"/>
    <w:rsid w:val="004A6419"/>
    <w:rsid w:val="004A66C2"/>
    <w:rsid w:val="004A67E0"/>
    <w:rsid w:val="004A6F8A"/>
    <w:rsid w:val="004A75B9"/>
    <w:rsid w:val="004A780E"/>
    <w:rsid w:val="004A7ED4"/>
    <w:rsid w:val="004B0C28"/>
    <w:rsid w:val="004B0E0B"/>
    <w:rsid w:val="004B1FE4"/>
    <w:rsid w:val="004B1FFE"/>
    <w:rsid w:val="004B2382"/>
    <w:rsid w:val="004B251F"/>
    <w:rsid w:val="004B3F8D"/>
    <w:rsid w:val="004B49C6"/>
    <w:rsid w:val="004B5097"/>
    <w:rsid w:val="004B5B2B"/>
    <w:rsid w:val="004B63BB"/>
    <w:rsid w:val="004B6990"/>
    <w:rsid w:val="004B7FF4"/>
    <w:rsid w:val="004C0E77"/>
    <w:rsid w:val="004C1065"/>
    <w:rsid w:val="004C1122"/>
    <w:rsid w:val="004C2B57"/>
    <w:rsid w:val="004C2BA7"/>
    <w:rsid w:val="004C2BE3"/>
    <w:rsid w:val="004C3BDF"/>
    <w:rsid w:val="004C3E7A"/>
    <w:rsid w:val="004C4435"/>
    <w:rsid w:val="004C4663"/>
    <w:rsid w:val="004C494E"/>
    <w:rsid w:val="004C4AF7"/>
    <w:rsid w:val="004C52BD"/>
    <w:rsid w:val="004C52C7"/>
    <w:rsid w:val="004C52FD"/>
    <w:rsid w:val="004C5957"/>
    <w:rsid w:val="004C7CB3"/>
    <w:rsid w:val="004D03B8"/>
    <w:rsid w:val="004D193F"/>
    <w:rsid w:val="004D1950"/>
    <w:rsid w:val="004D233F"/>
    <w:rsid w:val="004D24B7"/>
    <w:rsid w:val="004D271A"/>
    <w:rsid w:val="004D2A1A"/>
    <w:rsid w:val="004D2BC0"/>
    <w:rsid w:val="004D2F9A"/>
    <w:rsid w:val="004D2FAF"/>
    <w:rsid w:val="004D30B7"/>
    <w:rsid w:val="004D40D4"/>
    <w:rsid w:val="004D458F"/>
    <w:rsid w:val="004D45E3"/>
    <w:rsid w:val="004D4854"/>
    <w:rsid w:val="004D4B56"/>
    <w:rsid w:val="004D6022"/>
    <w:rsid w:val="004D67AB"/>
    <w:rsid w:val="004D6A39"/>
    <w:rsid w:val="004D7674"/>
    <w:rsid w:val="004E02F4"/>
    <w:rsid w:val="004E0730"/>
    <w:rsid w:val="004E0CB1"/>
    <w:rsid w:val="004E0FAC"/>
    <w:rsid w:val="004E0FDE"/>
    <w:rsid w:val="004E29C0"/>
    <w:rsid w:val="004E31F4"/>
    <w:rsid w:val="004E531A"/>
    <w:rsid w:val="004E5C60"/>
    <w:rsid w:val="004E65FC"/>
    <w:rsid w:val="004E7348"/>
    <w:rsid w:val="004E77D2"/>
    <w:rsid w:val="004F016A"/>
    <w:rsid w:val="004F0F08"/>
    <w:rsid w:val="004F106A"/>
    <w:rsid w:val="004F1E36"/>
    <w:rsid w:val="004F2D9A"/>
    <w:rsid w:val="004F3042"/>
    <w:rsid w:val="004F4FB9"/>
    <w:rsid w:val="004F5715"/>
    <w:rsid w:val="004F58AB"/>
    <w:rsid w:val="004F5A75"/>
    <w:rsid w:val="004F7039"/>
    <w:rsid w:val="00500BFB"/>
    <w:rsid w:val="00501487"/>
    <w:rsid w:val="00502813"/>
    <w:rsid w:val="0050361D"/>
    <w:rsid w:val="00503DD7"/>
    <w:rsid w:val="00503E1B"/>
    <w:rsid w:val="00503E86"/>
    <w:rsid w:val="005056AB"/>
    <w:rsid w:val="0050576F"/>
    <w:rsid w:val="00505DE5"/>
    <w:rsid w:val="005069B7"/>
    <w:rsid w:val="00506C9E"/>
    <w:rsid w:val="00506EF7"/>
    <w:rsid w:val="005072DA"/>
    <w:rsid w:val="0050764E"/>
    <w:rsid w:val="005077F3"/>
    <w:rsid w:val="00507B0B"/>
    <w:rsid w:val="00507E2D"/>
    <w:rsid w:val="00507FB0"/>
    <w:rsid w:val="00510124"/>
    <w:rsid w:val="005104C0"/>
    <w:rsid w:val="005107B0"/>
    <w:rsid w:val="00510D46"/>
    <w:rsid w:val="00511425"/>
    <w:rsid w:val="0051217C"/>
    <w:rsid w:val="00512A5F"/>
    <w:rsid w:val="00512A9A"/>
    <w:rsid w:val="005137C2"/>
    <w:rsid w:val="005139DC"/>
    <w:rsid w:val="00513A83"/>
    <w:rsid w:val="00514828"/>
    <w:rsid w:val="005148A3"/>
    <w:rsid w:val="00514F55"/>
    <w:rsid w:val="00515444"/>
    <w:rsid w:val="00515754"/>
    <w:rsid w:val="005164D7"/>
    <w:rsid w:val="00516987"/>
    <w:rsid w:val="00516F08"/>
    <w:rsid w:val="00520BDB"/>
    <w:rsid w:val="00521026"/>
    <w:rsid w:val="0052129E"/>
    <w:rsid w:val="0052162B"/>
    <w:rsid w:val="00521DA1"/>
    <w:rsid w:val="00522704"/>
    <w:rsid w:val="005227F1"/>
    <w:rsid w:val="00522AAB"/>
    <w:rsid w:val="00522FF7"/>
    <w:rsid w:val="00523103"/>
    <w:rsid w:val="00523452"/>
    <w:rsid w:val="00523A92"/>
    <w:rsid w:val="00523C06"/>
    <w:rsid w:val="005245A1"/>
    <w:rsid w:val="00524F41"/>
    <w:rsid w:val="0052513D"/>
    <w:rsid w:val="00525429"/>
    <w:rsid w:val="00525567"/>
    <w:rsid w:val="00526282"/>
    <w:rsid w:val="00526860"/>
    <w:rsid w:val="0052708B"/>
    <w:rsid w:val="0052718F"/>
    <w:rsid w:val="00527407"/>
    <w:rsid w:val="005276D8"/>
    <w:rsid w:val="005277F9"/>
    <w:rsid w:val="00527F60"/>
    <w:rsid w:val="00530227"/>
    <w:rsid w:val="005303F9"/>
    <w:rsid w:val="00530727"/>
    <w:rsid w:val="005310C6"/>
    <w:rsid w:val="00531D88"/>
    <w:rsid w:val="005321E0"/>
    <w:rsid w:val="005324FF"/>
    <w:rsid w:val="00532B08"/>
    <w:rsid w:val="00532DFC"/>
    <w:rsid w:val="00532FA0"/>
    <w:rsid w:val="00533409"/>
    <w:rsid w:val="005336CB"/>
    <w:rsid w:val="00533E3F"/>
    <w:rsid w:val="0053460E"/>
    <w:rsid w:val="00534E7F"/>
    <w:rsid w:val="00534F68"/>
    <w:rsid w:val="005351E4"/>
    <w:rsid w:val="005354BD"/>
    <w:rsid w:val="005356D1"/>
    <w:rsid w:val="00535E80"/>
    <w:rsid w:val="005363E9"/>
    <w:rsid w:val="00536D46"/>
    <w:rsid w:val="00536D49"/>
    <w:rsid w:val="005370C4"/>
    <w:rsid w:val="005373F8"/>
    <w:rsid w:val="00537CB3"/>
    <w:rsid w:val="00540649"/>
    <w:rsid w:val="00540E03"/>
    <w:rsid w:val="0054124B"/>
    <w:rsid w:val="0054193F"/>
    <w:rsid w:val="0054246F"/>
    <w:rsid w:val="00543EEA"/>
    <w:rsid w:val="00544541"/>
    <w:rsid w:val="0054454A"/>
    <w:rsid w:val="00545EED"/>
    <w:rsid w:val="005460BF"/>
    <w:rsid w:val="0054648F"/>
    <w:rsid w:val="005465A6"/>
    <w:rsid w:val="0054675A"/>
    <w:rsid w:val="00546BD9"/>
    <w:rsid w:val="00547454"/>
    <w:rsid w:val="00547B72"/>
    <w:rsid w:val="00547CE6"/>
    <w:rsid w:val="005502AE"/>
    <w:rsid w:val="005508E6"/>
    <w:rsid w:val="00551310"/>
    <w:rsid w:val="00551781"/>
    <w:rsid w:val="00551C2D"/>
    <w:rsid w:val="005522E4"/>
    <w:rsid w:val="00552657"/>
    <w:rsid w:val="005541EE"/>
    <w:rsid w:val="005545BA"/>
    <w:rsid w:val="00554D83"/>
    <w:rsid w:val="00556AA6"/>
    <w:rsid w:val="0055710C"/>
    <w:rsid w:val="005601D9"/>
    <w:rsid w:val="00560216"/>
    <w:rsid w:val="00560746"/>
    <w:rsid w:val="00560866"/>
    <w:rsid w:val="00560FDF"/>
    <w:rsid w:val="00562B48"/>
    <w:rsid w:val="00563EBF"/>
    <w:rsid w:val="0056401A"/>
    <w:rsid w:val="0056435E"/>
    <w:rsid w:val="005651AC"/>
    <w:rsid w:val="0056550F"/>
    <w:rsid w:val="00565A9B"/>
    <w:rsid w:val="00565E8A"/>
    <w:rsid w:val="005663F0"/>
    <w:rsid w:val="00566969"/>
    <w:rsid w:val="00566A43"/>
    <w:rsid w:val="00566AC6"/>
    <w:rsid w:val="00566D09"/>
    <w:rsid w:val="005674EF"/>
    <w:rsid w:val="005675E9"/>
    <w:rsid w:val="0056777D"/>
    <w:rsid w:val="005677E3"/>
    <w:rsid w:val="005678E2"/>
    <w:rsid w:val="00570377"/>
    <w:rsid w:val="005708C9"/>
    <w:rsid w:val="0057137E"/>
    <w:rsid w:val="00571B86"/>
    <w:rsid w:val="00571CC8"/>
    <w:rsid w:val="00571DF7"/>
    <w:rsid w:val="00572238"/>
    <w:rsid w:val="00572863"/>
    <w:rsid w:val="00572E59"/>
    <w:rsid w:val="0057395D"/>
    <w:rsid w:val="00573C8E"/>
    <w:rsid w:val="00574E41"/>
    <w:rsid w:val="00575A35"/>
    <w:rsid w:val="00575C73"/>
    <w:rsid w:val="005766F1"/>
    <w:rsid w:val="00577418"/>
    <w:rsid w:val="0057755B"/>
    <w:rsid w:val="00577570"/>
    <w:rsid w:val="00580090"/>
    <w:rsid w:val="00580367"/>
    <w:rsid w:val="005813FD"/>
    <w:rsid w:val="005817DC"/>
    <w:rsid w:val="00581D81"/>
    <w:rsid w:val="00581DD5"/>
    <w:rsid w:val="005830F7"/>
    <w:rsid w:val="0058363A"/>
    <w:rsid w:val="005839C1"/>
    <w:rsid w:val="00583CBC"/>
    <w:rsid w:val="00584B45"/>
    <w:rsid w:val="005852E9"/>
    <w:rsid w:val="005856C2"/>
    <w:rsid w:val="00585A2C"/>
    <w:rsid w:val="0058629E"/>
    <w:rsid w:val="005862B0"/>
    <w:rsid w:val="005862B6"/>
    <w:rsid w:val="005869E7"/>
    <w:rsid w:val="005869EF"/>
    <w:rsid w:val="00586A1E"/>
    <w:rsid w:val="00586B85"/>
    <w:rsid w:val="00587781"/>
    <w:rsid w:val="00587F39"/>
    <w:rsid w:val="005900F8"/>
    <w:rsid w:val="00590169"/>
    <w:rsid w:val="00590915"/>
    <w:rsid w:val="005912D8"/>
    <w:rsid w:val="00591356"/>
    <w:rsid w:val="005921B9"/>
    <w:rsid w:val="00593CB5"/>
    <w:rsid w:val="005940D4"/>
    <w:rsid w:val="0059424E"/>
    <w:rsid w:val="005944DF"/>
    <w:rsid w:val="00595AD6"/>
    <w:rsid w:val="00595D7B"/>
    <w:rsid w:val="00595E05"/>
    <w:rsid w:val="0059607C"/>
    <w:rsid w:val="00596911"/>
    <w:rsid w:val="00596D0F"/>
    <w:rsid w:val="00597A26"/>
    <w:rsid w:val="00597C8C"/>
    <w:rsid w:val="00597E95"/>
    <w:rsid w:val="00597ED8"/>
    <w:rsid w:val="005A0056"/>
    <w:rsid w:val="005A063D"/>
    <w:rsid w:val="005A075E"/>
    <w:rsid w:val="005A0847"/>
    <w:rsid w:val="005A0E32"/>
    <w:rsid w:val="005A1468"/>
    <w:rsid w:val="005A1633"/>
    <w:rsid w:val="005A2FD6"/>
    <w:rsid w:val="005A3338"/>
    <w:rsid w:val="005A412E"/>
    <w:rsid w:val="005A4DCF"/>
    <w:rsid w:val="005A5346"/>
    <w:rsid w:val="005A5D4D"/>
    <w:rsid w:val="005A5FE1"/>
    <w:rsid w:val="005A6960"/>
    <w:rsid w:val="005A7525"/>
    <w:rsid w:val="005A7ED9"/>
    <w:rsid w:val="005B00D6"/>
    <w:rsid w:val="005B0ED4"/>
    <w:rsid w:val="005B1BC9"/>
    <w:rsid w:val="005B2D00"/>
    <w:rsid w:val="005B31C0"/>
    <w:rsid w:val="005B437F"/>
    <w:rsid w:val="005B49C8"/>
    <w:rsid w:val="005B5208"/>
    <w:rsid w:val="005B52F3"/>
    <w:rsid w:val="005B52FC"/>
    <w:rsid w:val="005B5458"/>
    <w:rsid w:val="005B6714"/>
    <w:rsid w:val="005B6CAA"/>
    <w:rsid w:val="005B6E97"/>
    <w:rsid w:val="005B6FA6"/>
    <w:rsid w:val="005B79CE"/>
    <w:rsid w:val="005B7F92"/>
    <w:rsid w:val="005C008F"/>
    <w:rsid w:val="005C03B6"/>
    <w:rsid w:val="005C0ED8"/>
    <w:rsid w:val="005C1257"/>
    <w:rsid w:val="005C1480"/>
    <w:rsid w:val="005C18E5"/>
    <w:rsid w:val="005C1903"/>
    <w:rsid w:val="005C1FBD"/>
    <w:rsid w:val="005C2268"/>
    <w:rsid w:val="005C2F44"/>
    <w:rsid w:val="005C3096"/>
    <w:rsid w:val="005C3182"/>
    <w:rsid w:val="005C31F3"/>
    <w:rsid w:val="005C3484"/>
    <w:rsid w:val="005C3A71"/>
    <w:rsid w:val="005C3C59"/>
    <w:rsid w:val="005C3D45"/>
    <w:rsid w:val="005C3FE8"/>
    <w:rsid w:val="005C4485"/>
    <w:rsid w:val="005C4780"/>
    <w:rsid w:val="005C5107"/>
    <w:rsid w:val="005C53D4"/>
    <w:rsid w:val="005C5FDE"/>
    <w:rsid w:val="005C6A74"/>
    <w:rsid w:val="005C6D81"/>
    <w:rsid w:val="005C787A"/>
    <w:rsid w:val="005C7B4A"/>
    <w:rsid w:val="005D1A8A"/>
    <w:rsid w:val="005D22F6"/>
    <w:rsid w:val="005D2C81"/>
    <w:rsid w:val="005D2CFA"/>
    <w:rsid w:val="005D37D9"/>
    <w:rsid w:val="005D45CA"/>
    <w:rsid w:val="005D4CEE"/>
    <w:rsid w:val="005D4EFA"/>
    <w:rsid w:val="005D5294"/>
    <w:rsid w:val="005D5620"/>
    <w:rsid w:val="005D564D"/>
    <w:rsid w:val="005D5657"/>
    <w:rsid w:val="005D5839"/>
    <w:rsid w:val="005D5A52"/>
    <w:rsid w:val="005D65D4"/>
    <w:rsid w:val="005D6AA5"/>
    <w:rsid w:val="005E078A"/>
    <w:rsid w:val="005E1AFD"/>
    <w:rsid w:val="005E1D58"/>
    <w:rsid w:val="005E2173"/>
    <w:rsid w:val="005E2726"/>
    <w:rsid w:val="005E2970"/>
    <w:rsid w:val="005E3604"/>
    <w:rsid w:val="005E3E68"/>
    <w:rsid w:val="005E42A7"/>
    <w:rsid w:val="005E48C7"/>
    <w:rsid w:val="005E5534"/>
    <w:rsid w:val="005E5B06"/>
    <w:rsid w:val="005E7DDB"/>
    <w:rsid w:val="005E7E08"/>
    <w:rsid w:val="005F0684"/>
    <w:rsid w:val="005F096A"/>
    <w:rsid w:val="005F13E0"/>
    <w:rsid w:val="005F200B"/>
    <w:rsid w:val="005F23D7"/>
    <w:rsid w:val="005F2727"/>
    <w:rsid w:val="005F2B82"/>
    <w:rsid w:val="005F3A4E"/>
    <w:rsid w:val="005F3BBD"/>
    <w:rsid w:val="005F3F1C"/>
    <w:rsid w:val="005F43D2"/>
    <w:rsid w:val="005F538B"/>
    <w:rsid w:val="005F5532"/>
    <w:rsid w:val="005F553C"/>
    <w:rsid w:val="005F5896"/>
    <w:rsid w:val="005F5C5F"/>
    <w:rsid w:val="005F60DE"/>
    <w:rsid w:val="005F6107"/>
    <w:rsid w:val="005F68C7"/>
    <w:rsid w:val="005F6CF3"/>
    <w:rsid w:val="005F6DCB"/>
    <w:rsid w:val="005F705F"/>
    <w:rsid w:val="005F73D1"/>
    <w:rsid w:val="005F7E6A"/>
    <w:rsid w:val="005F7FBD"/>
    <w:rsid w:val="0060051D"/>
    <w:rsid w:val="006008EC"/>
    <w:rsid w:val="00600966"/>
    <w:rsid w:val="00600C5B"/>
    <w:rsid w:val="00602A57"/>
    <w:rsid w:val="00602EF4"/>
    <w:rsid w:val="006040DE"/>
    <w:rsid w:val="00604D3A"/>
    <w:rsid w:val="00604D5B"/>
    <w:rsid w:val="0060547E"/>
    <w:rsid w:val="0060591E"/>
    <w:rsid w:val="006059F0"/>
    <w:rsid w:val="00605BDD"/>
    <w:rsid w:val="00606DE0"/>
    <w:rsid w:val="0060703B"/>
    <w:rsid w:val="0060729A"/>
    <w:rsid w:val="006073A1"/>
    <w:rsid w:val="00607C74"/>
    <w:rsid w:val="00607F0A"/>
    <w:rsid w:val="00610CF7"/>
    <w:rsid w:val="0061138C"/>
    <w:rsid w:val="00611502"/>
    <w:rsid w:val="00611767"/>
    <w:rsid w:val="00611D2E"/>
    <w:rsid w:val="00611F39"/>
    <w:rsid w:val="00612669"/>
    <w:rsid w:val="006128E4"/>
    <w:rsid w:val="00612EA7"/>
    <w:rsid w:val="0061315E"/>
    <w:rsid w:val="006133A6"/>
    <w:rsid w:val="00613A5F"/>
    <w:rsid w:val="00613DFD"/>
    <w:rsid w:val="00614096"/>
    <w:rsid w:val="00614215"/>
    <w:rsid w:val="0061441B"/>
    <w:rsid w:val="00614A5E"/>
    <w:rsid w:val="006150EC"/>
    <w:rsid w:val="006155A9"/>
    <w:rsid w:val="00616D49"/>
    <w:rsid w:val="00616D99"/>
    <w:rsid w:val="00616EBD"/>
    <w:rsid w:val="006176D3"/>
    <w:rsid w:val="00617B94"/>
    <w:rsid w:val="006203BE"/>
    <w:rsid w:val="006203DA"/>
    <w:rsid w:val="0062136F"/>
    <w:rsid w:val="00621B2E"/>
    <w:rsid w:val="00622311"/>
    <w:rsid w:val="00622327"/>
    <w:rsid w:val="00622E1A"/>
    <w:rsid w:val="00623088"/>
    <w:rsid w:val="00623903"/>
    <w:rsid w:val="00623EA9"/>
    <w:rsid w:val="00625DD1"/>
    <w:rsid w:val="00626091"/>
    <w:rsid w:val="00626269"/>
    <w:rsid w:val="0062628D"/>
    <w:rsid w:val="00626449"/>
    <w:rsid w:val="00626A32"/>
    <w:rsid w:val="00626B78"/>
    <w:rsid w:val="006270D2"/>
    <w:rsid w:val="00627800"/>
    <w:rsid w:val="00630713"/>
    <w:rsid w:val="00630EBF"/>
    <w:rsid w:val="0063227A"/>
    <w:rsid w:val="0063289F"/>
    <w:rsid w:val="00633C4E"/>
    <w:rsid w:val="00634A07"/>
    <w:rsid w:val="00635D75"/>
    <w:rsid w:val="0063622C"/>
    <w:rsid w:val="0063696D"/>
    <w:rsid w:val="0063699A"/>
    <w:rsid w:val="00636D24"/>
    <w:rsid w:val="00637145"/>
    <w:rsid w:val="0063757A"/>
    <w:rsid w:val="00642090"/>
    <w:rsid w:val="0064214E"/>
    <w:rsid w:val="00643163"/>
    <w:rsid w:val="00643CD1"/>
    <w:rsid w:val="00644963"/>
    <w:rsid w:val="006452E8"/>
    <w:rsid w:val="00645CD2"/>
    <w:rsid w:val="006463E8"/>
    <w:rsid w:val="006468A4"/>
    <w:rsid w:val="006468B9"/>
    <w:rsid w:val="006478AF"/>
    <w:rsid w:val="006479E2"/>
    <w:rsid w:val="00650233"/>
    <w:rsid w:val="00650ABB"/>
    <w:rsid w:val="0065134B"/>
    <w:rsid w:val="006518E1"/>
    <w:rsid w:val="00651A7F"/>
    <w:rsid w:val="00651D52"/>
    <w:rsid w:val="006535F6"/>
    <w:rsid w:val="00653795"/>
    <w:rsid w:val="00653E40"/>
    <w:rsid w:val="00655580"/>
    <w:rsid w:val="0065565B"/>
    <w:rsid w:val="00655F82"/>
    <w:rsid w:val="00656801"/>
    <w:rsid w:val="00656A4E"/>
    <w:rsid w:val="006574E9"/>
    <w:rsid w:val="006607F0"/>
    <w:rsid w:val="006609CB"/>
    <w:rsid w:val="00661DA4"/>
    <w:rsid w:val="006628C8"/>
    <w:rsid w:val="00662E36"/>
    <w:rsid w:val="00662F38"/>
    <w:rsid w:val="00663465"/>
    <w:rsid w:val="00663746"/>
    <w:rsid w:val="00663A3D"/>
    <w:rsid w:val="00663A4B"/>
    <w:rsid w:val="00663D9A"/>
    <w:rsid w:val="00663FF5"/>
    <w:rsid w:val="00664AC8"/>
    <w:rsid w:val="0066569D"/>
    <w:rsid w:val="00665D5A"/>
    <w:rsid w:val="00665F41"/>
    <w:rsid w:val="00666497"/>
    <w:rsid w:val="00666C0B"/>
    <w:rsid w:val="00667147"/>
    <w:rsid w:val="00667B24"/>
    <w:rsid w:val="00670A2B"/>
    <w:rsid w:val="00670E18"/>
    <w:rsid w:val="00671CA6"/>
    <w:rsid w:val="00672412"/>
    <w:rsid w:val="00673C03"/>
    <w:rsid w:val="00674870"/>
    <w:rsid w:val="006753CE"/>
    <w:rsid w:val="0067549A"/>
    <w:rsid w:val="0067578A"/>
    <w:rsid w:val="00675C42"/>
    <w:rsid w:val="00675CEE"/>
    <w:rsid w:val="0067694E"/>
    <w:rsid w:val="006777F3"/>
    <w:rsid w:val="00677BCA"/>
    <w:rsid w:val="00677EB2"/>
    <w:rsid w:val="00677FA4"/>
    <w:rsid w:val="0068005F"/>
    <w:rsid w:val="00680AB6"/>
    <w:rsid w:val="00680FDE"/>
    <w:rsid w:val="0068137A"/>
    <w:rsid w:val="00681CAE"/>
    <w:rsid w:val="00681DBB"/>
    <w:rsid w:val="00683359"/>
    <w:rsid w:val="00685C4A"/>
    <w:rsid w:val="00685E76"/>
    <w:rsid w:val="006877F7"/>
    <w:rsid w:val="00687D4A"/>
    <w:rsid w:val="0069098F"/>
    <w:rsid w:val="00690B17"/>
    <w:rsid w:val="00690C07"/>
    <w:rsid w:val="00690DE4"/>
    <w:rsid w:val="00691144"/>
    <w:rsid w:val="00691452"/>
    <w:rsid w:val="00691A6E"/>
    <w:rsid w:val="00691B82"/>
    <w:rsid w:val="0069213C"/>
    <w:rsid w:val="006927C0"/>
    <w:rsid w:val="006929B9"/>
    <w:rsid w:val="00692DF2"/>
    <w:rsid w:val="0069353E"/>
    <w:rsid w:val="006935A7"/>
    <w:rsid w:val="006935D0"/>
    <w:rsid w:val="006961DE"/>
    <w:rsid w:val="00696DF3"/>
    <w:rsid w:val="00697126"/>
    <w:rsid w:val="00697252"/>
    <w:rsid w:val="00697D16"/>
    <w:rsid w:val="006A14C8"/>
    <w:rsid w:val="006A1BFE"/>
    <w:rsid w:val="006A2066"/>
    <w:rsid w:val="006A243C"/>
    <w:rsid w:val="006A2541"/>
    <w:rsid w:val="006A28FF"/>
    <w:rsid w:val="006A3283"/>
    <w:rsid w:val="006A34AB"/>
    <w:rsid w:val="006A36F8"/>
    <w:rsid w:val="006A423F"/>
    <w:rsid w:val="006A43D9"/>
    <w:rsid w:val="006A4502"/>
    <w:rsid w:val="006A4504"/>
    <w:rsid w:val="006A4560"/>
    <w:rsid w:val="006A49AD"/>
    <w:rsid w:val="006A4BA0"/>
    <w:rsid w:val="006A50D7"/>
    <w:rsid w:val="006A5205"/>
    <w:rsid w:val="006A63C9"/>
    <w:rsid w:val="006A6C45"/>
    <w:rsid w:val="006A7929"/>
    <w:rsid w:val="006A7F72"/>
    <w:rsid w:val="006A7F86"/>
    <w:rsid w:val="006B0B64"/>
    <w:rsid w:val="006B0EC7"/>
    <w:rsid w:val="006B11F7"/>
    <w:rsid w:val="006B14D9"/>
    <w:rsid w:val="006B1F8E"/>
    <w:rsid w:val="006B24B6"/>
    <w:rsid w:val="006B25F7"/>
    <w:rsid w:val="006B27E2"/>
    <w:rsid w:val="006B2BD0"/>
    <w:rsid w:val="006B3B29"/>
    <w:rsid w:val="006B4628"/>
    <w:rsid w:val="006B4ACA"/>
    <w:rsid w:val="006B5A31"/>
    <w:rsid w:val="006B6EEF"/>
    <w:rsid w:val="006B6FDA"/>
    <w:rsid w:val="006B7818"/>
    <w:rsid w:val="006B7AC5"/>
    <w:rsid w:val="006B7DC9"/>
    <w:rsid w:val="006C0ACA"/>
    <w:rsid w:val="006C0C11"/>
    <w:rsid w:val="006C182D"/>
    <w:rsid w:val="006C1D2D"/>
    <w:rsid w:val="006C1E52"/>
    <w:rsid w:val="006C287E"/>
    <w:rsid w:val="006C2E40"/>
    <w:rsid w:val="006C2EEA"/>
    <w:rsid w:val="006C3434"/>
    <w:rsid w:val="006C3583"/>
    <w:rsid w:val="006C3E1D"/>
    <w:rsid w:val="006C3F04"/>
    <w:rsid w:val="006C4633"/>
    <w:rsid w:val="006C4D20"/>
    <w:rsid w:val="006C5129"/>
    <w:rsid w:val="006C5602"/>
    <w:rsid w:val="006C5638"/>
    <w:rsid w:val="006C5852"/>
    <w:rsid w:val="006C6839"/>
    <w:rsid w:val="006C74D8"/>
    <w:rsid w:val="006C75BE"/>
    <w:rsid w:val="006C7CBA"/>
    <w:rsid w:val="006D0AF4"/>
    <w:rsid w:val="006D0B63"/>
    <w:rsid w:val="006D1223"/>
    <w:rsid w:val="006D18DD"/>
    <w:rsid w:val="006D20EF"/>
    <w:rsid w:val="006D2525"/>
    <w:rsid w:val="006D269A"/>
    <w:rsid w:val="006D2809"/>
    <w:rsid w:val="006D338D"/>
    <w:rsid w:val="006D38A9"/>
    <w:rsid w:val="006D3A93"/>
    <w:rsid w:val="006D4B26"/>
    <w:rsid w:val="006D5B4A"/>
    <w:rsid w:val="006D5E7C"/>
    <w:rsid w:val="006D7057"/>
    <w:rsid w:val="006D733F"/>
    <w:rsid w:val="006D7486"/>
    <w:rsid w:val="006D752A"/>
    <w:rsid w:val="006D7A62"/>
    <w:rsid w:val="006D7CE6"/>
    <w:rsid w:val="006E0269"/>
    <w:rsid w:val="006E07A7"/>
    <w:rsid w:val="006E0C9E"/>
    <w:rsid w:val="006E1046"/>
    <w:rsid w:val="006E11BB"/>
    <w:rsid w:val="006E1AD4"/>
    <w:rsid w:val="006E1BAA"/>
    <w:rsid w:val="006E2180"/>
    <w:rsid w:val="006E23CC"/>
    <w:rsid w:val="006E263E"/>
    <w:rsid w:val="006E320F"/>
    <w:rsid w:val="006E3FCB"/>
    <w:rsid w:val="006E4238"/>
    <w:rsid w:val="006E44C6"/>
    <w:rsid w:val="006E4BB3"/>
    <w:rsid w:val="006E6E20"/>
    <w:rsid w:val="006E6E80"/>
    <w:rsid w:val="006E76F1"/>
    <w:rsid w:val="006E77D2"/>
    <w:rsid w:val="006E79E0"/>
    <w:rsid w:val="006E7A4E"/>
    <w:rsid w:val="006F01DE"/>
    <w:rsid w:val="006F036C"/>
    <w:rsid w:val="006F15B2"/>
    <w:rsid w:val="006F1812"/>
    <w:rsid w:val="006F1883"/>
    <w:rsid w:val="006F2550"/>
    <w:rsid w:val="006F29FF"/>
    <w:rsid w:val="006F2B0C"/>
    <w:rsid w:val="006F2BC1"/>
    <w:rsid w:val="006F2DEF"/>
    <w:rsid w:val="006F4001"/>
    <w:rsid w:val="006F4163"/>
    <w:rsid w:val="006F475F"/>
    <w:rsid w:val="006F518C"/>
    <w:rsid w:val="006F54E5"/>
    <w:rsid w:val="006F6331"/>
    <w:rsid w:val="006F67EA"/>
    <w:rsid w:val="006F69CD"/>
    <w:rsid w:val="006F70DD"/>
    <w:rsid w:val="006F7758"/>
    <w:rsid w:val="006F793D"/>
    <w:rsid w:val="006F79E6"/>
    <w:rsid w:val="006F7BA8"/>
    <w:rsid w:val="00701086"/>
    <w:rsid w:val="00701348"/>
    <w:rsid w:val="0070149B"/>
    <w:rsid w:val="0070151A"/>
    <w:rsid w:val="0070244B"/>
    <w:rsid w:val="00702E3F"/>
    <w:rsid w:val="007037AF"/>
    <w:rsid w:val="00703AB5"/>
    <w:rsid w:val="00704BD1"/>
    <w:rsid w:val="00705883"/>
    <w:rsid w:val="0070607D"/>
    <w:rsid w:val="00706379"/>
    <w:rsid w:val="00706893"/>
    <w:rsid w:val="00707479"/>
    <w:rsid w:val="00710843"/>
    <w:rsid w:val="00710900"/>
    <w:rsid w:val="007120A7"/>
    <w:rsid w:val="007130A9"/>
    <w:rsid w:val="007130EA"/>
    <w:rsid w:val="00713129"/>
    <w:rsid w:val="00713B10"/>
    <w:rsid w:val="007147D0"/>
    <w:rsid w:val="00714D16"/>
    <w:rsid w:val="0071574E"/>
    <w:rsid w:val="00716A1F"/>
    <w:rsid w:val="00716EFF"/>
    <w:rsid w:val="0071761D"/>
    <w:rsid w:val="00720DDA"/>
    <w:rsid w:val="0072160E"/>
    <w:rsid w:val="0072197C"/>
    <w:rsid w:val="00721A53"/>
    <w:rsid w:val="007222CE"/>
    <w:rsid w:val="00722633"/>
    <w:rsid w:val="00722A27"/>
    <w:rsid w:val="00722DA5"/>
    <w:rsid w:val="00724392"/>
    <w:rsid w:val="00724538"/>
    <w:rsid w:val="0072464B"/>
    <w:rsid w:val="00725130"/>
    <w:rsid w:val="007265D9"/>
    <w:rsid w:val="00726AB9"/>
    <w:rsid w:val="00727A42"/>
    <w:rsid w:val="00730648"/>
    <w:rsid w:val="00730672"/>
    <w:rsid w:val="00731351"/>
    <w:rsid w:val="00731E11"/>
    <w:rsid w:val="00731F16"/>
    <w:rsid w:val="00734AEC"/>
    <w:rsid w:val="00734F24"/>
    <w:rsid w:val="0073534E"/>
    <w:rsid w:val="00735700"/>
    <w:rsid w:val="0073581A"/>
    <w:rsid w:val="00735E1F"/>
    <w:rsid w:val="0073617B"/>
    <w:rsid w:val="00736787"/>
    <w:rsid w:val="00737924"/>
    <w:rsid w:val="00737A77"/>
    <w:rsid w:val="0074008A"/>
    <w:rsid w:val="00740583"/>
    <w:rsid w:val="00740DCA"/>
    <w:rsid w:val="00740E2E"/>
    <w:rsid w:val="00742051"/>
    <w:rsid w:val="007423D7"/>
    <w:rsid w:val="00742545"/>
    <w:rsid w:val="00742849"/>
    <w:rsid w:val="00742F18"/>
    <w:rsid w:val="0074331A"/>
    <w:rsid w:val="00743F85"/>
    <w:rsid w:val="007440AC"/>
    <w:rsid w:val="0074499F"/>
    <w:rsid w:val="00745738"/>
    <w:rsid w:val="00745A7B"/>
    <w:rsid w:val="00745AEC"/>
    <w:rsid w:val="00746D14"/>
    <w:rsid w:val="00747CB9"/>
    <w:rsid w:val="0075024C"/>
    <w:rsid w:val="007504AD"/>
    <w:rsid w:val="007505B3"/>
    <w:rsid w:val="00750A78"/>
    <w:rsid w:val="00750CD4"/>
    <w:rsid w:val="00752526"/>
    <w:rsid w:val="007535AD"/>
    <w:rsid w:val="00753AB4"/>
    <w:rsid w:val="0075401E"/>
    <w:rsid w:val="00754577"/>
    <w:rsid w:val="00754B8A"/>
    <w:rsid w:val="007551BA"/>
    <w:rsid w:val="00755242"/>
    <w:rsid w:val="007555C9"/>
    <w:rsid w:val="00755966"/>
    <w:rsid w:val="00756281"/>
    <w:rsid w:val="007570B1"/>
    <w:rsid w:val="00757B06"/>
    <w:rsid w:val="00757CF1"/>
    <w:rsid w:val="00760350"/>
    <w:rsid w:val="007604E3"/>
    <w:rsid w:val="00760D79"/>
    <w:rsid w:val="00760F92"/>
    <w:rsid w:val="00761224"/>
    <w:rsid w:val="00762275"/>
    <w:rsid w:val="007622F8"/>
    <w:rsid w:val="007623E9"/>
    <w:rsid w:val="007627F5"/>
    <w:rsid w:val="007629FC"/>
    <w:rsid w:val="007633C0"/>
    <w:rsid w:val="00763745"/>
    <w:rsid w:val="0076397D"/>
    <w:rsid w:val="00764074"/>
    <w:rsid w:val="0076470D"/>
    <w:rsid w:val="007647D9"/>
    <w:rsid w:val="00765AE9"/>
    <w:rsid w:val="00765D9E"/>
    <w:rsid w:val="00766323"/>
    <w:rsid w:val="00767185"/>
    <w:rsid w:val="0076735B"/>
    <w:rsid w:val="007673AD"/>
    <w:rsid w:val="0077066B"/>
    <w:rsid w:val="00770BD4"/>
    <w:rsid w:val="00771329"/>
    <w:rsid w:val="0077140F"/>
    <w:rsid w:val="007715AB"/>
    <w:rsid w:val="007719B5"/>
    <w:rsid w:val="0077225A"/>
    <w:rsid w:val="00772773"/>
    <w:rsid w:val="00773020"/>
    <w:rsid w:val="007734F5"/>
    <w:rsid w:val="00773A07"/>
    <w:rsid w:val="0077489D"/>
    <w:rsid w:val="007756B1"/>
    <w:rsid w:val="0077667A"/>
    <w:rsid w:val="00777207"/>
    <w:rsid w:val="0077727C"/>
    <w:rsid w:val="00777B88"/>
    <w:rsid w:val="00780137"/>
    <w:rsid w:val="007806B4"/>
    <w:rsid w:val="00780817"/>
    <w:rsid w:val="00780AF1"/>
    <w:rsid w:val="00780B69"/>
    <w:rsid w:val="00781DCD"/>
    <w:rsid w:val="007831B7"/>
    <w:rsid w:val="0078341A"/>
    <w:rsid w:val="00783721"/>
    <w:rsid w:val="0078389B"/>
    <w:rsid w:val="00783C38"/>
    <w:rsid w:val="00783D63"/>
    <w:rsid w:val="0078410C"/>
    <w:rsid w:val="0078490F"/>
    <w:rsid w:val="00785503"/>
    <w:rsid w:val="00785B62"/>
    <w:rsid w:val="00785FF4"/>
    <w:rsid w:val="007869DA"/>
    <w:rsid w:val="00786DBB"/>
    <w:rsid w:val="00787D46"/>
    <w:rsid w:val="00790393"/>
    <w:rsid w:val="00790CDF"/>
    <w:rsid w:val="007915CE"/>
    <w:rsid w:val="00791957"/>
    <w:rsid w:val="00792628"/>
    <w:rsid w:val="007927EF"/>
    <w:rsid w:val="00792CD2"/>
    <w:rsid w:val="0079451B"/>
    <w:rsid w:val="00794C37"/>
    <w:rsid w:val="00795519"/>
    <w:rsid w:val="00795615"/>
    <w:rsid w:val="00795CEA"/>
    <w:rsid w:val="007969DB"/>
    <w:rsid w:val="007970FC"/>
    <w:rsid w:val="007976B0"/>
    <w:rsid w:val="007976DC"/>
    <w:rsid w:val="0079799A"/>
    <w:rsid w:val="007A03FE"/>
    <w:rsid w:val="007A0C10"/>
    <w:rsid w:val="007A0FC4"/>
    <w:rsid w:val="007A1272"/>
    <w:rsid w:val="007A2109"/>
    <w:rsid w:val="007A36E8"/>
    <w:rsid w:val="007A4606"/>
    <w:rsid w:val="007A5257"/>
    <w:rsid w:val="007A52E2"/>
    <w:rsid w:val="007A5F16"/>
    <w:rsid w:val="007A60BC"/>
    <w:rsid w:val="007A628A"/>
    <w:rsid w:val="007A6C1B"/>
    <w:rsid w:val="007A6CBE"/>
    <w:rsid w:val="007A6D8C"/>
    <w:rsid w:val="007A6EA1"/>
    <w:rsid w:val="007A70D5"/>
    <w:rsid w:val="007A761A"/>
    <w:rsid w:val="007A79A0"/>
    <w:rsid w:val="007B18ED"/>
    <w:rsid w:val="007B36AD"/>
    <w:rsid w:val="007B45CC"/>
    <w:rsid w:val="007B4F75"/>
    <w:rsid w:val="007B6008"/>
    <w:rsid w:val="007B6071"/>
    <w:rsid w:val="007B6D59"/>
    <w:rsid w:val="007B6DA6"/>
    <w:rsid w:val="007B76BD"/>
    <w:rsid w:val="007B7EE1"/>
    <w:rsid w:val="007C00CE"/>
    <w:rsid w:val="007C017D"/>
    <w:rsid w:val="007C0C8C"/>
    <w:rsid w:val="007C0EB9"/>
    <w:rsid w:val="007C1BDE"/>
    <w:rsid w:val="007C200C"/>
    <w:rsid w:val="007C234C"/>
    <w:rsid w:val="007C24E9"/>
    <w:rsid w:val="007C25C4"/>
    <w:rsid w:val="007C271E"/>
    <w:rsid w:val="007C2B42"/>
    <w:rsid w:val="007C2CB8"/>
    <w:rsid w:val="007C354C"/>
    <w:rsid w:val="007C399E"/>
    <w:rsid w:val="007C3CF1"/>
    <w:rsid w:val="007C4C9E"/>
    <w:rsid w:val="007C572C"/>
    <w:rsid w:val="007C5E36"/>
    <w:rsid w:val="007C6D17"/>
    <w:rsid w:val="007C6D93"/>
    <w:rsid w:val="007C6DF5"/>
    <w:rsid w:val="007C77C8"/>
    <w:rsid w:val="007D0091"/>
    <w:rsid w:val="007D0424"/>
    <w:rsid w:val="007D0E11"/>
    <w:rsid w:val="007D1E4C"/>
    <w:rsid w:val="007D1EEB"/>
    <w:rsid w:val="007D2485"/>
    <w:rsid w:val="007D2A71"/>
    <w:rsid w:val="007D42EA"/>
    <w:rsid w:val="007D4AA9"/>
    <w:rsid w:val="007D5058"/>
    <w:rsid w:val="007D53BF"/>
    <w:rsid w:val="007D554B"/>
    <w:rsid w:val="007D554C"/>
    <w:rsid w:val="007D5A49"/>
    <w:rsid w:val="007D5B62"/>
    <w:rsid w:val="007D61C8"/>
    <w:rsid w:val="007D6939"/>
    <w:rsid w:val="007D6CF2"/>
    <w:rsid w:val="007D702E"/>
    <w:rsid w:val="007D71D8"/>
    <w:rsid w:val="007D73FE"/>
    <w:rsid w:val="007D74B3"/>
    <w:rsid w:val="007E0146"/>
    <w:rsid w:val="007E1855"/>
    <w:rsid w:val="007E217C"/>
    <w:rsid w:val="007E254A"/>
    <w:rsid w:val="007E285D"/>
    <w:rsid w:val="007E2CEE"/>
    <w:rsid w:val="007E2FEB"/>
    <w:rsid w:val="007E3B41"/>
    <w:rsid w:val="007E451E"/>
    <w:rsid w:val="007E4EA2"/>
    <w:rsid w:val="007E4ED5"/>
    <w:rsid w:val="007E507E"/>
    <w:rsid w:val="007E5612"/>
    <w:rsid w:val="007E63EC"/>
    <w:rsid w:val="007E7775"/>
    <w:rsid w:val="007E7B5B"/>
    <w:rsid w:val="007E7C39"/>
    <w:rsid w:val="007F099E"/>
    <w:rsid w:val="007F1280"/>
    <w:rsid w:val="007F151D"/>
    <w:rsid w:val="007F197D"/>
    <w:rsid w:val="007F1FF9"/>
    <w:rsid w:val="007F2298"/>
    <w:rsid w:val="007F2972"/>
    <w:rsid w:val="007F29F4"/>
    <w:rsid w:val="007F319B"/>
    <w:rsid w:val="007F31DB"/>
    <w:rsid w:val="007F3445"/>
    <w:rsid w:val="007F4418"/>
    <w:rsid w:val="007F61EE"/>
    <w:rsid w:val="007F63DE"/>
    <w:rsid w:val="007F6A95"/>
    <w:rsid w:val="007F7127"/>
    <w:rsid w:val="007F7435"/>
    <w:rsid w:val="007F7902"/>
    <w:rsid w:val="007F7B79"/>
    <w:rsid w:val="00800F94"/>
    <w:rsid w:val="00802176"/>
    <w:rsid w:val="00802A4C"/>
    <w:rsid w:val="008032CD"/>
    <w:rsid w:val="00803502"/>
    <w:rsid w:val="00803651"/>
    <w:rsid w:val="00803BE0"/>
    <w:rsid w:val="00803C4E"/>
    <w:rsid w:val="00804074"/>
    <w:rsid w:val="008044A5"/>
    <w:rsid w:val="008047EC"/>
    <w:rsid w:val="00804C83"/>
    <w:rsid w:val="00805902"/>
    <w:rsid w:val="00805BFE"/>
    <w:rsid w:val="00807899"/>
    <w:rsid w:val="00810766"/>
    <w:rsid w:val="00810B3E"/>
    <w:rsid w:val="0081270B"/>
    <w:rsid w:val="008132A5"/>
    <w:rsid w:val="00813583"/>
    <w:rsid w:val="008136C0"/>
    <w:rsid w:val="008136F6"/>
    <w:rsid w:val="008137ED"/>
    <w:rsid w:val="00813858"/>
    <w:rsid w:val="00815455"/>
    <w:rsid w:val="0081627E"/>
    <w:rsid w:val="0081791F"/>
    <w:rsid w:val="00817EA4"/>
    <w:rsid w:val="00820369"/>
    <w:rsid w:val="008208D7"/>
    <w:rsid w:val="00821671"/>
    <w:rsid w:val="008222AA"/>
    <w:rsid w:val="0082262E"/>
    <w:rsid w:val="00822B87"/>
    <w:rsid w:val="00822BA4"/>
    <w:rsid w:val="00822F66"/>
    <w:rsid w:val="008240D7"/>
    <w:rsid w:val="0082475E"/>
    <w:rsid w:val="00824846"/>
    <w:rsid w:val="00824B7E"/>
    <w:rsid w:val="00824B9E"/>
    <w:rsid w:val="008257BF"/>
    <w:rsid w:val="00830451"/>
    <w:rsid w:val="008304A5"/>
    <w:rsid w:val="00831229"/>
    <w:rsid w:val="00831C6D"/>
    <w:rsid w:val="00831F40"/>
    <w:rsid w:val="00832417"/>
    <w:rsid w:val="00832E31"/>
    <w:rsid w:val="008346F7"/>
    <w:rsid w:val="00834CA5"/>
    <w:rsid w:val="00835104"/>
    <w:rsid w:val="00835E2A"/>
    <w:rsid w:val="00835EA6"/>
    <w:rsid w:val="00835F04"/>
    <w:rsid w:val="008360C9"/>
    <w:rsid w:val="0083611C"/>
    <w:rsid w:val="00836248"/>
    <w:rsid w:val="0083694F"/>
    <w:rsid w:val="00836C5B"/>
    <w:rsid w:val="00836EF8"/>
    <w:rsid w:val="0083705A"/>
    <w:rsid w:val="00837AA0"/>
    <w:rsid w:val="00837C8E"/>
    <w:rsid w:val="00837FF9"/>
    <w:rsid w:val="00840B46"/>
    <w:rsid w:val="00841BE5"/>
    <w:rsid w:val="00841E9F"/>
    <w:rsid w:val="00842464"/>
    <w:rsid w:val="00843D61"/>
    <w:rsid w:val="00844BDC"/>
    <w:rsid w:val="008458E6"/>
    <w:rsid w:val="008459F7"/>
    <w:rsid w:val="00846596"/>
    <w:rsid w:val="00846E44"/>
    <w:rsid w:val="00846E7B"/>
    <w:rsid w:val="0084749C"/>
    <w:rsid w:val="00847593"/>
    <w:rsid w:val="00850743"/>
    <w:rsid w:val="00850BC1"/>
    <w:rsid w:val="00851C75"/>
    <w:rsid w:val="00852331"/>
    <w:rsid w:val="00852D9F"/>
    <w:rsid w:val="008531AA"/>
    <w:rsid w:val="00853418"/>
    <w:rsid w:val="00853945"/>
    <w:rsid w:val="00854303"/>
    <w:rsid w:val="00854C6A"/>
    <w:rsid w:val="008550A0"/>
    <w:rsid w:val="008553B0"/>
    <w:rsid w:val="0085559F"/>
    <w:rsid w:val="008557EF"/>
    <w:rsid w:val="00855BA5"/>
    <w:rsid w:val="0085699C"/>
    <w:rsid w:val="00856BAC"/>
    <w:rsid w:val="00857747"/>
    <w:rsid w:val="00857CEA"/>
    <w:rsid w:val="00857E79"/>
    <w:rsid w:val="0086016B"/>
    <w:rsid w:val="008603AE"/>
    <w:rsid w:val="008603E3"/>
    <w:rsid w:val="008606C9"/>
    <w:rsid w:val="00860AA3"/>
    <w:rsid w:val="008611ED"/>
    <w:rsid w:val="008624A1"/>
    <w:rsid w:val="00862747"/>
    <w:rsid w:val="008629CC"/>
    <w:rsid w:val="00862D9F"/>
    <w:rsid w:val="00862E1A"/>
    <w:rsid w:val="0086357A"/>
    <w:rsid w:val="00863A9D"/>
    <w:rsid w:val="00864373"/>
    <w:rsid w:val="008644A3"/>
    <w:rsid w:val="008647B3"/>
    <w:rsid w:val="00864D9D"/>
    <w:rsid w:val="00864F8B"/>
    <w:rsid w:val="008651C8"/>
    <w:rsid w:val="00866806"/>
    <w:rsid w:val="00866F2D"/>
    <w:rsid w:val="008670B6"/>
    <w:rsid w:val="00867915"/>
    <w:rsid w:val="00867A26"/>
    <w:rsid w:val="00867B69"/>
    <w:rsid w:val="00867D27"/>
    <w:rsid w:val="0087028F"/>
    <w:rsid w:val="00870ADB"/>
    <w:rsid w:val="00870E20"/>
    <w:rsid w:val="008714F0"/>
    <w:rsid w:val="00871997"/>
    <w:rsid w:val="00871AFC"/>
    <w:rsid w:val="00871D98"/>
    <w:rsid w:val="00872D95"/>
    <w:rsid w:val="008737EF"/>
    <w:rsid w:val="00873AAF"/>
    <w:rsid w:val="008743BC"/>
    <w:rsid w:val="00874FC4"/>
    <w:rsid w:val="00875214"/>
    <w:rsid w:val="00875B2A"/>
    <w:rsid w:val="00876DE1"/>
    <w:rsid w:val="00877649"/>
    <w:rsid w:val="00880FDB"/>
    <w:rsid w:val="0088236B"/>
    <w:rsid w:val="008824B6"/>
    <w:rsid w:val="00882AB1"/>
    <w:rsid w:val="00883083"/>
    <w:rsid w:val="00883E28"/>
    <w:rsid w:val="0088415D"/>
    <w:rsid w:val="008841B9"/>
    <w:rsid w:val="00884D66"/>
    <w:rsid w:val="00884F5A"/>
    <w:rsid w:val="008855DC"/>
    <w:rsid w:val="00886605"/>
    <w:rsid w:val="00886811"/>
    <w:rsid w:val="00886D65"/>
    <w:rsid w:val="00887266"/>
    <w:rsid w:val="008874AE"/>
    <w:rsid w:val="008875A4"/>
    <w:rsid w:val="00887754"/>
    <w:rsid w:val="00890F07"/>
    <w:rsid w:val="008915CB"/>
    <w:rsid w:val="008918F9"/>
    <w:rsid w:val="00892879"/>
    <w:rsid w:val="0089326E"/>
    <w:rsid w:val="00893365"/>
    <w:rsid w:val="008939CC"/>
    <w:rsid w:val="00893B1F"/>
    <w:rsid w:val="0089418E"/>
    <w:rsid w:val="00894717"/>
    <w:rsid w:val="008949D3"/>
    <w:rsid w:val="00895088"/>
    <w:rsid w:val="0089530B"/>
    <w:rsid w:val="008959A0"/>
    <w:rsid w:val="00895AB1"/>
    <w:rsid w:val="00896518"/>
    <w:rsid w:val="00896628"/>
    <w:rsid w:val="00897B2C"/>
    <w:rsid w:val="00897F03"/>
    <w:rsid w:val="008A0DD9"/>
    <w:rsid w:val="008A1ACF"/>
    <w:rsid w:val="008A1D6A"/>
    <w:rsid w:val="008A30FC"/>
    <w:rsid w:val="008A3624"/>
    <w:rsid w:val="008A37B5"/>
    <w:rsid w:val="008A3C6D"/>
    <w:rsid w:val="008A3E05"/>
    <w:rsid w:val="008A4206"/>
    <w:rsid w:val="008A5232"/>
    <w:rsid w:val="008A53A7"/>
    <w:rsid w:val="008A683B"/>
    <w:rsid w:val="008A6867"/>
    <w:rsid w:val="008A732B"/>
    <w:rsid w:val="008B078B"/>
    <w:rsid w:val="008B0826"/>
    <w:rsid w:val="008B0BE5"/>
    <w:rsid w:val="008B0D27"/>
    <w:rsid w:val="008B1482"/>
    <w:rsid w:val="008B167C"/>
    <w:rsid w:val="008B1922"/>
    <w:rsid w:val="008B21FB"/>
    <w:rsid w:val="008B3638"/>
    <w:rsid w:val="008B4239"/>
    <w:rsid w:val="008B459A"/>
    <w:rsid w:val="008B49FC"/>
    <w:rsid w:val="008B4A98"/>
    <w:rsid w:val="008B4B87"/>
    <w:rsid w:val="008B53C8"/>
    <w:rsid w:val="008B58C3"/>
    <w:rsid w:val="008B6F33"/>
    <w:rsid w:val="008C00AD"/>
    <w:rsid w:val="008C1F32"/>
    <w:rsid w:val="008C2713"/>
    <w:rsid w:val="008C29A3"/>
    <w:rsid w:val="008C2A71"/>
    <w:rsid w:val="008C308B"/>
    <w:rsid w:val="008C3257"/>
    <w:rsid w:val="008C5703"/>
    <w:rsid w:val="008C5BB1"/>
    <w:rsid w:val="008C5FF8"/>
    <w:rsid w:val="008C61F8"/>
    <w:rsid w:val="008C63C3"/>
    <w:rsid w:val="008C662A"/>
    <w:rsid w:val="008C7148"/>
    <w:rsid w:val="008C7414"/>
    <w:rsid w:val="008C7AC3"/>
    <w:rsid w:val="008D0AF0"/>
    <w:rsid w:val="008D0CB8"/>
    <w:rsid w:val="008D0D80"/>
    <w:rsid w:val="008D12E7"/>
    <w:rsid w:val="008D1336"/>
    <w:rsid w:val="008D233A"/>
    <w:rsid w:val="008D2E8F"/>
    <w:rsid w:val="008D330A"/>
    <w:rsid w:val="008D3874"/>
    <w:rsid w:val="008D3C28"/>
    <w:rsid w:val="008D3E00"/>
    <w:rsid w:val="008D3EAB"/>
    <w:rsid w:val="008D4457"/>
    <w:rsid w:val="008D4AD4"/>
    <w:rsid w:val="008D5134"/>
    <w:rsid w:val="008D5460"/>
    <w:rsid w:val="008D6BF7"/>
    <w:rsid w:val="008D6D72"/>
    <w:rsid w:val="008D7E2A"/>
    <w:rsid w:val="008E0033"/>
    <w:rsid w:val="008E0C45"/>
    <w:rsid w:val="008E0D87"/>
    <w:rsid w:val="008E0FC3"/>
    <w:rsid w:val="008E17DC"/>
    <w:rsid w:val="008E1ABE"/>
    <w:rsid w:val="008E1F31"/>
    <w:rsid w:val="008E23F6"/>
    <w:rsid w:val="008E263B"/>
    <w:rsid w:val="008E2739"/>
    <w:rsid w:val="008E3364"/>
    <w:rsid w:val="008E3C83"/>
    <w:rsid w:val="008E3DF4"/>
    <w:rsid w:val="008E4333"/>
    <w:rsid w:val="008E4511"/>
    <w:rsid w:val="008E4AF8"/>
    <w:rsid w:val="008E5404"/>
    <w:rsid w:val="008F0203"/>
    <w:rsid w:val="008F09CE"/>
    <w:rsid w:val="008F10C1"/>
    <w:rsid w:val="008F160C"/>
    <w:rsid w:val="008F2793"/>
    <w:rsid w:val="008F39C7"/>
    <w:rsid w:val="008F3A6F"/>
    <w:rsid w:val="008F3B73"/>
    <w:rsid w:val="008F469B"/>
    <w:rsid w:val="008F48F8"/>
    <w:rsid w:val="008F4A07"/>
    <w:rsid w:val="008F5616"/>
    <w:rsid w:val="008F5735"/>
    <w:rsid w:val="008F5C89"/>
    <w:rsid w:val="008F69F6"/>
    <w:rsid w:val="008F6EC9"/>
    <w:rsid w:val="008F70BC"/>
    <w:rsid w:val="008F715A"/>
    <w:rsid w:val="008F7209"/>
    <w:rsid w:val="008F74E4"/>
    <w:rsid w:val="00900248"/>
    <w:rsid w:val="00902701"/>
    <w:rsid w:val="00902951"/>
    <w:rsid w:val="00902A5F"/>
    <w:rsid w:val="00902EDF"/>
    <w:rsid w:val="0090345C"/>
    <w:rsid w:val="009035B3"/>
    <w:rsid w:val="00903B12"/>
    <w:rsid w:val="00903CA3"/>
    <w:rsid w:val="0090506F"/>
    <w:rsid w:val="009050E9"/>
    <w:rsid w:val="00905378"/>
    <w:rsid w:val="009053E6"/>
    <w:rsid w:val="00905492"/>
    <w:rsid w:val="009057D1"/>
    <w:rsid w:val="0090644F"/>
    <w:rsid w:val="00906668"/>
    <w:rsid w:val="00907371"/>
    <w:rsid w:val="00907870"/>
    <w:rsid w:val="00907AF4"/>
    <w:rsid w:val="00910029"/>
    <w:rsid w:val="0091096C"/>
    <w:rsid w:val="009110F1"/>
    <w:rsid w:val="00912C43"/>
    <w:rsid w:val="009134FC"/>
    <w:rsid w:val="0091481C"/>
    <w:rsid w:val="00914997"/>
    <w:rsid w:val="00914B03"/>
    <w:rsid w:val="00914B2F"/>
    <w:rsid w:val="009153E1"/>
    <w:rsid w:val="009158FC"/>
    <w:rsid w:val="00916469"/>
    <w:rsid w:val="0091652C"/>
    <w:rsid w:val="00916A73"/>
    <w:rsid w:val="00916E1C"/>
    <w:rsid w:val="00921012"/>
    <w:rsid w:val="00921570"/>
    <w:rsid w:val="0092256F"/>
    <w:rsid w:val="00924707"/>
    <w:rsid w:val="00925125"/>
    <w:rsid w:val="00925606"/>
    <w:rsid w:val="009259E8"/>
    <w:rsid w:val="00926628"/>
    <w:rsid w:val="0092668E"/>
    <w:rsid w:val="00926834"/>
    <w:rsid w:val="009268E9"/>
    <w:rsid w:val="00926E18"/>
    <w:rsid w:val="009270AC"/>
    <w:rsid w:val="009276F8"/>
    <w:rsid w:val="0093001E"/>
    <w:rsid w:val="009301B1"/>
    <w:rsid w:val="00930853"/>
    <w:rsid w:val="00930BE0"/>
    <w:rsid w:val="00930D37"/>
    <w:rsid w:val="00930EA3"/>
    <w:rsid w:val="00930EB7"/>
    <w:rsid w:val="00931601"/>
    <w:rsid w:val="00932523"/>
    <w:rsid w:val="00932ED7"/>
    <w:rsid w:val="00933046"/>
    <w:rsid w:val="00933DDA"/>
    <w:rsid w:val="00933E22"/>
    <w:rsid w:val="00934C16"/>
    <w:rsid w:val="00935221"/>
    <w:rsid w:val="00937E5A"/>
    <w:rsid w:val="00940629"/>
    <w:rsid w:val="00940D1B"/>
    <w:rsid w:val="009412ED"/>
    <w:rsid w:val="00941615"/>
    <w:rsid w:val="009419D3"/>
    <w:rsid w:val="0094221C"/>
    <w:rsid w:val="00942794"/>
    <w:rsid w:val="00942929"/>
    <w:rsid w:val="00942A0A"/>
    <w:rsid w:val="00942AD4"/>
    <w:rsid w:val="00943032"/>
    <w:rsid w:val="00943DDA"/>
    <w:rsid w:val="009440B8"/>
    <w:rsid w:val="0094429C"/>
    <w:rsid w:val="00944461"/>
    <w:rsid w:val="009448B4"/>
    <w:rsid w:val="00945685"/>
    <w:rsid w:val="00945E98"/>
    <w:rsid w:val="00946493"/>
    <w:rsid w:val="009465F0"/>
    <w:rsid w:val="00946610"/>
    <w:rsid w:val="00946B68"/>
    <w:rsid w:val="00946E09"/>
    <w:rsid w:val="00946E3C"/>
    <w:rsid w:val="00947112"/>
    <w:rsid w:val="00947CD1"/>
    <w:rsid w:val="0095041F"/>
    <w:rsid w:val="00951529"/>
    <w:rsid w:val="00951B5E"/>
    <w:rsid w:val="00951E37"/>
    <w:rsid w:val="009520ED"/>
    <w:rsid w:val="009521E5"/>
    <w:rsid w:val="0095254C"/>
    <w:rsid w:val="00952737"/>
    <w:rsid w:val="00952868"/>
    <w:rsid w:val="009528BE"/>
    <w:rsid w:val="00953296"/>
    <w:rsid w:val="00953639"/>
    <w:rsid w:val="00953672"/>
    <w:rsid w:val="00954AF6"/>
    <w:rsid w:val="00955616"/>
    <w:rsid w:val="00955705"/>
    <w:rsid w:val="009563C3"/>
    <w:rsid w:val="00956E44"/>
    <w:rsid w:val="009574CA"/>
    <w:rsid w:val="00957532"/>
    <w:rsid w:val="00957856"/>
    <w:rsid w:val="00957B65"/>
    <w:rsid w:val="009601AB"/>
    <w:rsid w:val="009616B6"/>
    <w:rsid w:val="00961890"/>
    <w:rsid w:val="00961E5A"/>
    <w:rsid w:val="00962A4F"/>
    <w:rsid w:val="00964A19"/>
    <w:rsid w:val="009651F0"/>
    <w:rsid w:val="00965425"/>
    <w:rsid w:val="00965488"/>
    <w:rsid w:val="009657C5"/>
    <w:rsid w:val="00965822"/>
    <w:rsid w:val="0096761C"/>
    <w:rsid w:val="00971061"/>
    <w:rsid w:val="00971314"/>
    <w:rsid w:val="00971924"/>
    <w:rsid w:val="00971E52"/>
    <w:rsid w:val="00971F0C"/>
    <w:rsid w:val="0097229F"/>
    <w:rsid w:val="009731A9"/>
    <w:rsid w:val="00973347"/>
    <w:rsid w:val="009750DB"/>
    <w:rsid w:val="00975339"/>
    <w:rsid w:val="009753A4"/>
    <w:rsid w:val="009762A1"/>
    <w:rsid w:val="0097674E"/>
    <w:rsid w:val="00977151"/>
    <w:rsid w:val="0097746B"/>
    <w:rsid w:val="009803C3"/>
    <w:rsid w:val="0098164C"/>
    <w:rsid w:val="00981A08"/>
    <w:rsid w:val="0098243C"/>
    <w:rsid w:val="0098291D"/>
    <w:rsid w:val="009836B8"/>
    <w:rsid w:val="0098460B"/>
    <w:rsid w:val="00984B0C"/>
    <w:rsid w:val="009867F6"/>
    <w:rsid w:val="009868A4"/>
    <w:rsid w:val="00986914"/>
    <w:rsid w:val="00987A67"/>
    <w:rsid w:val="00990351"/>
    <w:rsid w:val="0099066B"/>
    <w:rsid w:val="00990971"/>
    <w:rsid w:val="00990B06"/>
    <w:rsid w:val="00990C6E"/>
    <w:rsid w:val="009919AE"/>
    <w:rsid w:val="009919FB"/>
    <w:rsid w:val="00991CB2"/>
    <w:rsid w:val="0099203E"/>
    <w:rsid w:val="00992152"/>
    <w:rsid w:val="0099227F"/>
    <w:rsid w:val="009923C7"/>
    <w:rsid w:val="009923C8"/>
    <w:rsid w:val="00993B24"/>
    <w:rsid w:val="00993CD1"/>
    <w:rsid w:val="009945ED"/>
    <w:rsid w:val="00995582"/>
    <w:rsid w:val="009958E9"/>
    <w:rsid w:val="0099617B"/>
    <w:rsid w:val="00996205"/>
    <w:rsid w:val="009968E0"/>
    <w:rsid w:val="00996B24"/>
    <w:rsid w:val="009978DC"/>
    <w:rsid w:val="00997939"/>
    <w:rsid w:val="00997A6C"/>
    <w:rsid w:val="00997DA1"/>
    <w:rsid w:val="009A083B"/>
    <w:rsid w:val="009A0ED0"/>
    <w:rsid w:val="009A1131"/>
    <w:rsid w:val="009A14D0"/>
    <w:rsid w:val="009A179C"/>
    <w:rsid w:val="009A2130"/>
    <w:rsid w:val="009A2BD0"/>
    <w:rsid w:val="009A35E7"/>
    <w:rsid w:val="009A38E8"/>
    <w:rsid w:val="009A42A8"/>
    <w:rsid w:val="009A498E"/>
    <w:rsid w:val="009A503B"/>
    <w:rsid w:val="009A539C"/>
    <w:rsid w:val="009A543E"/>
    <w:rsid w:val="009A5996"/>
    <w:rsid w:val="009A5AC1"/>
    <w:rsid w:val="009A5B3B"/>
    <w:rsid w:val="009A673F"/>
    <w:rsid w:val="009A7BCB"/>
    <w:rsid w:val="009A7C04"/>
    <w:rsid w:val="009B0472"/>
    <w:rsid w:val="009B12C4"/>
    <w:rsid w:val="009B1EB0"/>
    <w:rsid w:val="009B213B"/>
    <w:rsid w:val="009B24E3"/>
    <w:rsid w:val="009B3403"/>
    <w:rsid w:val="009B4B5F"/>
    <w:rsid w:val="009B4F99"/>
    <w:rsid w:val="009B526E"/>
    <w:rsid w:val="009B57AC"/>
    <w:rsid w:val="009B7CCF"/>
    <w:rsid w:val="009C02BD"/>
    <w:rsid w:val="009C04AB"/>
    <w:rsid w:val="009C0F4B"/>
    <w:rsid w:val="009C10D7"/>
    <w:rsid w:val="009C270C"/>
    <w:rsid w:val="009C2DDA"/>
    <w:rsid w:val="009C34B1"/>
    <w:rsid w:val="009C36DA"/>
    <w:rsid w:val="009C3FFB"/>
    <w:rsid w:val="009C4158"/>
    <w:rsid w:val="009C4B81"/>
    <w:rsid w:val="009C4E8B"/>
    <w:rsid w:val="009C673D"/>
    <w:rsid w:val="009C696E"/>
    <w:rsid w:val="009C69D6"/>
    <w:rsid w:val="009C7194"/>
    <w:rsid w:val="009C748C"/>
    <w:rsid w:val="009D050E"/>
    <w:rsid w:val="009D0D92"/>
    <w:rsid w:val="009D0DD1"/>
    <w:rsid w:val="009D11B2"/>
    <w:rsid w:val="009D1982"/>
    <w:rsid w:val="009D297E"/>
    <w:rsid w:val="009D2A02"/>
    <w:rsid w:val="009D32D0"/>
    <w:rsid w:val="009D353B"/>
    <w:rsid w:val="009D3D8D"/>
    <w:rsid w:val="009D3DED"/>
    <w:rsid w:val="009D3F1C"/>
    <w:rsid w:val="009D4579"/>
    <w:rsid w:val="009D492C"/>
    <w:rsid w:val="009D4B99"/>
    <w:rsid w:val="009D50FB"/>
    <w:rsid w:val="009D539A"/>
    <w:rsid w:val="009D5428"/>
    <w:rsid w:val="009D7447"/>
    <w:rsid w:val="009E05F6"/>
    <w:rsid w:val="009E086D"/>
    <w:rsid w:val="009E179E"/>
    <w:rsid w:val="009E1F34"/>
    <w:rsid w:val="009E20A7"/>
    <w:rsid w:val="009E2314"/>
    <w:rsid w:val="009E2691"/>
    <w:rsid w:val="009E2DFA"/>
    <w:rsid w:val="009E2EC5"/>
    <w:rsid w:val="009E3002"/>
    <w:rsid w:val="009E3054"/>
    <w:rsid w:val="009E339E"/>
    <w:rsid w:val="009E34F7"/>
    <w:rsid w:val="009E42B0"/>
    <w:rsid w:val="009E4E06"/>
    <w:rsid w:val="009E5369"/>
    <w:rsid w:val="009E558A"/>
    <w:rsid w:val="009E5740"/>
    <w:rsid w:val="009E5C05"/>
    <w:rsid w:val="009E5F50"/>
    <w:rsid w:val="009E69EF"/>
    <w:rsid w:val="009E747A"/>
    <w:rsid w:val="009E7640"/>
    <w:rsid w:val="009E788C"/>
    <w:rsid w:val="009E78BB"/>
    <w:rsid w:val="009E7EB5"/>
    <w:rsid w:val="009E7ECF"/>
    <w:rsid w:val="009F0E2C"/>
    <w:rsid w:val="009F14D3"/>
    <w:rsid w:val="009F200F"/>
    <w:rsid w:val="009F218C"/>
    <w:rsid w:val="009F27D2"/>
    <w:rsid w:val="009F2AE2"/>
    <w:rsid w:val="009F2F8C"/>
    <w:rsid w:val="009F2FA8"/>
    <w:rsid w:val="009F301F"/>
    <w:rsid w:val="009F4FCC"/>
    <w:rsid w:val="009F5A48"/>
    <w:rsid w:val="009F66C0"/>
    <w:rsid w:val="00A00108"/>
    <w:rsid w:val="00A0053C"/>
    <w:rsid w:val="00A011D8"/>
    <w:rsid w:val="00A01364"/>
    <w:rsid w:val="00A014DE"/>
    <w:rsid w:val="00A016D0"/>
    <w:rsid w:val="00A0216D"/>
    <w:rsid w:val="00A021CC"/>
    <w:rsid w:val="00A02209"/>
    <w:rsid w:val="00A02DB6"/>
    <w:rsid w:val="00A02E1F"/>
    <w:rsid w:val="00A03027"/>
    <w:rsid w:val="00A034DA"/>
    <w:rsid w:val="00A035C1"/>
    <w:rsid w:val="00A035E1"/>
    <w:rsid w:val="00A03B17"/>
    <w:rsid w:val="00A04E28"/>
    <w:rsid w:val="00A0572C"/>
    <w:rsid w:val="00A06774"/>
    <w:rsid w:val="00A07C12"/>
    <w:rsid w:val="00A106A2"/>
    <w:rsid w:val="00A10B7E"/>
    <w:rsid w:val="00A11564"/>
    <w:rsid w:val="00A11D88"/>
    <w:rsid w:val="00A13664"/>
    <w:rsid w:val="00A138CA"/>
    <w:rsid w:val="00A141B3"/>
    <w:rsid w:val="00A14DB7"/>
    <w:rsid w:val="00A15082"/>
    <w:rsid w:val="00A15238"/>
    <w:rsid w:val="00A15B23"/>
    <w:rsid w:val="00A15B45"/>
    <w:rsid w:val="00A16015"/>
    <w:rsid w:val="00A1697C"/>
    <w:rsid w:val="00A17BC1"/>
    <w:rsid w:val="00A20BF7"/>
    <w:rsid w:val="00A21288"/>
    <w:rsid w:val="00A21438"/>
    <w:rsid w:val="00A218D8"/>
    <w:rsid w:val="00A22059"/>
    <w:rsid w:val="00A22232"/>
    <w:rsid w:val="00A224CB"/>
    <w:rsid w:val="00A22BD4"/>
    <w:rsid w:val="00A22EB5"/>
    <w:rsid w:val="00A22FFF"/>
    <w:rsid w:val="00A23DDE"/>
    <w:rsid w:val="00A24BA3"/>
    <w:rsid w:val="00A24C11"/>
    <w:rsid w:val="00A2555F"/>
    <w:rsid w:val="00A2566E"/>
    <w:rsid w:val="00A25CF0"/>
    <w:rsid w:val="00A263C8"/>
    <w:rsid w:val="00A269AB"/>
    <w:rsid w:val="00A26DE0"/>
    <w:rsid w:val="00A26F40"/>
    <w:rsid w:val="00A26FE4"/>
    <w:rsid w:val="00A2737E"/>
    <w:rsid w:val="00A27414"/>
    <w:rsid w:val="00A27EDD"/>
    <w:rsid w:val="00A3021E"/>
    <w:rsid w:val="00A30380"/>
    <w:rsid w:val="00A30503"/>
    <w:rsid w:val="00A30C6D"/>
    <w:rsid w:val="00A30F3B"/>
    <w:rsid w:val="00A30FBF"/>
    <w:rsid w:val="00A31094"/>
    <w:rsid w:val="00A3194B"/>
    <w:rsid w:val="00A32534"/>
    <w:rsid w:val="00A32584"/>
    <w:rsid w:val="00A33A82"/>
    <w:rsid w:val="00A33DF7"/>
    <w:rsid w:val="00A3447F"/>
    <w:rsid w:val="00A34E14"/>
    <w:rsid w:val="00A360DA"/>
    <w:rsid w:val="00A37A4D"/>
    <w:rsid w:val="00A37A6E"/>
    <w:rsid w:val="00A37CBC"/>
    <w:rsid w:val="00A40022"/>
    <w:rsid w:val="00A404C3"/>
    <w:rsid w:val="00A409DF"/>
    <w:rsid w:val="00A40AC5"/>
    <w:rsid w:val="00A40C0A"/>
    <w:rsid w:val="00A41202"/>
    <w:rsid w:val="00A412CC"/>
    <w:rsid w:val="00A41A0F"/>
    <w:rsid w:val="00A41E04"/>
    <w:rsid w:val="00A427D1"/>
    <w:rsid w:val="00A43726"/>
    <w:rsid w:val="00A43C0E"/>
    <w:rsid w:val="00A44072"/>
    <w:rsid w:val="00A44914"/>
    <w:rsid w:val="00A458A7"/>
    <w:rsid w:val="00A45EA2"/>
    <w:rsid w:val="00A47B1D"/>
    <w:rsid w:val="00A47ECA"/>
    <w:rsid w:val="00A500EC"/>
    <w:rsid w:val="00A5093A"/>
    <w:rsid w:val="00A5386F"/>
    <w:rsid w:val="00A54082"/>
    <w:rsid w:val="00A54604"/>
    <w:rsid w:val="00A55177"/>
    <w:rsid w:val="00A561FB"/>
    <w:rsid w:val="00A562C6"/>
    <w:rsid w:val="00A56FE7"/>
    <w:rsid w:val="00A57B4B"/>
    <w:rsid w:val="00A601B1"/>
    <w:rsid w:val="00A6029F"/>
    <w:rsid w:val="00A615C1"/>
    <w:rsid w:val="00A61846"/>
    <w:rsid w:val="00A61A27"/>
    <w:rsid w:val="00A61E3B"/>
    <w:rsid w:val="00A6217A"/>
    <w:rsid w:val="00A6233D"/>
    <w:rsid w:val="00A62C1C"/>
    <w:rsid w:val="00A62FB4"/>
    <w:rsid w:val="00A63403"/>
    <w:rsid w:val="00A638FA"/>
    <w:rsid w:val="00A644DE"/>
    <w:rsid w:val="00A6454A"/>
    <w:rsid w:val="00A645A8"/>
    <w:rsid w:val="00A64C5E"/>
    <w:rsid w:val="00A65385"/>
    <w:rsid w:val="00A6583F"/>
    <w:rsid w:val="00A65BB1"/>
    <w:rsid w:val="00A65EC3"/>
    <w:rsid w:val="00A6602C"/>
    <w:rsid w:val="00A660C8"/>
    <w:rsid w:val="00A66B0A"/>
    <w:rsid w:val="00A66C60"/>
    <w:rsid w:val="00A674CC"/>
    <w:rsid w:val="00A67AE0"/>
    <w:rsid w:val="00A67EDB"/>
    <w:rsid w:val="00A70A94"/>
    <w:rsid w:val="00A70B3F"/>
    <w:rsid w:val="00A7147C"/>
    <w:rsid w:val="00A71A49"/>
    <w:rsid w:val="00A71F2D"/>
    <w:rsid w:val="00A721F1"/>
    <w:rsid w:val="00A72314"/>
    <w:rsid w:val="00A72489"/>
    <w:rsid w:val="00A7281F"/>
    <w:rsid w:val="00A72855"/>
    <w:rsid w:val="00A73BEF"/>
    <w:rsid w:val="00A745FE"/>
    <w:rsid w:val="00A74B1D"/>
    <w:rsid w:val="00A74EF3"/>
    <w:rsid w:val="00A76705"/>
    <w:rsid w:val="00A76D00"/>
    <w:rsid w:val="00A76DCD"/>
    <w:rsid w:val="00A76F6D"/>
    <w:rsid w:val="00A7788D"/>
    <w:rsid w:val="00A80041"/>
    <w:rsid w:val="00A80499"/>
    <w:rsid w:val="00A8053F"/>
    <w:rsid w:val="00A808EA"/>
    <w:rsid w:val="00A812D2"/>
    <w:rsid w:val="00A825B1"/>
    <w:rsid w:val="00A8285E"/>
    <w:rsid w:val="00A8347D"/>
    <w:rsid w:val="00A835BE"/>
    <w:rsid w:val="00A8360C"/>
    <w:rsid w:val="00A83B6D"/>
    <w:rsid w:val="00A8419B"/>
    <w:rsid w:val="00A84337"/>
    <w:rsid w:val="00A84D52"/>
    <w:rsid w:val="00A84F5A"/>
    <w:rsid w:val="00A85A59"/>
    <w:rsid w:val="00A863BB"/>
    <w:rsid w:val="00A863C1"/>
    <w:rsid w:val="00A86618"/>
    <w:rsid w:val="00A86922"/>
    <w:rsid w:val="00A87027"/>
    <w:rsid w:val="00A87045"/>
    <w:rsid w:val="00A874C3"/>
    <w:rsid w:val="00A87FF0"/>
    <w:rsid w:val="00A90C5A"/>
    <w:rsid w:val="00A90FFF"/>
    <w:rsid w:val="00A913A1"/>
    <w:rsid w:val="00A918BB"/>
    <w:rsid w:val="00A9262E"/>
    <w:rsid w:val="00A92A68"/>
    <w:rsid w:val="00A930A7"/>
    <w:rsid w:val="00A93844"/>
    <w:rsid w:val="00A93EE2"/>
    <w:rsid w:val="00A94054"/>
    <w:rsid w:val="00A942A7"/>
    <w:rsid w:val="00A95FF1"/>
    <w:rsid w:val="00A962A5"/>
    <w:rsid w:val="00A9666D"/>
    <w:rsid w:val="00A96A19"/>
    <w:rsid w:val="00A96FAF"/>
    <w:rsid w:val="00AA0746"/>
    <w:rsid w:val="00AA0F1B"/>
    <w:rsid w:val="00AA0FC3"/>
    <w:rsid w:val="00AA1090"/>
    <w:rsid w:val="00AA19D0"/>
    <w:rsid w:val="00AA20CD"/>
    <w:rsid w:val="00AA2BF2"/>
    <w:rsid w:val="00AA30F6"/>
    <w:rsid w:val="00AA44E6"/>
    <w:rsid w:val="00AA4831"/>
    <w:rsid w:val="00AA4F4E"/>
    <w:rsid w:val="00AA54BF"/>
    <w:rsid w:val="00AA5C23"/>
    <w:rsid w:val="00AA5D15"/>
    <w:rsid w:val="00AA60C7"/>
    <w:rsid w:val="00AA625F"/>
    <w:rsid w:val="00AA64CA"/>
    <w:rsid w:val="00AA6DCA"/>
    <w:rsid w:val="00AA7248"/>
    <w:rsid w:val="00AA7463"/>
    <w:rsid w:val="00AA7B7D"/>
    <w:rsid w:val="00AB02F1"/>
    <w:rsid w:val="00AB0328"/>
    <w:rsid w:val="00AB15CB"/>
    <w:rsid w:val="00AB2D03"/>
    <w:rsid w:val="00AB3715"/>
    <w:rsid w:val="00AB3C5C"/>
    <w:rsid w:val="00AB3D15"/>
    <w:rsid w:val="00AB3DCE"/>
    <w:rsid w:val="00AB4A39"/>
    <w:rsid w:val="00AB4AF2"/>
    <w:rsid w:val="00AB4B6B"/>
    <w:rsid w:val="00AB5063"/>
    <w:rsid w:val="00AB6A2D"/>
    <w:rsid w:val="00AB6B1B"/>
    <w:rsid w:val="00AB6C39"/>
    <w:rsid w:val="00AB71B9"/>
    <w:rsid w:val="00AB7729"/>
    <w:rsid w:val="00AB7ED2"/>
    <w:rsid w:val="00AC0254"/>
    <w:rsid w:val="00AC02FB"/>
    <w:rsid w:val="00AC085F"/>
    <w:rsid w:val="00AC08E5"/>
    <w:rsid w:val="00AC1179"/>
    <w:rsid w:val="00AC12BF"/>
    <w:rsid w:val="00AC2087"/>
    <w:rsid w:val="00AC22C4"/>
    <w:rsid w:val="00AC2607"/>
    <w:rsid w:val="00AC2E30"/>
    <w:rsid w:val="00AC318B"/>
    <w:rsid w:val="00AC3405"/>
    <w:rsid w:val="00AC4062"/>
    <w:rsid w:val="00AC4604"/>
    <w:rsid w:val="00AC50F9"/>
    <w:rsid w:val="00AC55AD"/>
    <w:rsid w:val="00AC59C6"/>
    <w:rsid w:val="00AC5C45"/>
    <w:rsid w:val="00AC5C4D"/>
    <w:rsid w:val="00AC603C"/>
    <w:rsid w:val="00AC6322"/>
    <w:rsid w:val="00AC68BB"/>
    <w:rsid w:val="00AC6C29"/>
    <w:rsid w:val="00AD0B14"/>
    <w:rsid w:val="00AD0C18"/>
    <w:rsid w:val="00AD0D17"/>
    <w:rsid w:val="00AD11EA"/>
    <w:rsid w:val="00AD1DBE"/>
    <w:rsid w:val="00AD25C2"/>
    <w:rsid w:val="00AD2B8E"/>
    <w:rsid w:val="00AD368B"/>
    <w:rsid w:val="00AD3A1D"/>
    <w:rsid w:val="00AD46F7"/>
    <w:rsid w:val="00AD4B28"/>
    <w:rsid w:val="00AD4CDD"/>
    <w:rsid w:val="00AD4D5C"/>
    <w:rsid w:val="00AD5452"/>
    <w:rsid w:val="00AD5C62"/>
    <w:rsid w:val="00AD65E9"/>
    <w:rsid w:val="00AD68E2"/>
    <w:rsid w:val="00AD69BE"/>
    <w:rsid w:val="00AD6A7E"/>
    <w:rsid w:val="00AD6D85"/>
    <w:rsid w:val="00AD6F9A"/>
    <w:rsid w:val="00AD76D9"/>
    <w:rsid w:val="00AD7A79"/>
    <w:rsid w:val="00AD7C36"/>
    <w:rsid w:val="00AE106D"/>
    <w:rsid w:val="00AE13FD"/>
    <w:rsid w:val="00AE1ADD"/>
    <w:rsid w:val="00AE2423"/>
    <w:rsid w:val="00AE2B61"/>
    <w:rsid w:val="00AE33F1"/>
    <w:rsid w:val="00AE3572"/>
    <w:rsid w:val="00AE4913"/>
    <w:rsid w:val="00AE4A33"/>
    <w:rsid w:val="00AE500E"/>
    <w:rsid w:val="00AE54AC"/>
    <w:rsid w:val="00AE5AFD"/>
    <w:rsid w:val="00AE718C"/>
    <w:rsid w:val="00AF0C7B"/>
    <w:rsid w:val="00AF27DF"/>
    <w:rsid w:val="00AF28D2"/>
    <w:rsid w:val="00AF2DFC"/>
    <w:rsid w:val="00AF306D"/>
    <w:rsid w:val="00AF3554"/>
    <w:rsid w:val="00AF3D05"/>
    <w:rsid w:val="00AF3D59"/>
    <w:rsid w:val="00AF3F72"/>
    <w:rsid w:val="00AF437D"/>
    <w:rsid w:val="00AF4EF9"/>
    <w:rsid w:val="00AF52A2"/>
    <w:rsid w:val="00AF5765"/>
    <w:rsid w:val="00AF5E4C"/>
    <w:rsid w:val="00AF6417"/>
    <w:rsid w:val="00AF670D"/>
    <w:rsid w:val="00AF7BC6"/>
    <w:rsid w:val="00B0010D"/>
    <w:rsid w:val="00B0094C"/>
    <w:rsid w:val="00B0130D"/>
    <w:rsid w:val="00B01374"/>
    <w:rsid w:val="00B02D9C"/>
    <w:rsid w:val="00B02E42"/>
    <w:rsid w:val="00B047F4"/>
    <w:rsid w:val="00B05EC8"/>
    <w:rsid w:val="00B063F0"/>
    <w:rsid w:val="00B06C7E"/>
    <w:rsid w:val="00B101B6"/>
    <w:rsid w:val="00B10744"/>
    <w:rsid w:val="00B124E2"/>
    <w:rsid w:val="00B126DE"/>
    <w:rsid w:val="00B12878"/>
    <w:rsid w:val="00B12C43"/>
    <w:rsid w:val="00B13B77"/>
    <w:rsid w:val="00B14AFA"/>
    <w:rsid w:val="00B1515D"/>
    <w:rsid w:val="00B15393"/>
    <w:rsid w:val="00B1560E"/>
    <w:rsid w:val="00B15D7E"/>
    <w:rsid w:val="00B15E9C"/>
    <w:rsid w:val="00B17682"/>
    <w:rsid w:val="00B17731"/>
    <w:rsid w:val="00B20A34"/>
    <w:rsid w:val="00B20B1A"/>
    <w:rsid w:val="00B21495"/>
    <w:rsid w:val="00B218C3"/>
    <w:rsid w:val="00B2283B"/>
    <w:rsid w:val="00B22D65"/>
    <w:rsid w:val="00B22E3C"/>
    <w:rsid w:val="00B23188"/>
    <w:rsid w:val="00B23211"/>
    <w:rsid w:val="00B23418"/>
    <w:rsid w:val="00B23539"/>
    <w:rsid w:val="00B235AB"/>
    <w:rsid w:val="00B23847"/>
    <w:rsid w:val="00B23D55"/>
    <w:rsid w:val="00B23D60"/>
    <w:rsid w:val="00B244F7"/>
    <w:rsid w:val="00B2452F"/>
    <w:rsid w:val="00B24771"/>
    <w:rsid w:val="00B24A12"/>
    <w:rsid w:val="00B24B56"/>
    <w:rsid w:val="00B25864"/>
    <w:rsid w:val="00B25D9D"/>
    <w:rsid w:val="00B25E5F"/>
    <w:rsid w:val="00B262EA"/>
    <w:rsid w:val="00B27342"/>
    <w:rsid w:val="00B2761A"/>
    <w:rsid w:val="00B3028D"/>
    <w:rsid w:val="00B302CA"/>
    <w:rsid w:val="00B30760"/>
    <w:rsid w:val="00B30E10"/>
    <w:rsid w:val="00B317C2"/>
    <w:rsid w:val="00B317E5"/>
    <w:rsid w:val="00B31F25"/>
    <w:rsid w:val="00B324C9"/>
    <w:rsid w:val="00B3300F"/>
    <w:rsid w:val="00B344AC"/>
    <w:rsid w:val="00B35265"/>
    <w:rsid w:val="00B354EF"/>
    <w:rsid w:val="00B35D38"/>
    <w:rsid w:val="00B36135"/>
    <w:rsid w:val="00B3644C"/>
    <w:rsid w:val="00B36750"/>
    <w:rsid w:val="00B36D6A"/>
    <w:rsid w:val="00B378D0"/>
    <w:rsid w:val="00B406D7"/>
    <w:rsid w:val="00B407CB"/>
    <w:rsid w:val="00B4161B"/>
    <w:rsid w:val="00B422F0"/>
    <w:rsid w:val="00B425CB"/>
    <w:rsid w:val="00B42601"/>
    <w:rsid w:val="00B431FB"/>
    <w:rsid w:val="00B44580"/>
    <w:rsid w:val="00B44859"/>
    <w:rsid w:val="00B44E67"/>
    <w:rsid w:val="00B45690"/>
    <w:rsid w:val="00B45F53"/>
    <w:rsid w:val="00B46054"/>
    <w:rsid w:val="00B4643B"/>
    <w:rsid w:val="00B464BF"/>
    <w:rsid w:val="00B468F0"/>
    <w:rsid w:val="00B46CD9"/>
    <w:rsid w:val="00B50F7A"/>
    <w:rsid w:val="00B51164"/>
    <w:rsid w:val="00B514A2"/>
    <w:rsid w:val="00B51C5B"/>
    <w:rsid w:val="00B52964"/>
    <w:rsid w:val="00B52A85"/>
    <w:rsid w:val="00B54592"/>
    <w:rsid w:val="00B54993"/>
    <w:rsid w:val="00B55493"/>
    <w:rsid w:val="00B554C9"/>
    <w:rsid w:val="00B5565E"/>
    <w:rsid w:val="00B5598B"/>
    <w:rsid w:val="00B55CBF"/>
    <w:rsid w:val="00B56881"/>
    <w:rsid w:val="00B56B27"/>
    <w:rsid w:val="00B578A3"/>
    <w:rsid w:val="00B60039"/>
    <w:rsid w:val="00B603FB"/>
    <w:rsid w:val="00B60479"/>
    <w:rsid w:val="00B6145F"/>
    <w:rsid w:val="00B6162F"/>
    <w:rsid w:val="00B617AF"/>
    <w:rsid w:val="00B617E9"/>
    <w:rsid w:val="00B61CF4"/>
    <w:rsid w:val="00B625A7"/>
    <w:rsid w:val="00B627BE"/>
    <w:rsid w:val="00B63BD3"/>
    <w:rsid w:val="00B63BEE"/>
    <w:rsid w:val="00B6453F"/>
    <w:rsid w:val="00B64570"/>
    <w:rsid w:val="00B6597F"/>
    <w:rsid w:val="00B65FC1"/>
    <w:rsid w:val="00B66222"/>
    <w:rsid w:val="00B66456"/>
    <w:rsid w:val="00B6645E"/>
    <w:rsid w:val="00B66D6E"/>
    <w:rsid w:val="00B66F46"/>
    <w:rsid w:val="00B66F8B"/>
    <w:rsid w:val="00B67030"/>
    <w:rsid w:val="00B674CA"/>
    <w:rsid w:val="00B70282"/>
    <w:rsid w:val="00B70290"/>
    <w:rsid w:val="00B710D3"/>
    <w:rsid w:val="00B71164"/>
    <w:rsid w:val="00B71581"/>
    <w:rsid w:val="00B72AD7"/>
    <w:rsid w:val="00B7355C"/>
    <w:rsid w:val="00B738B8"/>
    <w:rsid w:val="00B73ECB"/>
    <w:rsid w:val="00B744C2"/>
    <w:rsid w:val="00B750B3"/>
    <w:rsid w:val="00B7732B"/>
    <w:rsid w:val="00B80ABD"/>
    <w:rsid w:val="00B80BE2"/>
    <w:rsid w:val="00B80C66"/>
    <w:rsid w:val="00B812EE"/>
    <w:rsid w:val="00B81B1D"/>
    <w:rsid w:val="00B821A7"/>
    <w:rsid w:val="00B8223E"/>
    <w:rsid w:val="00B82862"/>
    <w:rsid w:val="00B82B5C"/>
    <w:rsid w:val="00B82DFB"/>
    <w:rsid w:val="00B8328B"/>
    <w:rsid w:val="00B83A19"/>
    <w:rsid w:val="00B83EF9"/>
    <w:rsid w:val="00B8439D"/>
    <w:rsid w:val="00B84BDC"/>
    <w:rsid w:val="00B84DB0"/>
    <w:rsid w:val="00B850DB"/>
    <w:rsid w:val="00B853A4"/>
    <w:rsid w:val="00B853FD"/>
    <w:rsid w:val="00B8545D"/>
    <w:rsid w:val="00B856FF"/>
    <w:rsid w:val="00B85F0C"/>
    <w:rsid w:val="00B86764"/>
    <w:rsid w:val="00B87CF5"/>
    <w:rsid w:val="00B90F0A"/>
    <w:rsid w:val="00B9106C"/>
    <w:rsid w:val="00B91243"/>
    <w:rsid w:val="00B913B0"/>
    <w:rsid w:val="00B915B2"/>
    <w:rsid w:val="00B916A2"/>
    <w:rsid w:val="00B91F2C"/>
    <w:rsid w:val="00B91FEE"/>
    <w:rsid w:val="00B9214C"/>
    <w:rsid w:val="00B9233A"/>
    <w:rsid w:val="00B92357"/>
    <w:rsid w:val="00B92468"/>
    <w:rsid w:val="00B92ABE"/>
    <w:rsid w:val="00B92B3F"/>
    <w:rsid w:val="00B92C5E"/>
    <w:rsid w:val="00B92D42"/>
    <w:rsid w:val="00B93194"/>
    <w:rsid w:val="00B93D48"/>
    <w:rsid w:val="00B940FA"/>
    <w:rsid w:val="00B94680"/>
    <w:rsid w:val="00B95C22"/>
    <w:rsid w:val="00B95D61"/>
    <w:rsid w:val="00B960EC"/>
    <w:rsid w:val="00B9646C"/>
    <w:rsid w:val="00B96706"/>
    <w:rsid w:val="00B96973"/>
    <w:rsid w:val="00B9717F"/>
    <w:rsid w:val="00B9720D"/>
    <w:rsid w:val="00B97531"/>
    <w:rsid w:val="00B97DEF"/>
    <w:rsid w:val="00BA0135"/>
    <w:rsid w:val="00BA0A86"/>
    <w:rsid w:val="00BA101A"/>
    <w:rsid w:val="00BA20AA"/>
    <w:rsid w:val="00BA2550"/>
    <w:rsid w:val="00BA36C3"/>
    <w:rsid w:val="00BA37F9"/>
    <w:rsid w:val="00BA3C46"/>
    <w:rsid w:val="00BA435A"/>
    <w:rsid w:val="00BA4427"/>
    <w:rsid w:val="00BA4597"/>
    <w:rsid w:val="00BA45C3"/>
    <w:rsid w:val="00BA4986"/>
    <w:rsid w:val="00BA5513"/>
    <w:rsid w:val="00BA5622"/>
    <w:rsid w:val="00BA59A3"/>
    <w:rsid w:val="00BA70C4"/>
    <w:rsid w:val="00BA7277"/>
    <w:rsid w:val="00BA75BB"/>
    <w:rsid w:val="00BA75F1"/>
    <w:rsid w:val="00BB01AD"/>
    <w:rsid w:val="00BB0D95"/>
    <w:rsid w:val="00BB1023"/>
    <w:rsid w:val="00BB10ED"/>
    <w:rsid w:val="00BB2010"/>
    <w:rsid w:val="00BB22EC"/>
    <w:rsid w:val="00BB2694"/>
    <w:rsid w:val="00BB26A8"/>
    <w:rsid w:val="00BB26F6"/>
    <w:rsid w:val="00BB3CBD"/>
    <w:rsid w:val="00BB464A"/>
    <w:rsid w:val="00BB4776"/>
    <w:rsid w:val="00BB5D6F"/>
    <w:rsid w:val="00BB661B"/>
    <w:rsid w:val="00BB70B0"/>
    <w:rsid w:val="00BB7804"/>
    <w:rsid w:val="00BC04ED"/>
    <w:rsid w:val="00BC0E6A"/>
    <w:rsid w:val="00BC14A5"/>
    <w:rsid w:val="00BC2952"/>
    <w:rsid w:val="00BC2AD7"/>
    <w:rsid w:val="00BC2D90"/>
    <w:rsid w:val="00BC5652"/>
    <w:rsid w:val="00BC5C83"/>
    <w:rsid w:val="00BC6AEF"/>
    <w:rsid w:val="00BC6BF4"/>
    <w:rsid w:val="00BC7A0A"/>
    <w:rsid w:val="00BD0016"/>
    <w:rsid w:val="00BD05FF"/>
    <w:rsid w:val="00BD0A26"/>
    <w:rsid w:val="00BD0B52"/>
    <w:rsid w:val="00BD0C8A"/>
    <w:rsid w:val="00BD11F1"/>
    <w:rsid w:val="00BD160C"/>
    <w:rsid w:val="00BD16D9"/>
    <w:rsid w:val="00BD1D48"/>
    <w:rsid w:val="00BD2538"/>
    <w:rsid w:val="00BD2DE6"/>
    <w:rsid w:val="00BD3F18"/>
    <w:rsid w:val="00BD4042"/>
    <w:rsid w:val="00BD4A97"/>
    <w:rsid w:val="00BD4DD0"/>
    <w:rsid w:val="00BD504D"/>
    <w:rsid w:val="00BD51D7"/>
    <w:rsid w:val="00BD52F9"/>
    <w:rsid w:val="00BD5D1A"/>
    <w:rsid w:val="00BE02A9"/>
    <w:rsid w:val="00BE0453"/>
    <w:rsid w:val="00BE05CB"/>
    <w:rsid w:val="00BE0C6F"/>
    <w:rsid w:val="00BE0E44"/>
    <w:rsid w:val="00BE120C"/>
    <w:rsid w:val="00BE14A7"/>
    <w:rsid w:val="00BE14B6"/>
    <w:rsid w:val="00BE191E"/>
    <w:rsid w:val="00BE1D96"/>
    <w:rsid w:val="00BE224D"/>
    <w:rsid w:val="00BE2F52"/>
    <w:rsid w:val="00BE31A6"/>
    <w:rsid w:val="00BE378A"/>
    <w:rsid w:val="00BE460B"/>
    <w:rsid w:val="00BE5C5B"/>
    <w:rsid w:val="00BE63F3"/>
    <w:rsid w:val="00BE66BC"/>
    <w:rsid w:val="00BE7038"/>
    <w:rsid w:val="00BE74D2"/>
    <w:rsid w:val="00BE7B96"/>
    <w:rsid w:val="00BE7D83"/>
    <w:rsid w:val="00BE7E35"/>
    <w:rsid w:val="00BF02AC"/>
    <w:rsid w:val="00BF0CE9"/>
    <w:rsid w:val="00BF0FBE"/>
    <w:rsid w:val="00BF154D"/>
    <w:rsid w:val="00BF17DA"/>
    <w:rsid w:val="00BF1F0F"/>
    <w:rsid w:val="00BF21D6"/>
    <w:rsid w:val="00BF2696"/>
    <w:rsid w:val="00BF2AC6"/>
    <w:rsid w:val="00BF3597"/>
    <w:rsid w:val="00BF3718"/>
    <w:rsid w:val="00BF399A"/>
    <w:rsid w:val="00BF39A9"/>
    <w:rsid w:val="00BF4310"/>
    <w:rsid w:val="00BF680C"/>
    <w:rsid w:val="00BF6F2E"/>
    <w:rsid w:val="00BF72CF"/>
    <w:rsid w:val="00C00020"/>
    <w:rsid w:val="00C003C3"/>
    <w:rsid w:val="00C00F0C"/>
    <w:rsid w:val="00C01EDF"/>
    <w:rsid w:val="00C02839"/>
    <w:rsid w:val="00C033DD"/>
    <w:rsid w:val="00C0356B"/>
    <w:rsid w:val="00C03BB9"/>
    <w:rsid w:val="00C0591A"/>
    <w:rsid w:val="00C059DB"/>
    <w:rsid w:val="00C063BE"/>
    <w:rsid w:val="00C06900"/>
    <w:rsid w:val="00C06CDC"/>
    <w:rsid w:val="00C06FA8"/>
    <w:rsid w:val="00C06FD3"/>
    <w:rsid w:val="00C07A9A"/>
    <w:rsid w:val="00C11280"/>
    <w:rsid w:val="00C11444"/>
    <w:rsid w:val="00C11814"/>
    <w:rsid w:val="00C11F48"/>
    <w:rsid w:val="00C12422"/>
    <w:rsid w:val="00C12B59"/>
    <w:rsid w:val="00C12F1E"/>
    <w:rsid w:val="00C135F6"/>
    <w:rsid w:val="00C13DD6"/>
    <w:rsid w:val="00C141DC"/>
    <w:rsid w:val="00C14B33"/>
    <w:rsid w:val="00C15DC8"/>
    <w:rsid w:val="00C15F8C"/>
    <w:rsid w:val="00C16A69"/>
    <w:rsid w:val="00C16A7A"/>
    <w:rsid w:val="00C17A17"/>
    <w:rsid w:val="00C17CE0"/>
    <w:rsid w:val="00C17D18"/>
    <w:rsid w:val="00C17FBD"/>
    <w:rsid w:val="00C201C5"/>
    <w:rsid w:val="00C201E9"/>
    <w:rsid w:val="00C224BC"/>
    <w:rsid w:val="00C2313B"/>
    <w:rsid w:val="00C23504"/>
    <w:rsid w:val="00C23932"/>
    <w:rsid w:val="00C24809"/>
    <w:rsid w:val="00C24B13"/>
    <w:rsid w:val="00C24BD5"/>
    <w:rsid w:val="00C252AA"/>
    <w:rsid w:val="00C255D3"/>
    <w:rsid w:val="00C259AC"/>
    <w:rsid w:val="00C25C1C"/>
    <w:rsid w:val="00C26065"/>
    <w:rsid w:val="00C264DA"/>
    <w:rsid w:val="00C26728"/>
    <w:rsid w:val="00C26970"/>
    <w:rsid w:val="00C26DDD"/>
    <w:rsid w:val="00C274A1"/>
    <w:rsid w:val="00C277EB"/>
    <w:rsid w:val="00C27C8C"/>
    <w:rsid w:val="00C30B04"/>
    <w:rsid w:val="00C3188E"/>
    <w:rsid w:val="00C325F8"/>
    <w:rsid w:val="00C327D0"/>
    <w:rsid w:val="00C32C96"/>
    <w:rsid w:val="00C32C9D"/>
    <w:rsid w:val="00C32DA6"/>
    <w:rsid w:val="00C32E85"/>
    <w:rsid w:val="00C32F29"/>
    <w:rsid w:val="00C33F80"/>
    <w:rsid w:val="00C34FB2"/>
    <w:rsid w:val="00C3560A"/>
    <w:rsid w:val="00C36CFB"/>
    <w:rsid w:val="00C36D9E"/>
    <w:rsid w:val="00C3780D"/>
    <w:rsid w:val="00C37910"/>
    <w:rsid w:val="00C37D2B"/>
    <w:rsid w:val="00C37DCA"/>
    <w:rsid w:val="00C40CD1"/>
    <w:rsid w:val="00C41F38"/>
    <w:rsid w:val="00C4216E"/>
    <w:rsid w:val="00C42506"/>
    <w:rsid w:val="00C425FD"/>
    <w:rsid w:val="00C431BD"/>
    <w:rsid w:val="00C4342E"/>
    <w:rsid w:val="00C443A2"/>
    <w:rsid w:val="00C44F71"/>
    <w:rsid w:val="00C44F95"/>
    <w:rsid w:val="00C451B8"/>
    <w:rsid w:val="00C457FC"/>
    <w:rsid w:val="00C46043"/>
    <w:rsid w:val="00C46300"/>
    <w:rsid w:val="00C46B58"/>
    <w:rsid w:val="00C46E18"/>
    <w:rsid w:val="00C50E59"/>
    <w:rsid w:val="00C5107C"/>
    <w:rsid w:val="00C5180B"/>
    <w:rsid w:val="00C51CA6"/>
    <w:rsid w:val="00C52CFC"/>
    <w:rsid w:val="00C52D39"/>
    <w:rsid w:val="00C52EDA"/>
    <w:rsid w:val="00C534ED"/>
    <w:rsid w:val="00C53901"/>
    <w:rsid w:val="00C548FB"/>
    <w:rsid w:val="00C54A37"/>
    <w:rsid w:val="00C54F87"/>
    <w:rsid w:val="00C55004"/>
    <w:rsid w:val="00C55A42"/>
    <w:rsid w:val="00C55E7A"/>
    <w:rsid w:val="00C56CCD"/>
    <w:rsid w:val="00C56D31"/>
    <w:rsid w:val="00C56F0C"/>
    <w:rsid w:val="00C570F7"/>
    <w:rsid w:val="00C57442"/>
    <w:rsid w:val="00C5798E"/>
    <w:rsid w:val="00C6090E"/>
    <w:rsid w:val="00C60A2E"/>
    <w:rsid w:val="00C61686"/>
    <w:rsid w:val="00C618A4"/>
    <w:rsid w:val="00C61A77"/>
    <w:rsid w:val="00C61EBD"/>
    <w:rsid w:val="00C62089"/>
    <w:rsid w:val="00C6281A"/>
    <w:rsid w:val="00C62AB8"/>
    <w:rsid w:val="00C62E74"/>
    <w:rsid w:val="00C62F19"/>
    <w:rsid w:val="00C630A4"/>
    <w:rsid w:val="00C632DD"/>
    <w:rsid w:val="00C6358E"/>
    <w:rsid w:val="00C636D9"/>
    <w:rsid w:val="00C638C5"/>
    <w:rsid w:val="00C63A2E"/>
    <w:rsid w:val="00C63F13"/>
    <w:rsid w:val="00C64591"/>
    <w:rsid w:val="00C649B8"/>
    <w:rsid w:val="00C66BB1"/>
    <w:rsid w:val="00C66E19"/>
    <w:rsid w:val="00C6717B"/>
    <w:rsid w:val="00C67ADB"/>
    <w:rsid w:val="00C70EF1"/>
    <w:rsid w:val="00C71478"/>
    <w:rsid w:val="00C725BD"/>
    <w:rsid w:val="00C72712"/>
    <w:rsid w:val="00C729AE"/>
    <w:rsid w:val="00C72DE1"/>
    <w:rsid w:val="00C73127"/>
    <w:rsid w:val="00C7480D"/>
    <w:rsid w:val="00C74B0D"/>
    <w:rsid w:val="00C750D3"/>
    <w:rsid w:val="00C75D79"/>
    <w:rsid w:val="00C75DFF"/>
    <w:rsid w:val="00C75F2B"/>
    <w:rsid w:val="00C762C3"/>
    <w:rsid w:val="00C7633C"/>
    <w:rsid w:val="00C768CF"/>
    <w:rsid w:val="00C76DCE"/>
    <w:rsid w:val="00C770DF"/>
    <w:rsid w:val="00C77A5E"/>
    <w:rsid w:val="00C77D05"/>
    <w:rsid w:val="00C77D71"/>
    <w:rsid w:val="00C77EE1"/>
    <w:rsid w:val="00C77F11"/>
    <w:rsid w:val="00C8084F"/>
    <w:rsid w:val="00C80C1D"/>
    <w:rsid w:val="00C80FCC"/>
    <w:rsid w:val="00C81656"/>
    <w:rsid w:val="00C81D23"/>
    <w:rsid w:val="00C81D95"/>
    <w:rsid w:val="00C82049"/>
    <w:rsid w:val="00C82DC1"/>
    <w:rsid w:val="00C831FC"/>
    <w:rsid w:val="00C83619"/>
    <w:rsid w:val="00C83F93"/>
    <w:rsid w:val="00C8440C"/>
    <w:rsid w:val="00C84EBB"/>
    <w:rsid w:val="00C84FCC"/>
    <w:rsid w:val="00C85097"/>
    <w:rsid w:val="00C85457"/>
    <w:rsid w:val="00C858DF"/>
    <w:rsid w:val="00C86A57"/>
    <w:rsid w:val="00C87475"/>
    <w:rsid w:val="00C90B1D"/>
    <w:rsid w:val="00C919D6"/>
    <w:rsid w:val="00C92114"/>
    <w:rsid w:val="00C92116"/>
    <w:rsid w:val="00C92795"/>
    <w:rsid w:val="00C92E29"/>
    <w:rsid w:val="00C92F54"/>
    <w:rsid w:val="00C92F8B"/>
    <w:rsid w:val="00C93DCB"/>
    <w:rsid w:val="00C94847"/>
    <w:rsid w:val="00C95112"/>
    <w:rsid w:val="00C95CD5"/>
    <w:rsid w:val="00C960B6"/>
    <w:rsid w:val="00C972B1"/>
    <w:rsid w:val="00C97A31"/>
    <w:rsid w:val="00CA00DC"/>
    <w:rsid w:val="00CA04A4"/>
    <w:rsid w:val="00CA0A16"/>
    <w:rsid w:val="00CA134F"/>
    <w:rsid w:val="00CA1B48"/>
    <w:rsid w:val="00CA219C"/>
    <w:rsid w:val="00CA21E4"/>
    <w:rsid w:val="00CA37D6"/>
    <w:rsid w:val="00CA4ACE"/>
    <w:rsid w:val="00CA55FE"/>
    <w:rsid w:val="00CA6C02"/>
    <w:rsid w:val="00CA7023"/>
    <w:rsid w:val="00CA740D"/>
    <w:rsid w:val="00CA772F"/>
    <w:rsid w:val="00CA77A1"/>
    <w:rsid w:val="00CA7845"/>
    <w:rsid w:val="00CA7CDE"/>
    <w:rsid w:val="00CB0E04"/>
    <w:rsid w:val="00CB10ED"/>
    <w:rsid w:val="00CB25C5"/>
    <w:rsid w:val="00CB2A70"/>
    <w:rsid w:val="00CB2B95"/>
    <w:rsid w:val="00CB38B4"/>
    <w:rsid w:val="00CB3B9A"/>
    <w:rsid w:val="00CB3C34"/>
    <w:rsid w:val="00CB4513"/>
    <w:rsid w:val="00CB47FC"/>
    <w:rsid w:val="00CB480C"/>
    <w:rsid w:val="00CB4AC0"/>
    <w:rsid w:val="00CB4EAF"/>
    <w:rsid w:val="00CB5562"/>
    <w:rsid w:val="00CB5D8F"/>
    <w:rsid w:val="00CB624F"/>
    <w:rsid w:val="00CB65B5"/>
    <w:rsid w:val="00CB7FB7"/>
    <w:rsid w:val="00CC0224"/>
    <w:rsid w:val="00CC03A1"/>
    <w:rsid w:val="00CC056B"/>
    <w:rsid w:val="00CC122B"/>
    <w:rsid w:val="00CC18C2"/>
    <w:rsid w:val="00CC1D82"/>
    <w:rsid w:val="00CC2B93"/>
    <w:rsid w:val="00CC3007"/>
    <w:rsid w:val="00CC4077"/>
    <w:rsid w:val="00CC4141"/>
    <w:rsid w:val="00CC4236"/>
    <w:rsid w:val="00CC46A6"/>
    <w:rsid w:val="00CC46B2"/>
    <w:rsid w:val="00CC46EA"/>
    <w:rsid w:val="00CC47A2"/>
    <w:rsid w:val="00CC4863"/>
    <w:rsid w:val="00CC4D2E"/>
    <w:rsid w:val="00CC5E21"/>
    <w:rsid w:val="00CC60FC"/>
    <w:rsid w:val="00CC6F8D"/>
    <w:rsid w:val="00CC7C00"/>
    <w:rsid w:val="00CD0307"/>
    <w:rsid w:val="00CD0351"/>
    <w:rsid w:val="00CD04B9"/>
    <w:rsid w:val="00CD0D96"/>
    <w:rsid w:val="00CD2AA3"/>
    <w:rsid w:val="00CD2B74"/>
    <w:rsid w:val="00CD372E"/>
    <w:rsid w:val="00CD3BA5"/>
    <w:rsid w:val="00CD3D6D"/>
    <w:rsid w:val="00CD4A2B"/>
    <w:rsid w:val="00CD56C4"/>
    <w:rsid w:val="00CD56F8"/>
    <w:rsid w:val="00CD655D"/>
    <w:rsid w:val="00CD677B"/>
    <w:rsid w:val="00CD6C0E"/>
    <w:rsid w:val="00CD6F58"/>
    <w:rsid w:val="00CD6F5A"/>
    <w:rsid w:val="00CD71DE"/>
    <w:rsid w:val="00CD7256"/>
    <w:rsid w:val="00CD74E6"/>
    <w:rsid w:val="00CE0EB9"/>
    <w:rsid w:val="00CE16B9"/>
    <w:rsid w:val="00CE2283"/>
    <w:rsid w:val="00CE2624"/>
    <w:rsid w:val="00CE2703"/>
    <w:rsid w:val="00CE28BF"/>
    <w:rsid w:val="00CE28FB"/>
    <w:rsid w:val="00CE2D94"/>
    <w:rsid w:val="00CE3167"/>
    <w:rsid w:val="00CE366E"/>
    <w:rsid w:val="00CE38BC"/>
    <w:rsid w:val="00CE4A57"/>
    <w:rsid w:val="00CE559B"/>
    <w:rsid w:val="00CE5CA1"/>
    <w:rsid w:val="00CE6396"/>
    <w:rsid w:val="00CE6B4A"/>
    <w:rsid w:val="00CE72A7"/>
    <w:rsid w:val="00CE72B8"/>
    <w:rsid w:val="00CE7E18"/>
    <w:rsid w:val="00CF065F"/>
    <w:rsid w:val="00CF070E"/>
    <w:rsid w:val="00CF0CB9"/>
    <w:rsid w:val="00CF0FF8"/>
    <w:rsid w:val="00CF1041"/>
    <w:rsid w:val="00CF10A8"/>
    <w:rsid w:val="00CF1926"/>
    <w:rsid w:val="00CF2C6D"/>
    <w:rsid w:val="00CF2F07"/>
    <w:rsid w:val="00CF3268"/>
    <w:rsid w:val="00CF3F24"/>
    <w:rsid w:val="00CF406E"/>
    <w:rsid w:val="00CF4564"/>
    <w:rsid w:val="00CF5220"/>
    <w:rsid w:val="00CF550C"/>
    <w:rsid w:val="00CF5BE2"/>
    <w:rsid w:val="00CF5E32"/>
    <w:rsid w:val="00CF6522"/>
    <w:rsid w:val="00CF675B"/>
    <w:rsid w:val="00CF7312"/>
    <w:rsid w:val="00CF7A0F"/>
    <w:rsid w:val="00D00DBD"/>
    <w:rsid w:val="00D010BB"/>
    <w:rsid w:val="00D016DC"/>
    <w:rsid w:val="00D01EF9"/>
    <w:rsid w:val="00D030F3"/>
    <w:rsid w:val="00D0345B"/>
    <w:rsid w:val="00D03536"/>
    <w:rsid w:val="00D04477"/>
    <w:rsid w:val="00D04DF0"/>
    <w:rsid w:val="00D04F71"/>
    <w:rsid w:val="00D0520E"/>
    <w:rsid w:val="00D0563C"/>
    <w:rsid w:val="00D05CB0"/>
    <w:rsid w:val="00D0743C"/>
    <w:rsid w:val="00D075EF"/>
    <w:rsid w:val="00D07ADD"/>
    <w:rsid w:val="00D101BF"/>
    <w:rsid w:val="00D10257"/>
    <w:rsid w:val="00D1055B"/>
    <w:rsid w:val="00D1075F"/>
    <w:rsid w:val="00D10A68"/>
    <w:rsid w:val="00D10ABE"/>
    <w:rsid w:val="00D10C16"/>
    <w:rsid w:val="00D10EC2"/>
    <w:rsid w:val="00D1299B"/>
    <w:rsid w:val="00D12C08"/>
    <w:rsid w:val="00D12C3D"/>
    <w:rsid w:val="00D12E47"/>
    <w:rsid w:val="00D1349B"/>
    <w:rsid w:val="00D13584"/>
    <w:rsid w:val="00D13E6E"/>
    <w:rsid w:val="00D142C3"/>
    <w:rsid w:val="00D16F73"/>
    <w:rsid w:val="00D17713"/>
    <w:rsid w:val="00D2057D"/>
    <w:rsid w:val="00D205E4"/>
    <w:rsid w:val="00D20C66"/>
    <w:rsid w:val="00D21163"/>
    <w:rsid w:val="00D21376"/>
    <w:rsid w:val="00D217F0"/>
    <w:rsid w:val="00D21BE4"/>
    <w:rsid w:val="00D233BF"/>
    <w:rsid w:val="00D237C9"/>
    <w:rsid w:val="00D241D9"/>
    <w:rsid w:val="00D247E8"/>
    <w:rsid w:val="00D24B72"/>
    <w:rsid w:val="00D25236"/>
    <w:rsid w:val="00D2552A"/>
    <w:rsid w:val="00D25C00"/>
    <w:rsid w:val="00D26514"/>
    <w:rsid w:val="00D265F5"/>
    <w:rsid w:val="00D2668C"/>
    <w:rsid w:val="00D26A5F"/>
    <w:rsid w:val="00D274C8"/>
    <w:rsid w:val="00D30DBE"/>
    <w:rsid w:val="00D31079"/>
    <w:rsid w:val="00D3161B"/>
    <w:rsid w:val="00D31BBC"/>
    <w:rsid w:val="00D33E07"/>
    <w:rsid w:val="00D33EE3"/>
    <w:rsid w:val="00D34F2F"/>
    <w:rsid w:val="00D3638B"/>
    <w:rsid w:val="00D36FEF"/>
    <w:rsid w:val="00D37BC3"/>
    <w:rsid w:val="00D403FC"/>
    <w:rsid w:val="00D41862"/>
    <w:rsid w:val="00D4273F"/>
    <w:rsid w:val="00D432B4"/>
    <w:rsid w:val="00D43680"/>
    <w:rsid w:val="00D4371F"/>
    <w:rsid w:val="00D43F11"/>
    <w:rsid w:val="00D44206"/>
    <w:rsid w:val="00D442F4"/>
    <w:rsid w:val="00D448B8"/>
    <w:rsid w:val="00D45DEE"/>
    <w:rsid w:val="00D463A7"/>
    <w:rsid w:val="00D463DB"/>
    <w:rsid w:val="00D4668C"/>
    <w:rsid w:val="00D46A3F"/>
    <w:rsid w:val="00D47371"/>
    <w:rsid w:val="00D5084C"/>
    <w:rsid w:val="00D51005"/>
    <w:rsid w:val="00D511B8"/>
    <w:rsid w:val="00D51778"/>
    <w:rsid w:val="00D517F0"/>
    <w:rsid w:val="00D51AF8"/>
    <w:rsid w:val="00D51BD3"/>
    <w:rsid w:val="00D51F30"/>
    <w:rsid w:val="00D523F7"/>
    <w:rsid w:val="00D53888"/>
    <w:rsid w:val="00D53DB0"/>
    <w:rsid w:val="00D53FCA"/>
    <w:rsid w:val="00D53FEF"/>
    <w:rsid w:val="00D5413E"/>
    <w:rsid w:val="00D55966"/>
    <w:rsid w:val="00D567A8"/>
    <w:rsid w:val="00D56DDE"/>
    <w:rsid w:val="00D576E6"/>
    <w:rsid w:val="00D57713"/>
    <w:rsid w:val="00D60020"/>
    <w:rsid w:val="00D60646"/>
    <w:rsid w:val="00D606E2"/>
    <w:rsid w:val="00D60810"/>
    <w:rsid w:val="00D6113E"/>
    <w:rsid w:val="00D635C7"/>
    <w:rsid w:val="00D636C9"/>
    <w:rsid w:val="00D6539B"/>
    <w:rsid w:val="00D653EF"/>
    <w:rsid w:val="00D657D2"/>
    <w:rsid w:val="00D6602D"/>
    <w:rsid w:val="00D66296"/>
    <w:rsid w:val="00D665F7"/>
    <w:rsid w:val="00D6683B"/>
    <w:rsid w:val="00D67742"/>
    <w:rsid w:val="00D70D15"/>
    <w:rsid w:val="00D710FF"/>
    <w:rsid w:val="00D71201"/>
    <w:rsid w:val="00D71BBF"/>
    <w:rsid w:val="00D7206A"/>
    <w:rsid w:val="00D7252F"/>
    <w:rsid w:val="00D72AB8"/>
    <w:rsid w:val="00D730D8"/>
    <w:rsid w:val="00D73C45"/>
    <w:rsid w:val="00D73C8B"/>
    <w:rsid w:val="00D74DCF"/>
    <w:rsid w:val="00D75941"/>
    <w:rsid w:val="00D75E04"/>
    <w:rsid w:val="00D760AF"/>
    <w:rsid w:val="00D76608"/>
    <w:rsid w:val="00D76A79"/>
    <w:rsid w:val="00D77689"/>
    <w:rsid w:val="00D77AF4"/>
    <w:rsid w:val="00D77E13"/>
    <w:rsid w:val="00D80730"/>
    <w:rsid w:val="00D807E8"/>
    <w:rsid w:val="00D815EF"/>
    <w:rsid w:val="00D824A3"/>
    <w:rsid w:val="00D836EC"/>
    <w:rsid w:val="00D83779"/>
    <w:rsid w:val="00D842F1"/>
    <w:rsid w:val="00D85D04"/>
    <w:rsid w:val="00D864B6"/>
    <w:rsid w:val="00D86965"/>
    <w:rsid w:val="00D86C90"/>
    <w:rsid w:val="00D8731C"/>
    <w:rsid w:val="00D87A75"/>
    <w:rsid w:val="00D87DF7"/>
    <w:rsid w:val="00D87FCD"/>
    <w:rsid w:val="00D90684"/>
    <w:rsid w:val="00D90F2F"/>
    <w:rsid w:val="00D91740"/>
    <w:rsid w:val="00D91EAC"/>
    <w:rsid w:val="00D92266"/>
    <w:rsid w:val="00D92DBD"/>
    <w:rsid w:val="00D92DE4"/>
    <w:rsid w:val="00D93580"/>
    <w:rsid w:val="00D94D49"/>
    <w:rsid w:val="00D94F6C"/>
    <w:rsid w:val="00D9580D"/>
    <w:rsid w:val="00D96045"/>
    <w:rsid w:val="00D963B4"/>
    <w:rsid w:val="00D96424"/>
    <w:rsid w:val="00D96A2C"/>
    <w:rsid w:val="00D97A45"/>
    <w:rsid w:val="00DA08F9"/>
    <w:rsid w:val="00DA1046"/>
    <w:rsid w:val="00DA2190"/>
    <w:rsid w:val="00DA2357"/>
    <w:rsid w:val="00DA24B4"/>
    <w:rsid w:val="00DA25F1"/>
    <w:rsid w:val="00DA2D30"/>
    <w:rsid w:val="00DA2D36"/>
    <w:rsid w:val="00DA35BD"/>
    <w:rsid w:val="00DA3C63"/>
    <w:rsid w:val="00DA3EA1"/>
    <w:rsid w:val="00DA5BBE"/>
    <w:rsid w:val="00DA65C7"/>
    <w:rsid w:val="00DA6EAF"/>
    <w:rsid w:val="00DA7E1E"/>
    <w:rsid w:val="00DB051E"/>
    <w:rsid w:val="00DB0CA5"/>
    <w:rsid w:val="00DB0E02"/>
    <w:rsid w:val="00DB1FD9"/>
    <w:rsid w:val="00DB2637"/>
    <w:rsid w:val="00DB3325"/>
    <w:rsid w:val="00DB44E8"/>
    <w:rsid w:val="00DB469A"/>
    <w:rsid w:val="00DB48ED"/>
    <w:rsid w:val="00DB5D44"/>
    <w:rsid w:val="00DB62D9"/>
    <w:rsid w:val="00DB66E5"/>
    <w:rsid w:val="00DB6B83"/>
    <w:rsid w:val="00DB6DA6"/>
    <w:rsid w:val="00DB7743"/>
    <w:rsid w:val="00DC00BC"/>
    <w:rsid w:val="00DC04AD"/>
    <w:rsid w:val="00DC0DA2"/>
    <w:rsid w:val="00DC1346"/>
    <w:rsid w:val="00DC149C"/>
    <w:rsid w:val="00DC1F13"/>
    <w:rsid w:val="00DC2522"/>
    <w:rsid w:val="00DC258B"/>
    <w:rsid w:val="00DC3077"/>
    <w:rsid w:val="00DC31EE"/>
    <w:rsid w:val="00DC3A54"/>
    <w:rsid w:val="00DC4015"/>
    <w:rsid w:val="00DC49D3"/>
    <w:rsid w:val="00DC4CC5"/>
    <w:rsid w:val="00DC4CD1"/>
    <w:rsid w:val="00DC4E93"/>
    <w:rsid w:val="00DC574B"/>
    <w:rsid w:val="00DC6E98"/>
    <w:rsid w:val="00DC7AB3"/>
    <w:rsid w:val="00DC7C2E"/>
    <w:rsid w:val="00DD018F"/>
    <w:rsid w:val="00DD0338"/>
    <w:rsid w:val="00DD0678"/>
    <w:rsid w:val="00DD11C9"/>
    <w:rsid w:val="00DD170D"/>
    <w:rsid w:val="00DD233F"/>
    <w:rsid w:val="00DD2F27"/>
    <w:rsid w:val="00DD2FCC"/>
    <w:rsid w:val="00DD3670"/>
    <w:rsid w:val="00DD3F80"/>
    <w:rsid w:val="00DD43DF"/>
    <w:rsid w:val="00DD4923"/>
    <w:rsid w:val="00DD60B5"/>
    <w:rsid w:val="00DD6830"/>
    <w:rsid w:val="00DD71A1"/>
    <w:rsid w:val="00DD794F"/>
    <w:rsid w:val="00DD7F0F"/>
    <w:rsid w:val="00DE0B43"/>
    <w:rsid w:val="00DE3A80"/>
    <w:rsid w:val="00DE3B64"/>
    <w:rsid w:val="00DE4CC3"/>
    <w:rsid w:val="00DE511E"/>
    <w:rsid w:val="00DE5B6D"/>
    <w:rsid w:val="00DE685F"/>
    <w:rsid w:val="00DE6999"/>
    <w:rsid w:val="00DE6F5C"/>
    <w:rsid w:val="00DE7556"/>
    <w:rsid w:val="00DE7591"/>
    <w:rsid w:val="00DE7746"/>
    <w:rsid w:val="00DF0700"/>
    <w:rsid w:val="00DF096B"/>
    <w:rsid w:val="00DF151F"/>
    <w:rsid w:val="00DF1C4C"/>
    <w:rsid w:val="00DF1F6E"/>
    <w:rsid w:val="00DF20B3"/>
    <w:rsid w:val="00DF21B3"/>
    <w:rsid w:val="00DF2494"/>
    <w:rsid w:val="00DF285C"/>
    <w:rsid w:val="00DF319B"/>
    <w:rsid w:val="00DF3F6A"/>
    <w:rsid w:val="00DF4A9A"/>
    <w:rsid w:val="00DF4C54"/>
    <w:rsid w:val="00DF4D89"/>
    <w:rsid w:val="00DF4EA0"/>
    <w:rsid w:val="00DF5FB6"/>
    <w:rsid w:val="00DF61A6"/>
    <w:rsid w:val="00DF6773"/>
    <w:rsid w:val="00DF67EF"/>
    <w:rsid w:val="00DF6900"/>
    <w:rsid w:val="00DF6A3F"/>
    <w:rsid w:val="00DF6BBB"/>
    <w:rsid w:val="00DF6D2E"/>
    <w:rsid w:val="00DF6F52"/>
    <w:rsid w:val="00DF72CD"/>
    <w:rsid w:val="00DF7668"/>
    <w:rsid w:val="00DF7865"/>
    <w:rsid w:val="00DF79E7"/>
    <w:rsid w:val="00E003A6"/>
    <w:rsid w:val="00E006C4"/>
    <w:rsid w:val="00E008B3"/>
    <w:rsid w:val="00E00E29"/>
    <w:rsid w:val="00E0146D"/>
    <w:rsid w:val="00E01607"/>
    <w:rsid w:val="00E01855"/>
    <w:rsid w:val="00E0206C"/>
    <w:rsid w:val="00E0215E"/>
    <w:rsid w:val="00E02188"/>
    <w:rsid w:val="00E0278E"/>
    <w:rsid w:val="00E02FB9"/>
    <w:rsid w:val="00E03048"/>
    <w:rsid w:val="00E032E7"/>
    <w:rsid w:val="00E04431"/>
    <w:rsid w:val="00E04851"/>
    <w:rsid w:val="00E05A7A"/>
    <w:rsid w:val="00E06FE0"/>
    <w:rsid w:val="00E07145"/>
    <w:rsid w:val="00E07459"/>
    <w:rsid w:val="00E10098"/>
    <w:rsid w:val="00E10115"/>
    <w:rsid w:val="00E10149"/>
    <w:rsid w:val="00E11170"/>
    <w:rsid w:val="00E1156F"/>
    <w:rsid w:val="00E115F8"/>
    <w:rsid w:val="00E11C96"/>
    <w:rsid w:val="00E11FD8"/>
    <w:rsid w:val="00E125C6"/>
    <w:rsid w:val="00E12BE9"/>
    <w:rsid w:val="00E12FC1"/>
    <w:rsid w:val="00E1302C"/>
    <w:rsid w:val="00E132A0"/>
    <w:rsid w:val="00E14C65"/>
    <w:rsid w:val="00E14E5E"/>
    <w:rsid w:val="00E15713"/>
    <w:rsid w:val="00E15916"/>
    <w:rsid w:val="00E15F06"/>
    <w:rsid w:val="00E16862"/>
    <w:rsid w:val="00E16AD3"/>
    <w:rsid w:val="00E1727F"/>
    <w:rsid w:val="00E2070E"/>
    <w:rsid w:val="00E20842"/>
    <w:rsid w:val="00E20BA9"/>
    <w:rsid w:val="00E21A9D"/>
    <w:rsid w:val="00E21ABF"/>
    <w:rsid w:val="00E2294A"/>
    <w:rsid w:val="00E23625"/>
    <w:rsid w:val="00E238EF"/>
    <w:rsid w:val="00E24631"/>
    <w:rsid w:val="00E25BA1"/>
    <w:rsid w:val="00E266B9"/>
    <w:rsid w:val="00E269C4"/>
    <w:rsid w:val="00E26B76"/>
    <w:rsid w:val="00E26ED2"/>
    <w:rsid w:val="00E279D9"/>
    <w:rsid w:val="00E27E03"/>
    <w:rsid w:val="00E3012C"/>
    <w:rsid w:val="00E303E6"/>
    <w:rsid w:val="00E30965"/>
    <w:rsid w:val="00E31004"/>
    <w:rsid w:val="00E31195"/>
    <w:rsid w:val="00E312F0"/>
    <w:rsid w:val="00E313E3"/>
    <w:rsid w:val="00E31B20"/>
    <w:rsid w:val="00E31B37"/>
    <w:rsid w:val="00E31B9B"/>
    <w:rsid w:val="00E3261A"/>
    <w:rsid w:val="00E32C66"/>
    <w:rsid w:val="00E3370B"/>
    <w:rsid w:val="00E33B46"/>
    <w:rsid w:val="00E33F4F"/>
    <w:rsid w:val="00E340C1"/>
    <w:rsid w:val="00E34623"/>
    <w:rsid w:val="00E34683"/>
    <w:rsid w:val="00E34B68"/>
    <w:rsid w:val="00E35BDE"/>
    <w:rsid w:val="00E36FB6"/>
    <w:rsid w:val="00E37AB5"/>
    <w:rsid w:val="00E40206"/>
    <w:rsid w:val="00E404FB"/>
    <w:rsid w:val="00E405F7"/>
    <w:rsid w:val="00E40735"/>
    <w:rsid w:val="00E4085A"/>
    <w:rsid w:val="00E4095F"/>
    <w:rsid w:val="00E40A20"/>
    <w:rsid w:val="00E4119D"/>
    <w:rsid w:val="00E41219"/>
    <w:rsid w:val="00E418A2"/>
    <w:rsid w:val="00E425B8"/>
    <w:rsid w:val="00E42909"/>
    <w:rsid w:val="00E43231"/>
    <w:rsid w:val="00E43411"/>
    <w:rsid w:val="00E43B48"/>
    <w:rsid w:val="00E4403C"/>
    <w:rsid w:val="00E444B8"/>
    <w:rsid w:val="00E4491F"/>
    <w:rsid w:val="00E44C1C"/>
    <w:rsid w:val="00E45136"/>
    <w:rsid w:val="00E456A8"/>
    <w:rsid w:val="00E458F7"/>
    <w:rsid w:val="00E459C6"/>
    <w:rsid w:val="00E459DD"/>
    <w:rsid w:val="00E45AB1"/>
    <w:rsid w:val="00E46F1D"/>
    <w:rsid w:val="00E47015"/>
    <w:rsid w:val="00E472D8"/>
    <w:rsid w:val="00E5021B"/>
    <w:rsid w:val="00E50584"/>
    <w:rsid w:val="00E51FCE"/>
    <w:rsid w:val="00E52605"/>
    <w:rsid w:val="00E5271F"/>
    <w:rsid w:val="00E529E5"/>
    <w:rsid w:val="00E52D52"/>
    <w:rsid w:val="00E537E6"/>
    <w:rsid w:val="00E539EF"/>
    <w:rsid w:val="00E53E1D"/>
    <w:rsid w:val="00E5422D"/>
    <w:rsid w:val="00E54799"/>
    <w:rsid w:val="00E54C38"/>
    <w:rsid w:val="00E54D7B"/>
    <w:rsid w:val="00E54E19"/>
    <w:rsid w:val="00E54ECB"/>
    <w:rsid w:val="00E55EBC"/>
    <w:rsid w:val="00E57112"/>
    <w:rsid w:val="00E57838"/>
    <w:rsid w:val="00E57849"/>
    <w:rsid w:val="00E6042E"/>
    <w:rsid w:val="00E61D66"/>
    <w:rsid w:val="00E61E52"/>
    <w:rsid w:val="00E62C97"/>
    <w:rsid w:val="00E6307F"/>
    <w:rsid w:val="00E630D9"/>
    <w:rsid w:val="00E63229"/>
    <w:rsid w:val="00E6408D"/>
    <w:rsid w:val="00E651B2"/>
    <w:rsid w:val="00E655F2"/>
    <w:rsid w:val="00E65649"/>
    <w:rsid w:val="00E6580B"/>
    <w:rsid w:val="00E65A1A"/>
    <w:rsid w:val="00E65BF1"/>
    <w:rsid w:val="00E65C1A"/>
    <w:rsid w:val="00E66078"/>
    <w:rsid w:val="00E664EF"/>
    <w:rsid w:val="00E667C7"/>
    <w:rsid w:val="00E66AF8"/>
    <w:rsid w:val="00E671D8"/>
    <w:rsid w:val="00E67620"/>
    <w:rsid w:val="00E6779D"/>
    <w:rsid w:val="00E677EB"/>
    <w:rsid w:val="00E70896"/>
    <w:rsid w:val="00E711BE"/>
    <w:rsid w:val="00E71DB9"/>
    <w:rsid w:val="00E71EF3"/>
    <w:rsid w:val="00E7209A"/>
    <w:rsid w:val="00E72686"/>
    <w:rsid w:val="00E72E61"/>
    <w:rsid w:val="00E73B2B"/>
    <w:rsid w:val="00E73D3A"/>
    <w:rsid w:val="00E74796"/>
    <w:rsid w:val="00E747FC"/>
    <w:rsid w:val="00E74A8F"/>
    <w:rsid w:val="00E756CA"/>
    <w:rsid w:val="00E75F0B"/>
    <w:rsid w:val="00E7643F"/>
    <w:rsid w:val="00E76A15"/>
    <w:rsid w:val="00E76B52"/>
    <w:rsid w:val="00E774D0"/>
    <w:rsid w:val="00E77FEA"/>
    <w:rsid w:val="00E8013C"/>
    <w:rsid w:val="00E8103E"/>
    <w:rsid w:val="00E81571"/>
    <w:rsid w:val="00E81A92"/>
    <w:rsid w:val="00E81F7C"/>
    <w:rsid w:val="00E82632"/>
    <w:rsid w:val="00E83FE9"/>
    <w:rsid w:val="00E8457B"/>
    <w:rsid w:val="00E84D7B"/>
    <w:rsid w:val="00E85F21"/>
    <w:rsid w:val="00E86CC8"/>
    <w:rsid w:val="00E871AC"/>
    <w:rsid w:val="00E877EE"/>
    <w:rsid w:val="00E87C24"/>
    <w:rsid w:val="00E87D92"/>
    <w:rsid w:val="00E9057D"/>
    <w:rsid w:val="00E90A67"/>
    <w:rsid w:val="00E90BC1"/>
    <w:rsid w:val="00E90C65"/>
    <w:rsid w:val="00E90CE2"/>
    <w:rsid w:val="00E910F7"/>
    <w:rsid w:val="00E92FE4"/>
    <w:rsid w:val="00E934C3"/>
    <w:rsid w:val="00E9480E"/>
    <w:rsid w:val="00E94D64"/>
    <w:rsid w:val="00E95320"/>
    <w:rsid w:val="00E9541D"/>
    <w:rsid w:val="00E95697"/>
    <w:rsid w:val="00E95BD1"/>
    <w:rsid w:val="00E95F35"/>
    <w:rsid w:val="00E9665E"/>
    <w:rsid w:val="00EA0C10"/>
    <w:rsid w:val="00EA0E7B"/>
    <w:rsid w:val="00EA197A"/>
    <w:rsid w:val="00EA2137"/>
    <w:rsid w:val="00EA33FA"/>
    <w:rsid w:val="00EA34D2"/>
    <w:rsid w:val="00EA40EC"/>
    <w:rsid w:val="00EA4521"/>
    <w:rsid w:val="00EA49F7"/>
    <w:rsid w:val="00EA4CA1"/>
    <w:rsid w:val="00EA5A4B"/>
    <w:rsid w:val="00EA5CEE"/>
    <w:rsid w:val="00EA6A62"/>
    <w:rsid w:val="00EA79A4"/>
    <w:rsid w:val="00EA7A93"/>
    <w:rsid w:val="00EB0215"/>
    <w:rsid w:val="00EB08D5"/>
    <w:rsid w:val="00EB11E3"/>
    <w:rsid w:val="00EB2964"/>
    <w:rsid w:val="00EB2997"/>
    <w:rsid w:val="00EB2E7B"/>
    <w:rsid w:val="00EB386B"/>
    <w:rsid w:val="00EB46DE"/>
    <w:rsid w:val="00EB4E32"/>
    <w:rsid w:val="00EB5354"/>
    <w:rsid w:val="00EB553B"/>
    <w:rsid w:val="00EB575D"/>
    <w:rsid w:val="00EB6113"/>
    <w:rsid w:val="00EB6A11"/>
    <w:rsid w:val="00EB6B4C"/>
    <w:rsid w:val="00EB6F81"/>
    <w:rsid w:val="00EB7290"/>
    <w:rsid w:val="00EC01D6"/>
    <w:rsid w:val="00EC01F5"/>
    <w:rsid w:val="00EC02A7"/>
    <w:rsid w:val="00EC11FB"/>
    <w:rsid w:val="00EC12E5"/>
    <w:rsid w:val="00EC1965"/>
    <w:rsid w:val="00EC1DBF"/>
    <w:rsid w:val="00EC1F22"/>
    <w:rsid w:val="00EC1FF4"/>
    <w:rsid w:val="00EC313D"/>
    <w:rsid w:val="00EC36FB"/>
    <w:rsid w:val="00EC3789"/>
    <w:rsid w:val="00EC3C92"/>
    <w:rsid w:val="00EC5BEC"/>
    <w:rsid w:val="00EC6244"/>
    <w:rsid w:val="00EC70C3"/>
    <w:rsid w:val="00EC744B"/>
    <w:rsid w:val="00EC77B6"/>
    <w:rsid w:val="00EC797A"/>
    <w:rsid w:val="00EC7AED"/>
    <w:rsid w:val="00EC7D4B"/>
    <w:rsid w:val="00EC7E34"/>
    <w:rsid w:val="00ED024C"/>
    <w:rsid w:val="00ED032F"/>
    <w:rsid w:val="00ED195D"/>
    <w:rsid w:val="00ED1E60"/>
    <w:rsid w:val="00ED1F27"/>
    <w:rsid w:val="00ED2076"/>
    <w:rsid w:val="00ED27DD"/>
    <w:rsid w:val="00ED33F6"/>
    <w:rsid w:val="00ED34FF"/>
    <w:rsid w:val="00ED3835"/>
    <w:rsid w:val="00ED38C1"/>
    <w:rsid w:val="00ED3CA3"/>
    <w:rsid w:val="00ED4227"/>
    <w:rsid w:val="00ED58C9"/>
    <w:rsid w:val="00ED5D40"/>
    <w:rsid w:val="00ED5FE3"/>
    <w:rsid w:val="00ED622F"/>
    <w:rsid w:val="00ED6265"/>
    <w:rsid w:val="00ED6552"/>
    <w:rsid w:val="00ED7DB7"/>
    <w:rsid w:val="00ED7DD3"/>
    <w:rsid w:val="00EE0BF6"/>
    <w:rsid w:val="00EE105E"/>
    <w:rsid w:val="00EE10FD"/>
    <w:rsid w:val="00EE1118"/>
    <w:rsid w:val="00EE134D"/>
    <w:rsid w:val="00EE152F"/>
    <w:rsid w:val="00EE226C"/>
    <w:rsid w:val="00EE2534"/>
    <w:rsid w:val="00EE286A"/>
    <w:rsid w:val="00EE2C94"/>
    <w:rsid w:val="00EE2E2B"/>
    <w:rsid w:val="00EE2F01"/>
    <w:rsid w:val="00EE31AD"/>
    <w:rsid w:val="00EE3515"/>
    <w:rsid w:val="00EE3AA8"/>
    <w:rsid w:val="00EE5267"/>
    <w:rsid w:val="00EE5324"/>
    <w:rsid w:val="00EE5DB2"/>
    <w:rsid w:val="00EE627F"/>
    <w:rsid w:val="00EE6592"/>
    <w:rsid w:val="00EE67B9"/>
    <w:rsid w:val="00EE70F9"/>
    <w:rsid w:val="00EE746E"/>
    <w:rsid w:val="00EE7F99"/>
    <w:rsid w:val="00EF0131"/>
    <w:rsid w:val="00EF0409"/>
    <w:rsid w:val="00EF0534"/>
    <w:rsid w:val="00EF0D25"/>
    <w:rsid w:val="00EF0E38"/>
    <w:rsid w:val="00EF13CA"/>
    <w:rsid w:val="00EF1E4D"/>
    <w:rsid w:val="00EF2D43"/>
    <w:rsid w:val="00EF2ECC"/>
    <w:rsid w:val="00EF2F73"/>
    <w:rsid w:val="00EF32EA"/>
    <w:rsid w:val="00EF33F9"/>
    <w:rsid w:val="00EF361E"/>
    <w:rsid w:val="00EF3D34"/>
    <w:rsid w:val="00EF3D94"/>
    <w:rsid w:val="00EF4293"/>
    <w:rsid w:val="00EF4E5D"/>
    <w:rsid w:val="00EF5006"/>
    <w:rsid w:val="00EF61B0"/>
    <w:rsid w:val="00EF66E0"/>
    <w:rsid w:val="00EF6EFE"/>
    <w:rsid w:val="00EF7EA2"/>
    <w:rsid w:val="00F00566"/>
    <w:rsid w:val="00F00672"/>
    <w:rsid w:val="00F009CF"/>
    <w:rsid w:val="00F01126"/>
    <w:rsid w:val="00F01C29"/>
    <w:rsid w:val="00F01DE7"/>
    <w:rsid w:val="00F02941"/>
    <w:rsid w:val="00F02DB6"/>
    <w:rsid w:val="00F02F9D"/>
    <w:rsid w:val="00F0343B"/>
    <w:rsid w:val="00F03AC0"/>
    <w:rsid w:val="00F03D41"/>
    <w:rsid w:val="00F0438B"/>
    <w:rsid w:val="00F0489A"/>
    <w:rsid w:val="00F04A5C"/>
    <w:rsid w:val="00F05406"/>
    <w:rsid w:val="00F057E0"/>
    <w:rsid w:val="00F0612E"/>
    <w:rsid w:val="00F061AC"/>
    <w:rsid w:val="00F061FE"/>
    <w:rsid w:val="00F0658E"/>
    <w:rsid w:val="00F06E74"/>
    <w:rsid w:val="00F076BC"/>
    <w:rsid w:val="00F07B56"/>
    <w:rsid w:val="00F07F1E"/>
    <w:rsid w:val="00F07F51"/>
    <w:rsid w:val="00F10097"/>
    <w:rsid w:val="00F103D1"/>
    <w:rsid w:val="00F111F8"/>
    <w:rsid w:val="00F115F6"/>
    <w:rsid w:val="00F11B9B"/>
    <w:rsid w:val="00F11EF1"/>
    <w:rsid w:val="00F11F0D"/>
    <w:rsid w:val="00F12139"/>
    <w:rsid w:val="00F12367"/>
    <w:rsid w:val="00F129C7"/>
    <w:rsid w:val="00F12FA9"/>
    <w:rsid w:val="00F13832"/>
    <w:rsid w:val="00F13F32"/>
    <w:rsid w:val="00F14244"/>
    <w:rsid w:val="00F14287"/>
    <w:rsid w:val="00F14DD1"/>
    <w:rsid w:val="00F14F22"/>
    <w:rsid w:val="00F151A9"/>
    <w:rsid w:val="00F15A6C"/>
    <w:rsid w:val="00F15A85"/>
    <w:rsid w:val="00F15FCF"/>
    <w:rsid w:val="00F161F4"/>
    <w:rsid w:val="00F1633D"/>
    <w:rsid w:val="00F16425"/>
    <w:rsid w:val="00F169E2"/>
    <w:rsid w:val="00F16C71"/>
    <w:rsid w:val="00F16DD4"/>
    <w:rsid w:val="00F16ECF"/>
    <w:rsid w:val="00F176CF"/>
    <w:rsid w:val="00F17A7C"/>
    <w:rsid w:val="00F20418"/>
    <w:rsid w:val="00F2051F"/>
    <w:rsid w:val="00F20F9D"/>
    <w:rsid w:val="00F218E6"/>
    <w:rsid w:val="00F2199F"/>
    <w:rsid w:val="00F2235D"/>
    <w:rsid w:val="00F223C3"/>
    <w:rsid w:val="00F224F4"/>
    <w:rsid w:val="00F22AC0"/>
    <w:rsid w:val="00F22DD6"/>
    <w:rsid w:val="00F22E95"/>
    <w:rsid w:val="00F22F20"/>
    <w:rsid w:val="00F2343C"/>
    <w:rsid w:val="00F2391B"/>
    <w:rsid w:val="00F244BC"/>
    <w:rsid w:val="00F24A12"/>
    <w:rsid w:val="00F25631"/>
    <w:rsid w:val="00F26237"/>
    <w:rsid w:val="00F26C4F"/>
    <w:rsid w:val="00F27321"/>
    <w:rsid w:val="00F27FC5"/>
    <w:rsid w:val="00F304B6"/>
    <w:rsid w:val="00F30826"/>
    <w:rsid w:val="00F30E62"/>
    <w:rsid w:val="00F311ED"/>
    <w:rsid w:val="00F31B95"/>
    <w:rsid w:val="00F3218C"/>
    <w:rsid w:val="00F326E9"/>
    <w:rsid w:val="00F32749"/>
    <w:rsid w:val="00F3300C"/>
    <w:rsid w:val="00F33162"/>
    <w:rsid w:val="00F33807"/>
    <w:rsid w:val="00F3458C"/>
    <w:rsid w:val="00F34DD2"/>
    <w:rsid w:val="00F3538F"/>
    <w:rsid w:val="00F35C38"/>
    <w:rsid w:val="00F35C6A"/>
    <w:rsid w:val="00F35D5F"/>
    <w:rsid w:val="00F35DFD"/>
    <w:rsid w:val="00F367D9"/>
    <w:rsid w:val="00F368F6"/>
    <w:rsid w:val="00F36FA3"/>
    <w:rsid w:val="00F372B0"/>
    <w:rsid w:val="00F379F4"/>
    <w:rsid w:val="00F37AC1"/>
    <w:rsid w:val="00F40273"/>
    <w:rsid w:val="00F40B04"/>
    <w:rsid w:val="00F41442"/>
    <w:rsid w:val="00F4151E"/>
    <w:rsid w:val="00F41BB6"/>
    <w:rsid w:val="00F41C02"/>
    <w:rsid w:val="00F41D82"/>
    <w:rsid w:val="00F42C4E"/>
    <w:rsid w:val="00F42F5C"/>
    <w:rsid w:val="00F4303F"/>
    <w:rsid w:val="00F43345"/>
    <w:rsid w:val="00F43CB0"/>
    <w:rsid w:val="00F43E8D"/>
    <w:rsid w:val="00F44DA6"/>
    <w:rsid w:val="00F44EDF"/>
    <w:rsid w:val="00F45051"/>
    <w:rsid w:val="00F45A65"/>
    <w:rsid w:val="00F45D4C"/>
    <w:rsid w:val="00F4623F"/>
    <w:rsid w:val="00F4642B"/>
    <w:rsid w:val="00F47437"/>
    <w:rsid w:val="00F505E8"/>
    <w:rsid w:val="00F5104C"/>
    <w:rsid w:val="00F51060"/>
    <w:rsid w:val="00F5125E"/>
    <w:rsid w:val="00F51D2D"/>
    <w:rsid w:val="00F52A43"/>
    <w:rsid w:val="00F52C07"/>
    <w:rsid w:val="00F52C64"/>
    <w:rsid w:val="00F52F4D"/>
    <w:rsid w:val="00F5434F"/>
    <w:rsid w:val="00F54B3D"/>
    <w:rsid w:val="00F54F68"/>
    <w:rsid w:val="00F55C8E"/>
    <w:rsid w:val="00F568BC"/>
    <w:rsid w:val="00F56C6E"/>
    <w:rsid w:val="00F56D42"/>
    <w:rsid w:val="00F5722A"/>
    <w:rsid w:val="00F612C0"/>
    <w:rsid w:val="00F61845"/>
    <w:rsid w:val="00F619EB"/>
    <w:rsid w:val="00F61E48"/>
    <w:rsid w:val="00F61F25"/>
    <w:rsid w:val="00F62475"/>
    <w:rsid w:val="00F6342B"/>
    <w:rsid w:val="00F63569"/>
    <w:rsid w:val="00F63670"/>
    <w:rsid w:val="00F64809"/>
    <w:rsid w:val="00F648FE"/>
    <w:rsid w:val="00F64C03"/>
    <w:rsid w:val="00F64DCF"/>
    <w:rsid w:val="00F650E4"/>
    <w:rsid w:val="00F653AC"/>
    <w:rsid w:val="00F6569C"/>
    <w:rsid w:val="00F65835"/>
    <w:rsid w:val="00F65DF3"/>
    <w:rsid w:val="00F6637A"/>
    <w:rsid w:val="00F66662"/>
    <w:rsid w:val="00F666A0"/>
    <w:rsid w:val="00F668E0"/>
    <w:rsid w:val="00F669B6"/>
    <w:rsid w:val="00F66B64"/>
    <w:rsid w:val="00F66CF0"/>
    <w:rsid w:val="00F6709D"/>
    <w:rsid w:val="00F6754C"/>
    <w:rsid w:val="00F67913"/>
    <w:rsid w:val="00F67AD9"/>
    <w:rsid w:val="00F7075D"/>
    <w:rsid w:val="00F71AFD"/>
    <w:rsid w:val="00F72958"/>
    <w:rsid w:val="00F73087"/>
    <w:rsid w:val="00F73560"/>
    <w:rsid w:val="00F73AF6"/>
    <w:rsid w:val="00F74509"/>
    <w:rsid w:val="00F74A41"/>
    <w:rsid w:val="00F74F07"/>
    <w:rsid w:val="00F7528C"/>
    <w:rsid w:val="00F75BED"/>
    <w:rsid w:val="00F764AB"/>
    <w:rsid w:val="00F764DA"/>
    <w:rsid w:val="00F769A7"/>
    <w:rsid w:val="00F76AAD"/>
    <w:rsid w:val="00F76B7A"/>
    <w:rsid w:val="00F773BE"/>
    <w:rsid w:val="00F77904"/>
    <w:rsid w:val="00F77C87"/>
    <w:rsid w:val="00F807E0"/>
    <w:rsid w:val="00F80DBE"/>
    <w:rsid w:val="00F810A3"/>
    <w:rsid w:val="00F8122F"/>
    <w:rsid w:val="00F82D33"/>
    <w:rsid w:val="00F831BB"/>
    <w:rsid w:val="00F83318"/>
    <w:rsid w:val="00F833E3"/>
    <w:rsid w:val="00F837EF"/>
    <w:rsid w:val="00F83EC3"/>
    <w:rsid w:val="00F848DE"/>
    <w:rsid w:val="00F84E0C"/>
    <w:rsid w:val="00F85951"/>
    <w:rsid w:val="00F860E6"/>
    <w:rsid w:val="00F861DD"/>
    <w:rsid w:val="00F868A6"/>
    <w:rsid w:val="00F8695F"/>
    <w:rsid w:val="00F872C7"/>
    <w:rsid w:val="00F87BB7"/>
    <w:rsid w:val="00F90A3B"/>
    <w:rsid w:val="00F91431"/>
    <w:rsid w:val="00F91CBA"/>
    <w:rsid w:val="00F92608"/>
    <w:rsid w:val="00F92D56"/>
    <w:rsid w:val="00F93CBF"/>
    <w:rsid w:val="00F93CEE"/>
    <w:rsid w:val="00F9418A"/>
    <w:rsid w:val="00F94912"/>
    <w:rsid w:val="00F955F3"/>
    <w:rsid w:val="00F96009"/>
    <w:rsid w:val="00F96661"/>
    <w:rsid w:val="00F966D5"/>
    <w:rsid w:val="00F967C0"/>
    <w:rsid w:val="00FA00A1"/>
    <w:rsid w:val="00FA1591"/>
    <w:rsid w:val="00FA1CCE"/>
    <w:rsid w:val="00FA2496"/>
    <w:rsid w:val="00FA25D0"/>
    <w:rsid w:val="00FA2606"/>
    <w:rsid w:val="00FA28A9"/>
    <w:rsid w:val="00FA299B"/>
    <w:rsid w:val="00FA2D69"/>
    <w:rsid w:val="00FA2E77"/>
    <w:rsid w:val="00FA348B"/>
    <w:rsid w:val="00FA39F7"/>
    <w:rsid w:val="00FA3AC0"/>
    <w:rsid w:val="00FA4544"/>
    <w:rsid w:val="00FA46BE"/>
    <w:rsid w:val="00FA4DE2"/>
    <w:rsid w:val="00FA4E52"/>
    <w:rsid w:val="00FA5102"/>
    <w:rsid w:val="00FA5C3E"/>
    <w:rsid w:val="00FA6255"/>
    <w:rsid w:val="00FA6397"/>
    <w:rsid w:val="00FA6A87"/>
    <w:rsid w:val="00FA6AEE"/>
    <w:rsid w:val="00FA6D68"/>
    <w:rsid w:val="00FA6EA9"/>
    <w:rsid w:val="00FA710C"/>
    <w:rsid w:val="00FA78D9"/>
    <w:rsid w:val="00FA7FB2"/>
    <w:rsid w:val="00FB0A9C"/>
    <w:rsid w:val="00FB1425"/>
    <w:rsid w:val="00FB20F3"/>
    <w:rsid w:val="00FB2261"/>
    <w:rsid w:val="00FB2819"/>
    <w:rsid w:val="00FB2C91"/>
    <w:rsid w:val="00FB3306"/>
    <w:rsid w:val="00FB3DBA"/>
    <w:rsid w:val="00FB46A7"/>
    <w:rsid w:val="00FB4EB4"/>
    <w:rsid w:val="00FB52D4"/>
    <w:rsid w:val="00FB5515"/>
    <w:rsid w:val="00FB6059"/>
    <w:rsid w:val="00FB6104"/>
    <w:rsid w:val="00FB74F6"/>
    <w:rsid w:val="00FB7B71"/>
    <w:rsid w:val="00FB7DE6"/>
    <w:rsid w:val="00FC1797"/>
    <w:rsid w:val="00FC1D53"/>
    <w:rsid w:val="00FC31E5"/>
    <w:rsid w:val="00FC3783"/>
    <w:rsid w:val="00FC394F"/>
    <w:rsid w:val="00FC43BB"/>
    <w:rsid w:val="00FC4447"/>
    <w:rsid w:val="00FC6DB2"/>
    <w:rsid w:val="00FC7150"/>
    <w:rsid w:val="00FC7329"/>
    <w:rsid w:val="00FC73FC"/>
    <w:rsid w:val="00FC7916"/>
    <w:rsid w:val="00FC7BEA"/>
    <w:rsid w:val="00FD00D7"/>
    <w:rsid w:val="00FD175E"/>
    <w:rsid w:val="00FD1B0A"/>
    <w:rsid w:val="00FD1E08"/>
    <w:rsid w:val="00FD204E"/>
    <w:rsid w:val="00FD28EF"/>
    <w:rsid w:val="00FD2C7D"/>
    <w:rsid w:val="00FD3BBD"/>
    <w:rsid w:val="00FD40A2"/>
    <w:rsid w:val="00FD44E6"/>
    <w:rsid w:val="00FD44F4"/>
    <w:rsid w:val="00FD4792"/>
    <w:rsid w:val="00FD4D10"/>
    <w:rsid w:val="00FD52E6"/>
    <w:rsid w:val="00FD57B4"/>
    <w:rsid w:val="00FD5931"/>
    <w:rsid w:val="00FD5ABC"/>
    <w:rsid w:val="00FD5EBC"/>
    <w:rsid w:val="00FD63AE"/>
    <w:rsid w:val="00FD7A01"/>
    <w:rsid w:val="00FE0276"/>
    <w:rsid w:val="00FE0D3D"/>
    <w:rsid w:val="00FE18EB"/>
    <w:rsid w:val="00FE22F2"/>
    <w:rsid w:val="00FE2C7F"/>
    <w:rsid w:val="00FE4A73"/>
    <w:rsid w:val="00FE4B97"/>
    <w:rsid w:val="00FE4E65"/>
    <w:rsid w:val="00FE58DE"/>
    <w:rsid w:val="00FE6466"/>
    <w:rsid w:val="00FE6673"/>
    <w:rsid w:val="00FE6E12"/>
    <w:rsid w:val="00FE6F53"/>
    <w:rsid w:val="00FE75C7"/>
    <w:rsid w:val="00FE760D"/>
    <w:rsid w:val="00FE79C3"/>
    <w:rsid w:val="00FE7A49"/>
    <w:rsid w:val="00FE7C4E"/>
    <w:rsid w:val="00FE7E53"/>
    <w:rsid w:val="00FE7E85"/>
    <w:rsid w:val="00FF05B2"/>
    <w:rsid w:val="00FF0B40"/>
    <w:rsid w:val="00FF0C42"/>
    <w:rsid w:val="00FF0CE4"/>
    <w:rsid w:val="00FF0D3C"/>
    <w:rsid w:val="00FF1FBA"/>
    <w:rsid w:val="00FF25A2"/>
    <w:rsid w:val="00FF2751"/>
    <w:rsid w:val="00FF2A4C"/>
    <w:rsid w:val="00FF30B6"/>
    <w:rsid w:val="00FF31E6"/>
    <w:rsid w:val="00FF3871"/>
    <w:rsid w:val="00FF3B44"/>
    <w:rsid w:val="00FF5728"/>
    <w:rsid w:val="00FF76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A4"/>
    <w:pPr>
      <w:widowControl w:val="0"/>
    </w:pPr>
    <w:rPr>
      <w:rFonts w:asciiTheme="minorHAnsi"/>
    </w:rPr>
  </w:style>
  <w:style w:type="paragraph" w:styleId="1">
    <w:name w:val="heading 1"/>
    <w:basedOn w:val="a"/>
    <w:next w:val="a"/>
    <w:link w:val="10"/>
    <w:qFormat/>
    <w:rsid w:val="009753A4"/>
    <w:pPr>
      <w:keepNext/>
      <w:outlineLvl w:val="0"/>
    </w:pPr>
    <w:rPr>
      <w:rFonts w:asciiTheme="majorHAnsi" w:eastAsiaTheme="majorEastAsia"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753A4"/>
    <w:rPr>
      <w:rFonts w:asciiTheme="majorHAnsi" w:eastAsiaTheme="majorEastAsia" w:hAnsiTheme="majorHAnsi" w:cstheme="majorBidi"/>
      <w:kern w:val="2"/>
      <w:sz w:val="24"/>
      <w:szCs w:val="24"/>
    </w:rPr>
  </w:style>
  <w:style w:type="paragraph" w:styleId="a3">
    <w:name w:val="Balloon Text"/>
    <w:basedOn w:val="a"/>
    <w:link w:val="a4"/>
    <w:uiPriority w:val="99"/>
    <w:semiHidden/>
    <w:unhideWhenUsed/>
    <w:rsid w:val="00C457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57FC"/>
    <w:rPr>
      <w:rFonts w:asciiTheme="majorHAnsi" w:eastAsiaTheme="majorEastAsia" w:hAnsiTheme="majorHAnsi" w:cstheme="majorBidi"/>
      <w:sz w:val="18"/>
      <w:szCs w:val="18"/>
    </w:rPr>
  </w:style>
  <w:style w:type="paragraph" w:styleId="a5">
    <w:name w:val="header"/>
    <w:basedOn w:val="a"/>
    <w:link w:val="a6"/>
    <w:uiPriority w:val="99"/>
    <w:semiHidden/>
    <w:unhideWhenUsed/>
    <w:rsid w:val="00E31195"/>
    <w:pPr>
      <w:tabs>
        <w:tab w:val="center" w:pos="4252"/>
        <w:tab w:val="right" w:pos="8504"/>
      </w:tabs>
      <w:snapToGrid w:val="0"/>
    </w:pPr>
  </w:style>
  <w:style w:type="character" w:customStyle="1" w:styleId="a6">
    <w:name w:val="ヘッダー (文字)"/>
    <w:basedOn w:val="a0"/>
    <w:link w:val="a5"/>
    <w:uiPriority w:val="99"/>
    <w:semiHidden/>
    <w:rsid w:val="00E31195"/>
    <w:rPr>
      <w:rFonts w:asciiTheme="minorHAnsi"/>
    </w:rPr>
  </w:style>
  <w:style w:type="paragraph" w:styleId="a7">
    <w:name w:val="footer"/>
    <w:basedOn w:val="a"/>
    <w:link w:val="a8"/>
    <w:uiPriority w:val="99"/>
    <w:semiHidden/>
    <w:unhideWhenUsed/>
    <w:rsid w:val="00E31195"/>
    <w:pPr>
      <w:tabs>
        <w:tab w:val="center" w:pos="4252"/>
        <w:tab w:val="right" w:pos="8504"/>
      </w:tabs>
      <w:snapToGrid w:val="0"/>
    </w:pPr>
  </w:style>
  <w:style w:type="character" w:customStyle="1" w:styleId="a8">
    <w:name w:val="フッター (文字)"/>
    <w:basedOn w:val="a0"/>
    <w:link w:val="a7"/>
    <w:uiPriority w:val="99"/>
    <w:semiHidden/>
    <w:rsid w:val="00E31195"/>
    <w:rPr>
      <w:rFonts w:asciiTheme="minorHAnsi"/>
    </w:rPr>
  </w:style>
  <w:style w:type="paragraph" w:customStyle="1" w:styleId="a9">
    <w:name w:val="一太郎８/９"/>
    <w:rsid w:val="00AE2B61"/>
    <w:pPr>
      <w:widowControl w:val="0"/>
      <w:wordWrap w:val="0"/>
      <w:autoSpaceDE w:val="0"/>
      <w:autoSpaceDN w:val="0"/>
      <w:adjustRightInd w:val="0"/>
      <w:spacing w:line="252" w:lineRule="atLeast"/>
      <w:jc w:val="both"/>
    </w:pPr>
    <w:rPr>
      <w:rFonts w:ascii="Times New Roman" w:hAnsi="Times New Roman"/>
      <w:spacing w:val="-3"/>
      <w:sz w:val="21"/>
      <w:szCs w:val="21"/>
    </w:rPr>
  </w:style>
  <w:style w:type="paragraph" w:customStyle="1" w:styleId="sec1">
    <w:name w:val="sec1"/>
    <w:basedOn w:val="a"/>
    <w:rsid w:val="00AE2B61"/>
    <w:pPr>
      <w:widowControl/>
      <w:spacing w:line="336" w:lineRule="atLeast"/>
      <w:ind w:left="480" w:hanging="240"/>
    </w:pPr>
    <w:rPr>
      <w:rFonts w:ascii="ＭＳ Ｐゴシック" w:eastAsia="ＭＳ Ｐゴシック" w:hAnsi="ＭＳ Ｐゴシック"/>
      <w:sz w:val="24"/>
    </w:rPr>
  </w:style>
  <w:style w:type="paragraph" w:styleId="aa">
    <w:name w:val="Note Heading"/>
    <w:basedOn w:val="a"/>
    <w:next w:val="a"/>
    <w:link w:val="ab"/>
    <w:uiPriority w:val="99"/>
    <w:unhideWhenUsed/>
    <w:rsid w:val="00DC4CC5"/>
    <w:pPr>
      <w:jc w:val="center"/>
    </w:pPr>
    <w:rPr>
      <w:rFonts w:ascii="Times New Roman" w:hAnsi="Times New Roman"/>
      <w:spacing w:val="-3"/>
      <w:sz w:val="21"/>
      <w:szCs w:val="21"/>
    </w:rPr>
  </w:style>
  <w:style w:type="character" w:customStyle="1" w:styleId="ab">
    <w:name w:val="記 (文字)"/>
    <w:basedOn w:val="a0"/>
    <w:link w:val="aa"/>
    <w:uiPriority w:val="99"/>
    <w:rsid w:val="00DC4CC5"/>
    <w:rPr>
      <w:rFonts w:ascii="Times New Roman" w:hAnsi="Times New Roman"/>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C9C97-D4D9-47C4-8BA0-9596AB0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高知県</cp:lastModifiedBy>
  <cp:revision>2</cp:revision>
  <cp:lastPrinted>2013-09-24T06:13:00Z</cp:lastPrinted>
  <dcterms:created xsi:type="dcterms:W3CDTF">2013-09-24T06:31:00Z</dcterms:created>
  <dcterms:modified xsi:type="dcterms:W3CDTF">2013-09-24T06:31:00Z</dcterms:modified>
</cp:coreProperties>
</file>